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NoSpacing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NoSpacing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NoSpacing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leGrid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471EC75E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471EC75E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2C7E2EA3" w:rsidR="008D22F0" w:rsidRPr="002F3268" w:rsidRDefault="008D22F0" w:rsidP="471EC75E">
            <w:pPr>
              <w:rPr>
                <w:highlight w:val="yellow"/>
              </w:rPr>
            </w:pPr>
            <w:r w:rsidRPr="471EC75E">
              <w:rPr>
                <w:b/>
                <w:bCs/>
              </w:rPr>
              <w:t xml:space="preserve">Grupo: </w:t>
            </w:r>
            <w:r>
              <w:t>PL1-H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471EC75E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13D89450" w:rsidR="008D22F0" w:rsidRPr="008D22F0" w:rsidRDefault="008D22F0" w:rsidP="471EC75E">
            <w:pPr>
              <w:rPr>
                <w:highlight w:val="yellow"/>
              </w:rPr>
            </w:pPr>
            <w:r w:rsidRPr="471EC75E">
              <w:rPr>
                <w:b/>
                <w:bCs/>
              </w:rPr>
              <w:t>Nº 2211875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AB829CF" w:rsidR="008D22F0" w:rsidRPr="008D22F0" w:rsidRDefault="471EC75E" w:rsidP="008D22F0">
            <w:pPr>
              <w:jc w:val="left"/>
            </w:pPr>
            <w:r>
              <w:t>Bruno Miguel Maia da Silv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aps/>
          <w:color w:val="auto"/>
          <w:sz w:val="22"/>
          <w:szCs w:val="22"/>
          <w:u w:val="single"/>
          <w:lang w:val="pt-PT"/>
        </w:rPr>
        <w:id w:val="598927360"/>
        <w:docPartObj>
          <w:docPartGallery w:val="Table of Contents"/>
          <w:docPartUnique/>
        </w:docPartObj>
      </w:sdtPr>
      <w:sdtEndPr/>
      <w:sdtContent>
        <w:p w14:paraId="41362D63" w14:textId="75AE36D8" w:rsidR="00B6228A" w:rsidRDefault="35B96574" w:rsidP="7BE94509">
          <w:pPr>
            <w:pStyle w:val="TOCHeading"/>
          </w:pPr>
          <w:r>
            <w:t>ÍNDICE</w:t>
          </w:r>
        </w:p>
        <w:p w14:paraId="06AAB5CF" w14:textId="5CED1A79" w:rsidR="00EF2F01" w:rsidRDefault="00EF2F01" w:rsidP="7BE94509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 w:rsidR="002A6388">
            <w:instrText>TOC \o "1-3" \h \z \u</w:instrText>
          </w:r>
          <w:r>
            <w:fldChar w:fldCharType="separate"/>
          </w:r>
          <w:hyperlink w:anchor="_Toc496167267">
            <w:r w:rsidR="7BE94509" w:rsidRPr="7BE94509">
              <w:rPr>
                <w:rStyle w:val="Hyperlink"/>
              </w:rPr>
              <w:t>Índice de Figuras</w:t>
            </w:r>
            <w:r w:rsidR="002A6388">
              <w:tab/>
            </w:r>
            <w:r w:rsidR="002A6388">
              <w:fldChar w:fldCharType="begin"/>
            </w:r>
            <w:r w:rsidR="002A6388">
              <w:instrText>PAGEREF _Toc496167267 \h</w:instrText>
            </w:r>
            <w:r w:rsidR="002A6388">
              <w:fldChar w:fldCharType="separate"/>
            </w:r>
            <w:r w:rsidR="7BE94509" w:rsidRPr="7BE94509">
              <w:rPr>
                <w:rStyle w:val="Hyperlink"/>
              </w:rPr>
              <w:t>3</w:t>
            </w:r>
            <w:r w:rsidR="002A6388">
              <w:fldChar w:fldCharType="end"/>
            </w:r>
          </w:hyperlink>
        </w:p>
        <w:p w14:paraId="5E0D8523" w14:textId="18AFBBE7" w:rsidR="00EF2F01" w:rsidRDefault="001E02D2" w:rsidP="7BE94509">
          <w:pPr>
            <w:pStyle w:val="TOC1"/>
            <w:tabs>
              <w:tab w:val="right" w:leader="dot" w:pos="9630"/>
            </w:tabs>
            <w:rPr>
              <w:rStyle w:val="Hyperlink"/>
              <w:noProof/>
              <w:lang w:val="en-US"/>
            </w:rPr>
          </w:pPr>
          <w:hyperlink w:anchor="_Toc177401089">
            <w:r w:rsidR="7BE94509" w:rsidRPr="7BE94509">
              <w:rPr>
                <w:rStyle w:val="Hyperlink"/>
              </w:rPr>
              <w:t>Índice de Tabela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77401089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4</w:t>
            </w:r>
            <w:r w:rsidR="00EF2F01">
              <w:fldChar w:fldCharType="end"/>
            </w:r>
          </w:hyperlink>
        </w:p>
        <w:p w14:paraId="47B97FBC" w14:textId="59E66047" w:rsidR="00EF2F01" w:rsidRDefault="001E02D2" w:rsidP="7BE94509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1667117972">
            <w:r w:rsidR="7BE94509" w:rsidRPr="7BE94509">
              <w:rPr>
                <w:rStyle w:val="Hyperlink"/>
              </w:rPr>
              <w:t>1</w:t>
            </w:r>
            <w:r w:rsidR="00EF2F01">
              <w:tab/>
            </w:r>
            <w:r w:rsidR="7BE94509" w:rsidRPr="7BE94509">
              <w:rPr>
                <w:rStyle w:val="Hyperlink"/>
              </w:rPr>
              <w:t>Introduçã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667117972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5</w:t>
            </w:r>
            <w:r w:rsidR="00EF2F01">
              <w:fldChar w:fldCharType="end"/>
            </w:r>
          </w:hyperlink>
        </w:p>
        <w:p w14:paraId="326617FA" w14:textId="46FBF6C5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730038350">
            <w:r w:rsidR="7BE94509" w:rsidRPr="7BE94509">
              <w:rPr>
                <w:rStyle w:val="Hyperlink"/>
              </w:rPr>
              <w:t>1.1</w:t>
            </w:r>
            <w:r w:rsidR="00EF2F01">
              <w:tab/>
            </w:r>
            <w:r w:rsidR="7BE94509" w:rsidRPr="7BE94509">
              <w:rPr>
                <w:rStyle w:val="Hyperlink"/>
              </w:rPr>
              <w:t>Sumário executiv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730038350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6</w:t>
            </w:r>
            <w:r w:rsidR="00EF2F01">
              <w:fldChar w:fldCharType="end"/>
            </w:r>
          </w:hyperlink>
        </w:p>
        <w:p w14:paraId="11B2B301" w14:textId="39766A54" w:rsidR="00EF2F01" w:rsidRDefault="001E02D2" w:rsidP="7BE94509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621751095">
            <w:r w:rsidR="7BE94509" w:rsidRPr="7BE94509">
              <w:rPr>
                <w:rStyle w:val="Hyperlink"/>
              </w:rPr>
              <w:t>2</w:t>
            </w:r>
            <w:r w:rsidR="00EF2F01">
              <w:tab/>
            </w:r>
            <w:r w:rsidR="7BE94509" w:rsidRPr="7BE94509">
              <w:rPr>
                <w:rStyle w:val="Hyperlink"/>
              </w:rPr>
              <w:t>Especificação do Sistema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621751095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6</w:t>
            </w:r>
            <w:r w:rsidR="00EF2F01">
              <w:fldChar w:fldCharType="end"/>
            </w:r>
          </w:hyperlink>
        </w:p>
        <w:p w14:paraId="0F89F765" w14:textId="2B96C99E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470447199">
            <w:r w:rsidR="7BE94509" w:rsidRPr="7BE94509">
              <w:rPr>
                <w:rStyle w:val="Hyperlink"/>
              </w:rPr>
              <w:t>2.1</w:t>
            </w:r>
            <w:r w:rsidR="00EF2F01">
              <w:tab/>
            </w:r>
            <w:r w:rsidR="7BE94509" w:rsidRPr="7BE94509">
              <w:rPr>
                <w:rStyle w:val="Hyperlink"/>
              </w:rPr>
              <w:t>Definição da Lógica de Negóci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470447199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7</w:t>
            </w:r>
            <w:r w:rsidR="00EF2F01">
              <w:fldChar w:fldCharType="end"/>
            </w:r>
          </w:hyperlink>
        </w:p>
        <w:p w14:paraId="3AE4A2DA" w14:textId="4BBE37AD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2129694228">
            <w:r w:rsidR="7BE94509" w:rsidRPr="7BE94509">
              <w:rPr>
                <w:rStyle w:val="Hyperlink"/>
              </w:rPr>
              <w:t>2.2</w:t>
            </w:r>
            <w:r w:rsidR="00EF2F01">
              <w:tab/>
            </w:r>
            <w:r w:rsidR="7BE94509" w:rsidRPr="7BE94509">
              <w:rPr>
                <w:rStyle w:val="Hyperlink"/>
              </w:rPr>
              <w:t>Análise de Impact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2129694228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7</w:t>
            </w:r>
            <w:r w:rsidR="00EF2F01">
              <w:fldChar w:fldCharType="end"/>
            </w:r>
          </w:hyperlink>
        </w:p>
        <w:p w14:paraId="704851C5" w14:textId="4EA35E21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091982139">
            <w:r w:rsidR="7BE94509" w:rsidRPr="7BE94509">
              <w:rPr>
                <w:rStyle w:val="Hyperlink"/>
              </w:rPr>
              <w:t>2.3</w:t>
            </w:r>
            <w:r w:rsidR="00EF2F01">
              <w:tab/>
            </w:r>
            <w:r w:rsidR="7BE94509" w:rsidRPr="7BE94509">
              <w:rPr>
                <w:rStyle w:val="Hyperlink"/>
              </w:rPr>
              <w:t>Análise Concorrencial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091982139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8</w:t>
            </w:r>
            <w:r w:rsidR="00EF2F01">
              <w:fldChar w:fldCharType="end"/>
            </w:r>
          </w:hyperlink>
        </w:p>
        <w:p w14:paraId="2175E4D6" w14:textId="5372171C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1792154732">
            <w:r w:rsidR="7BE94509" w:rsidRPr="7BE94509">
              <w:rPr>
                <w:rStyle w:val="Hyperlink"/>
              </w:rPr>
              <w:t>2.3.1</w:t>
            </w:r>
            <w:r w:rsidR="00EF2F01">
              <w:tab/>
            </w:r>
            <w:r w:rsidR="7BE94509" w:rsidRPr="7BE94509">
              <w:rPr>
                <w:rStyle w:val="Hyperlink"/>
              </w:rPr>
              <w:t>weoInvoice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792154732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8</w:t>
            </w:r>
            <w:r w:rsidR="00EF2F01">
              <w:fldChar w:fldCharType="end"/>
            </w:r>
          </w:hyperlink>
        </w:p>
        <w:p w14:paraId="42D8995E" w14:textId="417BFA93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245738235">
            <w:r w:rsidR="7BE94509" w:rsidRPr="7BE94509">
              <w:rPr>
                <w:rStyle w:val="Hyperlink"/>
              </w:rPr>
              <w:t>2.3.2</w:t>
            </w:r>
            <w:r w:rsidR="00EF2F01">
              <w:tab/>
            </w:r>
            <w:r w:rsidR="7BE94509" w:rsidRPr="7BE94509">
              <w:rPr>
                <w:rStyle w:val="Hyperlink"/>
              </w:rPr>
              <w:t>Facturama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245738235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8</w:t>
            </w:r>
            <w:r w:rsidR="00EF2F01">
              <w:fldChar w:fldCharType="end"/>
            </w:r>
          </w:hyperlink>
        </w:p>
        <w:p w14:paraId="0A808AC3" w14:textId="30C4DF3E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1375351253">
            <w:r w:rsidR="7BE94509" w:rsidRPr="7BE94509">
              <w:rPr>
                <w:rStyle w:val="Hyperlink"/>
              </w:rPr>
              <w:t>2.3.3</w:t>
            </w:r>
            <w:r w:rsidR="00EF2F01">
              <w:tab/>
            </w:r>
            <w:r w:rsidR="7BE94509" w:rsidRPr="7BE94509">
              <w:rPr>
                <w:rStyle w:val="Hyperlink"/>
              </w:rPr>
              <w:t>Sage One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375351253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0</w:t>
            </w:r>
            <w:r w:rsidR="00EF2F01">
              <w:fldChar w:fldCharType="end"/>
            </w:r>
          </w:hyperlink>
        </w:p>
        <w:p w14:paraId="005805A1" w14:textId="37D894FC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553784615">
            <w:r w:rsidR="7BE94509" w:rsidRPr="7BE94509">
              <w:rPr>
                <w:rStyle w:val="Hyperlink"/>
              </w:rPr>
              <w:t>2.3.4</w:t>
            </w:r>
            <w:r w:rsidR="00EF2F01">
              <w:tab/>
            </w:r>
            <w:r w:rsidR="7BE94509" w:rsidRPr="7BE94509">
              <w:rPr>
                <w:rStyle w:val="Hyperlink"/>
              </w:rPr>
              <w:t>Comparação dos Sistema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53784615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0</w:t>
            </w:r>
            <w:r w:rsidR="00EF2F01">
              <w:fldChar w:fldCharType="end"/>
            </w:r>
          </w:hyperlink>
        </w:p>
        <w:p w14:paraId="4BDC9A19" w14:textId="793DC8B6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1277995130">
            <w:r w:rsidR="7BE94509" w:rsidRPr="7BE94509">
              <w:rPr>
                <w:rStyle w:val="Hyperlink"/>
              </w:rPr>
              <w:t>2.3.5</w:t>
            </w:r>
            <w:r w:rsidR="00EF2F01">
              <w:tab/>
            </w:r>
            <w:r w:rsidR="7BE94509" w:rsidRPr="7BE94509">
              <w:rPr>
                <w:rStyle w:val="Hyperlink"/>
              </w:rPr>
              <w:t>Enquadramento da análise concorrencial no SI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77995130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0</w:t>
            </w:r>
            <w:r w:rsidR="00EF2F01">
              <w:fldChar w:fldCharType="end"/>
            </w:r>
          </w:hyperlink>
        </w:p>
        <w:p w14:paraId="69109C27" w14:textId="6EC7E30B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280288952">
            <w:r w:rsidR="7BE94509" w:rsidRPr="7BE94509">
              <w:rPr>
                <w:rStyle w:val="Hyperlink"/>
              </w:rPr>
              <w:t>2.4</w:t>
            </w:r>
            <w:r w:rsidR="00EF2F01">
              <w:tab/>
            </w:r>
            <w:r w:rsidR="7BE94509" w:rsidRPr="7BE94509">
              <w:rPr>
                <w:rStyle w:val="Hyperlink"/>
              </w:rPr>
              <w:t>Wireframes/Mockup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80288952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1</w:t>
            </w:r>
            <w:r w:rsidR="00EF2F01">
              <w:fldChar w:fldCharType="end"/>
            </w:r>
          </w:hyperlink>
        </w:p>
        <w:p w14:paraId="3D43820C" w14:textId="14083E08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427456323">
            <w:r w:rsidR="7BE94509" w:rsidRPr="7BE94509">
              <w:rPr>
                <w:rStyle w:val="Hyperlink"/>
              </w:rPr>
              <w:t>2.5</w:t>
            </w:r>
            <w:r w:rsidR="00EF2F01">
              <w:tab/>
            </w:r>
            <w:r w:rsidR="7BE94509" w:rsidRPr="7BE94509">
              <w:rPr>
                <w:rStyle w:val="Hyperlink"/>
              </w:rPr>
              <w:t>Diagrama de Classe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427456323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3</w:t>
            </w:r>
            <w:r w:rsidR="00EF2F01">
              <w:fldChar w:fldCharType="end"/>
            </w:r>
          </w:hyperlink>
        </w:p>
        <w:p w14:paraId="61E0E631" w14:textId="2EA4E41B" w:rsidR="00EF2F01" w:rsidRDefault="001E02D2" w:rsidP="7BE94509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134921920">
            <w:r w:rsidR="7BE94509" w:rsidRPr="7BE94509">
              <w:rPr>
                <w:rStyle w:val="Hyperlink"/>
              </w:rPr>
              <w:t>3</w:t>
            </w:r>
            <w:r w:rsidR="00EF2F01">
              <w:tab/>
            </w:r>
            <w:r w:rsidR="7BE94509" w:rsidRPr="7BE94509">
              <w:rPr>
                <w:rStyle w:val="Hyperlink"/>
              </w:rPr>
              <w:t>Scrum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34921920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4</w:t>
            </w:r>
            <w:r w:rsidR="00EF2F01">
              <w:fldChar w:fldCharType="end"/>
            </w:r>
          </w:hyperlink>
        </w:p>
        <w:p w14:paraId="0BEBCBDB" w14:textId="49574473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298942464">
            <w:r w:rsidR="7BE94509" w:rsidRPr="7BE94509">
              <w:rPr>
                <w:rStyle w:val="Hyperlink"/>
              </w:rPr>
              <w:t>3.1</w:t>
            </w:r>
            <w:r w:rsidR="00EF2F01">
              <w:tab/>
            </w:r>
            <w:r w:rsidR="7BE94509" w:rsidRPr="7BE94509">
              <w:rPr>
                <w:rStyle w:val="Hyperlink"/>
              </w:rPr>
              <w:t>Aplicação do Scrum ao Projet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98942464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5</w:t>
            </w:r>
            <w:r w:rsidR="00EF2F01">
              <w:fldChar w:fldCharType="end"/>
            </w:r>
          </w:hyperlink>
        </w:p>
        <w:p w14:paraId="6FF8532B" w14:textId="2176F6F9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790580859">
            <w:r w:rsidR="7BE94509" w:rsidRPr="7BE94509">
              <w:rPr>
                <w:rStyle w:val="Hyperlink"/>
              </w:rPr>
              <w:t>3.2</w:t>
            </w:r>
            <w:r w:rsidR="00EF2F01">
              <w:tab/>
            </w:r>
            <w:r w:rsidR="7BE94509" w:rsidRPr="7BE94509">
              <w:rPr>
                <w:rStyle w:val="Hyperlink"/>
              </w:rPr>
              <w:t>Stakeholders e Scrum Team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790580859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5</w:t>
            </w:r>
            <w:r w:rsidR="00EF2F01">
              <w:fldChar w:fldCharType="end"/>
            </w:r>
          </w:hyperlink>
        </w:p>
        <w:p w14:paraId="249B84D2" w14:textId="52B9191A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564481229">
            <w:r w:rsidR="7BE94509" w:rsidRPr="7BE94509">
              <w:rPr>
                <w:rStyle w:val="Hyperlink"/>
              </w:rPr>
              <w:t>3.3</w:t>
            </w:r>
            <w:r w:rsidR="00EF2F01">
              <w:tab/>
            </w:r>
            <w:r w:rsidR="7BE94509" w:rsidRPr="7BE94509">
              <w:rPr>
                <w:rStyle w:val="Hyperlink"/>
              </w:rPr>
              <w:t>User Storie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64481229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5</w:t>
            </w:r>
            <w:r w:rsidR="00EF2F01">
              <w:fldChar w:fldCharType="end"/>
            </w:r>
          </w:hyperlink>
        </w:p>
        <w:p w14:paraId="7D432ADA" w14:textId="3E409E78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548241842">
            <w:r w:rsidR="7BE94509" w:rsidRPr="7BE94509">
              <w:rPr>
                <w:rStyle w:val="Hyperlink"/>
              </w:rPr>
              <w:t>3.4</w:t>
            </w:r>
            <w:r w:rsidR="00EF2F01">
              <w:tab/>
            </w:r>
            <w:r w:rsidR="7BE94509" w:rsidRPr="7BE94509">
              <w:rPr>
                <w:rStyle w:val="Hyperlink"/>
              </w:rPr>
              <w:t>Sprint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48241842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7</w:t>
            </w:r>
            <w:r w:rsidR="00EF2F01">
              <w:fldChar w:fldCharType="end"/>
            </w:r>
          </w:hyperlink>
        </w:p>
        <w:p w14:paraId="14CFE0BD" w14:textId="4575B876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915685890">
            <w:r w:rsidR="7BE94509" w:rsidRPr="7BE94509">
              <w:rPr>
                <w:rStyle w:val="Hyperlink"/>
              </w:rPr>
              <w:t>3.4.1</w:t>
            </w:r>
            <w:r w:rsidR="00EF2F01">
              <w:tab/>
            </w:r>
            <w:r w:rsidR="7BE94509" w:rsidRPr="7BE94509">
              <w:rPr>
                <w:rStyle w:val="Hyperlink"/>
              </w:rPr>
              <w:t>Sprint 1 (02 de Maio de 2022 a 15 de Mai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915685890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8</w:t>
            </w:r>
            <w:r w:rsidR="00EF2F01">
              <w:fldChar w:fldCharType="end"/>
            </w:r>
          </w:hyperlink>
        </w:p>
        <w:p w14:paraId="05ED69BC" w14:textId="71B775C1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346860850">
            <w:r w:rsidR="7BE94509" w:rsidRPr="7BE94509">
              <w:rPr>
                <w:rStyle w:val="Hyperlink"/>
              </w:rPr>
              <w:t>3.4.2</w:t>
            </w:r>
            <w:r w:rsidR="00EF2F01">
              <w:tab/>
            </w:r>
            <w:r w:rsidR="7BE94509" w:rsidRPr="7BE94509">
              <w:rPr>
                <w:rStyle w:val="Hyperlink"/>
              </w:rPr>
              <w:t>Sprint 2 (16 de Maio de 2022 a 29 de Mai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346860850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19</w:t>
            </w:r>
            <w:r w:rsidR="00EF2F01">
              <w:fldChar w:fldCharType="end"/>
            </w:r>
          </w:hyperlink>
        </w:p>
        <w:p w14:paraId="7FFE182D" w14:textId="1818E0EF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32692294">
            <w:r w:rsidR="7BE94509" w:rsidRPr="7BE94509">
              <w:rPr>
                <w:rStyle w:val="Hyperlink"/>
              </w:rPr>
              <w:t>3.4.3</w:t>
            </w:r>
            <w:r w:rsidR="00EF2F01">
              <w:tab/>
            </w:r>
            <w:r w:rsidR="7BE94509" w:rsidRPr="7BE94509">
              <w:rPr>
                <w:rStyle w:val="Hyperlink"/>
              </w:rPr>
              <w:t>Sprint 3 (30 de Maio de 2022 a 12 de Junh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32692294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21</w:t>
            </w:r>
            <w:r w:rsidR="00EF2F01">
              <w:fldChar w:fldCharType="end"/>
            </w:r>
          </w:hyperlink>
        </w:p>
        <w:p w14:paraId="51F2701B" w14:textId="244C7CCF" w:rsidR="00EF2F01" w:rsidRDefault="001E02D2" w:rsidP="7BE94509">
          <w:pPr>
            <w:pStyle w:val="TOC3"/>
            <w:tabs>
              <w:tab w:val="right" w:leader="dot" w:pos="9630"/>
              <w:tab w:val="left" w:pos="1095"/>
            </w:tabs>
            <w:rPr>
              <w:rStyle w:val="Hyperlink"/>
              <w:noProof/>
              <w:lang w:val="en-US"/>
            </w:rPr>
          </w:pPr>
          <w:hyperlink w:anchor="_Toc580111608">
            <w:r w:rsidR="7BE94509" w:rsidRPr="7BE94509">
              <w:rPr>
                <w:rStyle w:val="Hyperlink"/>
              </w:rPr>
              <w:t>3.4.4</w:t>
            </w:r>
            <w:r w:rsidR="00EF2F01">
              <w:tab/>
            </w:r>
            <w:r w:rsidR="7BE94509" w:rsidRPr="7BE94509">
              <w:rPr>
                <w:rStyle w:val="Hyperlink"/>
              </w:rPr>
              <w:t>Sprint 4 (13 de Junho de 2022 a 26 de Junho de 2022)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580111608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23</w:t>
            </w:r>
            <w:r w:rsidR="00EF2F01">
              <w:fldChar w:fldCharType="end"/>
            </w:r>
          </w:hyperlink>
        </w:p>
        <w:p w14:paraId="5CC39C17" w14:textId="728A5C62" w:rsidR="00EF2F01" w:rsidRDefault="001E02D2" w:rsidP="7BE94509">
          <w:pPr>
            <w:pStyle w:val="TOC2"/>
            <w:tabs>
              <w:tab w:val="right" w:leader="dot" w:pos="9630"/>
              <w:tab w:val="left" w:pos="660"/>
            </w:tabs>
            <w:rPr>
              <w:rStyle w:val="Hyperlink"/>
              <w:noProof/>
              <w:lang w:val="en-US"/>
            </w:rPr>
          </w:pPr>
          <w:hyperlink w:anchor="_Toc127069393">
            <w:r w:rsidR="7BE94509" w:rsidRPr="7BE94509">
              <w:rPr>
                <w:rStyle w:val="Hyperlink"/>
              </w:rPr>
              <w:t>3.5</w:t>
            </w:r>
            <w:r w:rsidR="00EF2F01">
              <w:tab/>
            </w:r>
            <w:r w:rsidR="7BE94509" w:rsidRPr="7BE94509">
              <w:rPr>
                <w:rStyle w:val="Hyperlink"/>
              </w:rPr>
              <w:t>Retrospective Summary do Projeto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27069393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25</w:t>
            </w:r>
            <w:r w:rsidR="00EF2F01">
              <w:fldChar w:fldCharType="end"/>
            </w:r>
          </w:hyperlink>
        </w:p>
        <w:p w14:paraId="574807DA" w14:textId="264DF33F" w:rsidR="00EF2F01" w:rsidRDefault="001E02D2" w:rsidP="7BE94509">
          <w:pPr>
            <w:pStyle w:val="TOC1"/>
            <w:tabs>
              <w:tab w:val="right" w:leader="dot" w:pos="9630"/>
              <w:tab w:val="left" w:pos="435"/>
            </w:tabs>
            <w:rPr>
              <w:rStyle w:val="Hyperlink"/>
              <w:noProof/>
              <w:lang w:val="en-US"/>
            </w:rPr>
          </w:pPr>
          <w:hyperlink w:anchor="_Toc186721748">
            <w:r w:rsidR="7BE94509" w:rsidRPr="7BE94509">
              <w:rPr>
                <w:rStyle w:val="Hyperlink"/>
              </w:rPr>
              <w:t>4</w:t>
            </w:r>
            <w:r w:rsidR="00EF2F01">
              <w:tab/>
            </w:r>
            <w:r w:rsidR="7BE94509" w:rsidRPr="7BE94509">
              <w:rPr>
                <w:rStyle w:val="Hyperlink"/>
              </w:rPr>
              <w:t>Conclusões</w:t>
            </w:r>
            <w:r w:rsidR="00EF2F01">
              <w:tab/>
            </w:r>
            <w:r w:rsidR="00EF2F01">
              <w:fldChar w:fldCharType="begin"/>
            </w:r>
            <w:r w:rsidR="00EF2F01">
              <w:instrText>PAGEREF _Toc186721748 \h</w:instrText>
            </w:r>
            <w:r w:rsidR="00EF2F01">
              <w:fldChar w:fldCharType="separate"/>
            </w:r>
            <w:r w:rsidR="7BE94509" w:rsidRPr="7BE94509">
              <w:rPr>
                <w:rStyle w:val="Hyperlink"/>
              </w:rPr>
              <w:t>25</w:t>
            </w:r>
            <w:r w:rsidR="00EF2F01">
              <w:fldChar w:fldCharType="end"/>
            </w:r>
          </w:hyperlink>
          <w:r w:rsidR="00EF2F01">
            <w:fldChar w:fldCharType="end"/>
          </w:r>
        </w:p>
      </w:sdtContent>
    </w:sdt>
    <w:p w14:paraId="67A626E0" w14:textId="01622CD0" w:rsidR="002A6388" w:rsidRDefault="002A6388" w:rsidP="471EC75E">
      <w:pPr>
        <w:pStyle w:val="TOC1"/>
        <w:tabs>
          <w:tab w:val="right" w:leader="dot" w:pos="9630"/>
          <w:tab w:val="left" w:pos="435"/>
        </w:tabs>
        <w:rPr>
          <w:noProof/>
          <w:lang w:eastAsia="en-GB"/>
        </w:rPr>
      </w:pPr>
    </w:p>
    <w:p w14:paraId="5677FA6B" w14:textId="47A89E5F" w:rsidR="00B6228A" w:rsidRDefault="00B6228A"/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93954E8" w:rsidP="471EC75E">
      <w:pPr>
        <w:pStyle w:val="Heading1"/>
        <w:numPr>
          <w:ilvl w:val="0"/>
          <w:numId w:val="0"/>
        </w:numPr>
        <w:ind w:left="432" w:hanging="432"/>
        <w:rPr>
          <w:noProof/>
        </w:rPr>
      </w:pPr>
      <w:bookmarkStart w:id="0" w:name="_Toc496167267"/>
      <w:r w:rsidRPr="7BE94509"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2371BC67" w14:textId="2603669E" w:rsidR="00351F12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5045745" w:history="1">
        <w:r w:rsidR="00351F12" w:rsidRPr="00E54578">
          <w:rPr>
            <w:rStyle w:val="Hyperlink"/>
            <w:noProof/>
          </w:rPr>
          <w:t>Figura 1 – Wireframe do ecrã inicial</w:t>
        </w:r>
        <w:r w:rsidR="00351F12">
          <w:rPr>
            <w:noProof/>
            <w:webHidden/>
          </w:rPr>
          <w:tab/>
        </w:r>
        <w:r w:rsidR="00351F12">
          <w:rPr>
            <w:noProof/>
            <w:webHidden/>
          </w:rPr>
          <w:fldChar w:fldCharType="begin"/>
        </w:r>
        <w:r w:rsidR="00351F12">
          <w:rPr>
            <w:noProof/>
            <w:webHidden/>
          </w:rPr>
          <w:instrText xml:space="preserve"> PAGEREF _Toc105045745 \h </w:instrText>
        </w:r>
        <w:r w:rsidR="00351F12">
          <w:rPr>
            <w:noProof/>
            <w:webHidden/>
          </w:rPr>
        </w:r>
        <w:r w:rsidR="00351F12">
          <w:rPr>
            <w:noProof/>
            <w:webHidden/>
          </w:rPr>
          <w:fldChar w:fldCharType="separate"/>
        </w:r>
        <w:r w:rsidR="00351F12">
          <w:rPr>
            <w:noProof/>
            <w:webHidden/>
          </w:rPr>
          <w:t>12</w:t>
        </w:r>
        <w:r w:rsidR="00351F12">
          <w:rPr>
            <w:noProof/>
            <w:webHidden/>
          </w:rPr>
          <w:fldChar w:fldCharType="end"/>
        </w:r>
      </w:hyperlink>
    </w:p>
    <w:p w14:paraId="5D559076" w14:textId="7AF97264" w:rsidR="00351F12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anchor="_Toc105045746" w:history="1">
        <w:r w:rsidR="00351F12" w:rsidRPr="00E54578">
          <w:rPr>
            <w:rStyle w:val="Hyperlink"/>
            <w:noProof/>
          </w:rPr>
          <w:t>Figura 2 - Wireframe do ecrã principal dos Clientes</w:t>
        </w:r>
        <w:r w:rsidR="00351F12">
          <w:rPr>
            <w:noProof/>
            <w:webHidden/>
          </w:rPr>
          <w:tab/>
        </w:r>
        <w:r w:rsidR="00351F12">
          <w:rPr>
            <w:noProof/>
            <w:webHidden/>
          </w:rPr>
          <w:fldChar w:fldCharType="begin"/>
        </w:r>
        <w:r w:rsidR="00351F12">
          <w:rPr>
            <w:noProof/>
            <w:webHidden/>
          </w:rPr>
          <w:instrText xml:space="preserve"> PAGEREF _Toc105045746 \h </w:instrText>
        </w:r>
        <w:r w:rsidR="00351F12">
          <w:rPr>
            <w:noProof/>
            <w:webHidden/>
          </w:rPr>
        </w:r>
        <w:r w:rsidR="00351F12">
          <w:rPr>
            <w:noProof/>
            <w:webHidden/>
          </w:rPr>
          <w:fldChar w:fldCharType="separate"/>
        </w:r>
        <w:r w:rsidR="00351F12">
          <w:rPr>
            <w:noProof/>
            <w:webHidden/>
          </w:rPr>
          <w:t>13</w:t>
        </w:r>
        <w:r w:rsidR="00351F12">
          <w:rPr>
            <w:noProof/>
            <w:webHidden/>
          </w:rPr>
          <w:fldChar w:fldCharType="end"/>
        </w:r>
      </w:hyperlink>
    </w:p>
    <w:p w14:paraId="3693DEED" w14:textId="64198B9D" w:rsidR="00351F12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anchor="_Toc105045747" w:history="1">
        <w:r w:rsidR="00351F12" w:rsidRPr="00E54578">
          <w:rPr>
            <w:rStyle w:val="Hyperlink"/>
            <w:noProof/>
          </w:rPr>
          <w:t>Figura 3 – Wireframe do ecrã principal dos Funcionários</w:t>
        </w:r>
        <w:r w:rsidR="00351F12">
          <w:rPr>
            <w:noProof/>
            <w:webHidden/>
          </w:rPr>
          <w:tab/>
        </w:r>
        <w:r w:rsidR="00351F12">
          <w:rPr>
            <w:noProof/>
            <w:webHidden/>
          </w:rPr>
          <w:fldChar w:fldCharType="begin"/>
        </w:r>
        <w:r w:rsidR="00351F12">
          <w:rPr>
            <w:noProof/>
            <w:webHidden/>
          </w:rPr>
          <w:instrText xml:space="preserve"> PAGEREF _Toc105045747 \h </w:instrText>
        </w:r>
        <w:r w:rsidR="00351F12">
          <w:rPr>
            <w:noProof/>
            <w:webHidden/>
          </w:rPr>
        </w:r>
        <w:r w:rsidR="00351F12">
          <w:rPr>
            <w:noProof/>
            <w:webHidden/>
          </w:rPr>
          <w:fldChar w:fldCharType="separate"/>
        </w:r>
        <w:r w:rsidR="00351F12">
          <w:rPr>
            <w:noProof/>
            <w:webHidden/>
          </w:rPr>
          <w:t>13</w:t>
        </w:r>
        <w:r w:rsidR="00351F12">
          <w:rPr>
            <w:noProof/>
            <w:webHidden/>
          </w:rPr>
          <w:fldChar w:fldCharType="end"/>
        </w:r>
      </w:hyperlink>
    </w:p>
    <w:p w14:paraId="61DBFEB1" w14:textId="14C1EF87" w:rsidR="00351F12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anchor="_Toc105045748" w:history="1">
        <w:r w:rsidR="00351F12" w:rsidRPr="00E54578">
          <w:rPr>
            <w:rStyle w:val="Hyperlink"/>
            <w:noProof/>
          </w:rPr>
          <w:t>Figura 4 – Wireframe do ecrã principal do Administrador</w:t>
        </w:r>
        <w:r w:rsidR="00351F12">
          <w:rPr>
            <w:noProof/>
            <w:webHidden/>
          </w:rPr>
          <w:tab/>
        </w:r>
        <w:r w:rsidR="00351F12">
          <w:rPr>
            <w:noProof/>
            <w:webHidden/>
          </w:rPr>
          <w:fldChar w:fldCharType="begin"/>
        </w:r>
        <w:r w:rsidR="00351F12">
          <w:rPr>
            <w:noProof/>
            <w:webHidden/>
          </w:rPr>
          <w:instrText xml:space="preserve"> PAGEREF _Toc105045748 \h </w:instrText>
        </w:r>
        <w:r w:rsidR="00351F12">
          <w:rPr>
            <w:noProof/>
            <w:webHidden/>
          </w:rPr>
        </w:r>
        <w:r w:rsidR="00351F12">
          <w:rPr>
            <w:noProof/>
            <w:webHidden/>
          </w:rPr>
          <w:fldChar w:fldCharType="separate"/>
        </w:r>
        <w:r w:rsidR="00351F12">
          <w:rPr>
            <w:noProof/>
            <w:webHidden/>
          </w:rPr>
          <w:t>14</w:t>
        </w:r>
        <w:r w:rsidR="00351F12">
          <w:rPr>
            <w:noProof/>
            <w:webHidden/>
          </w:rPr>
          <w:fldChar w:fldCharType="end"/>
        </w:r>
      </w:hyperlink>
    </w:p>
    <w:p w14:paraId="4FC6A8E9" w14:textId="1C9672BF" w:rsidR="00351F12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en-US" w:eastAsia="ja-JP"/>
        </w:rPr>
      </w:pPr>
      <w:hyperlink w:anchor="_Toc105045749" w:history="1">
        <w:r w:rsidR="00351F12" w:rsidRPr="00E54578">
          <w:rPr>
            <w:rStyle w:val="Hyperlink"/>
            <w:noProof/>
          </w:rPr>
          <w:t>Figura 5 – Diagrama de classes Sistema Fatura+</w:t>
        </w:r>
        <w:r w:rsidR="00351F12">
          <w:rPr>
            <w:noProof/>
            <w:webHidden/>
          </w:rPr>
          <w:tab/>
        </w:r>
        <w:r w:rsidR="00351F12">
          <w:rPr>
            <w:noProof/>
            <w:webHidden/>
          </w:rPr>
          <w:fldChar w:fldCharType="begin"/>
        </w:r>
        <w:r w:rsidR="00351F12">
          <w:rPr>
            <w:noProof/>
            <w:webHidden/>
          </w:rPr>
          <w:instrText xml:space="preserve"> PAGEREF _Toc105045749 \h </w:instrText>
        </w:r>
        <w:r w:rsidR="00351F12">
          <w:rPr>
            <w:noProof/>
            <w:webHidden/>
          </w:rPr>
        </w:r>
        <w:r w:rsidR="00351F12">
          <w:rPr>
            <w:noProof/>
            <w:webHidden/>
          </w:rPr>
          <w:fldChar w:fldCharType="separate"/>
        </w:r>
        <w:r w:rsidR="00351F12">
          <w:rPr>
            <w:noProof/>
            <w:webHidden/>
          </w:rPr>
          <w:t>15</w:t>
        </w:r>
        <w:r w:rsidR="00351F12">
          <w:rPr>
            <w:noProof/>
            <w:webHidden/>
          </w:rPr>
          <w:fldChar w:fldCharType="end"/>
        </w:r>
      </w:hyperlink>
    </w:p>
    <w:p w14:paraId="50B57BB2" w14:textId="134ADFF8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93954E8" w:rsidP="00901F0C">
      <w:pPr>
        <w:pStyle w:val="Heading1"/>
        <w:numPr>
          <w:ilvl w:val="0"/>
          <w:numId w:val="0"/>
        </w:numPr>
        <w:ind w:left="432" w:hanging="432"/>
      </w:pPr>
      <w:bookmarkStart w:id="1" w:name="_Toc177401089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0E05F154" w14:textId="6C8C234D" w:rsidR="002D1ECB" w:rsidRDefault="00313990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5045414" w:history="1">
        <w:r w:rsidR="002D1ECB" w:rsidRPr="003C2E4E">
          <w:rPr>
            <w:rStyle w:val="Hyperlink"/>
            <w:noProof/>
          </w:rPr>
          <w:t>Tabela 1 – Descrição do weoInvoice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4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9</w:t>
        </w:r>
        <w:r w:rsidR="002D1ECB">
          <w:rPr>
            <w:noProof/>
            <w:webHidden/>
          </w:rPr>
          <w:fldChar w:fldCharType="end"/>
        </w:r>
      </w:hyperlink>
    </w:p>
    <w:p w14:paraId="1507E54E" w14:textId="3598DA76" w:rsidR="002D1ECB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anchor="_Toc105045415" w:history="1">
        <w:r w:rsidR="002D1ECB" w:rsidRPr="003C2E4E">
          <w:rPr>
            <w:rStyle w:val="Hyperlink"/>
            <w:noProof/>
          </w:rPr>
          <w:t>Tabela 2 – Descrição do Facturama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5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0</w:t>
        </w:r>
        <w:r w:rsidR="002D1ECB">
          <w:rPr>
            <w:noProof/>
            <w:webHidden/>
          </w:rPr>
          <w:fldChar w:fldCharType="end"/>
        </w:r>
      </w:hyperlink>
    </w:p>
    <w:p w14:paraId="6AF4A73E" w14:textId="20843B1C" w:rsidR="002D1ECB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anchor="_Toc105045416" w:history="1">
        <w:r w:rsidR="002D1ECB" w:rsidRPr="003C2E4E">
          <w:rPr>
            <w:rStyle w:val="Hyperlink"/>
            <w:noProof/>
          </w:rPr>
          <w:t>Tabela 3 – Descrição do Sage One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6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1</w:t>
        </w:r>
        <w:r w:rsidR="002D1ECB">
          <w:rPr>
            <w:noProof/>
            <w:webHidden/>
          </w:rPr>
          <w:fldChar w:fldCharType="end"/>
        </w:r>
      </w:hyperlink>
    </w:p>
    <w:p w14:paraId="46C0E16C" w14:textId="40AE54A1" w:rsidR="002D1ECB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anchor="_Toc105045417" w:history="1">
        <w:r w:rsidR="002D1ECB" w:rsidRPr="003C2E4E">
          <w:rPr>
            <w:rStyle w:val="Hyperlink"/>
            <w:noProof/>
          </w:rPr>
          <w:t>Tabela 4 – Resumo das características dos Sistemas concorrenciais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7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1</w:t>
        </w:r>
        <w:r w:rsidR="002D1ECB">
          <w:rPr>
            <w:noProof/>
            <w:webHidden/>
          </w:rPr>
          <w:fldChar w:fldCharType="end"/>
        </w:r>
      </w:hyperlink>
    </w:p>
    <w:p w14:paraId="7094B549" w14:textId="0BB48F70" w:rsidR="002D1ECB" w:rsidRDefault="001E02D2">
      <w:pPr>
        <w:pStyle w:val="TableofFigures"/>
        <w:tabs>
          <w:tab w:val="right" w:leader="dot" w:pos="9628"/>
        </w:tabs>
        <w:rPr>
          <w:rFonts w:eastAsiaTheme="minorEastAsia"/>
          <w:noProof/>
          <w:lang w:val="nl-NL" w:eastAsia="ja-JP"/>
        </w:rPr>
      </w:pPr>
      <w:hyperlink w:anchor="_Toc105045418" w:history="1">
        <w:r w:rsidR="002D1ECB" w:rsidRPr="003C2E4E">
          <w:rPr>
            <w:rStyle w:val="Hyperlink"/>
            <w:noProof/>
          </w:rPr>
          <w:t>Tabela 5 – Identificação e funções dos Stakeholders e Scrum Team</w:t>
        </w:r>
        <w:r w:rsidR="002D1ECB">
          <w:rPr>
            <w:noProof/>
            <w:webHidden/>
          </w:rPr>
          <w:tab/>
        </w:r>
        <w:r w:rsidR="002D1ECB">
          <w:rPr>
            <w:noProof/>
            <w:webHidden/>
          </w:rPr>
          <w:fldChar w:fldCharType="begin"/>
        </w:r>
        <w:r w:rsidR="002D1ECB">
          <w:rPr>
            <w:noProof/>
            <w:webHidden/>
          </w:rPr>
          <w:instrText xml:space="preserve"> PAGEREF _Toc105045418 \h </w:instrText>
        </w:r>
        <w:r w:rsidR="002D1ECB">
          <w:rPr>
            <w:noProof/>
            <w:webHidden/>
          </w:rPr>
        </w:r>
        <w:r w:rsidR="002D1ECB">
          <w:rPr>
            <w:noProof/>
            <w:webHidden/>
          </w:rPr>
          <w:fldChar w:fldCharType="separate"/>
        </w:r>
        <w:r w:rsidR="002D1ECB">
          <w:rPr>
            <w:noProof/>
            <w:webHidden/>
          </w:rPr>
          <w:t>16</w:t>
        </w:r>
        <w:r w:rsidR="002D1ECB">
          <w:rPr>
            <w:noProof/>
            <w:webHidden/>
          </w:rPr>
          <w:fldChar w:fldCharType="end"/>
        </w:r>
      </w:hyperlink>
    </w:p>
    <w:p w14:paraId="135C3964" w14:textId="13FBB58C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93954E8" w:rsidP="00CC7FC4">
      <w:pPr>
        <w:pStyle w:val="Heading1"/>
      </w:pPr>
      <w:bookmarkStart w:id="2" w:name="_Toc1667117972"/>
      <w:r>
        <w:lastRenderedPageBreak/>
        <w:t>Introdução</w:t>
      </w:r>
      <w:bookmarkEnd w:id="2"/>
    </w:p>
    <w:p w14:paraId="571B3704" w14:textId="17657074" w:rsidR="403801C3" w:rsidRDefault="403801C3" w:rsidP="403801C3">
      <w:pPr>
        <w:rPr>
          <w:rFonts w:ascii="Calibri" w:eastAsia="Calibri" w:hAnsi="Calibri" w:cs="Calibri"/>
          <w:color w:val="000000" w:themeColor="text1"/>
        </w:rPr>
      </w:pPr>
      <w:r w:rsidRPr="403801C3">
        <w:rPr>
          <w:rFonts w:ascii="Calibri" w:eastAsia="Calibri" w:hAnsi="Calibri" w:cs="Calibri"/>
          <w:color w:val="000000" w:themeColor="text1"/>
        </w:rPr>
        <w:t>Neste projeto no âmbito da disciplina de Metodologias de Desenvolvimento de Software é pretendido que seja efetuada a gestão do projeto da disciplina Programação Web – Servidor.</w:t>
      </w:r>
    </w:p>
    <w:p w14:paraId="3C62A4B5" w14:textId="2900199E" w:rsidR="403801C3" w:rsidRDefault="403801C3" w:rsidP="403801C3">
      <w:pPr>
        <w:rPr>
          <w:rFonts w:ascii="Calibri" w:eastAsia="Calibri" w:hAnsi="Calibri" w:cs="Calibri"/>
          <w:color w:val="000000" w:themeColor="text1"/>
        </w:rPr>
      </w:pPr>
      <w:r w:rsidRPr="403801C3">
        <w:rPr>
          <w:rFonts w:ascii="Calibri" w:eastAsia="Calibri" w:hAnsi="Calibri" w:cs="Calibri"/>
          <w:color w:val="000000" w:themeColor="text1"/>
        </w:rPr>
        <w:t>Sendo desenvolvido em 4 sprints, com a duração de 2 semanas cada. De 2 Maio a 15 Maio, 16 a 29 Maio, 30 Maio a 12 Junho e 13 a 26 Junho.</w:t>
      </w:r>
    </w:p>
    <w:p w14:paraId="77EE1896" w14:textId="696C8C4E" w:rsidR="403801C3" w:rsidRDefault="403801C3" w:rsidP="403801C3">
      <w:pPr>
        <w:rPr>
          <w:rFonts w:ascii="Calibri" w:eastAsia="Calibri" w:hAnsi="Calibri" w:cs="Calibri"/>
          <w:color w:val="000000" w:themeColor="text1"/>
        </w:rPr>
      </w:pPr>
      <w:r w:rsidRPr="403801C3">
        <w:rPr>
          <w:rFonts w:ascii="Calibri" w:eastAsia="Calibri" w:hAnsi="Calibri" w:cs="Calibri"/>
          <w:color w:val="000000" w:themeColor="text1"/>
        </w:rPr>
        <w:t>O projeto de Programação Web – Servidor consiste na criação de um website para a gestão de faturas de uma empresa.</w:t>
      </w:r>
    </w:p>
    <w:p w14:paraId="135128B7" w14:textId="360FA9A3" w:rsidR="00015B4A" w:rsidRDefault="093954E8" w:rsidP="00015B4A">
      <w:pPr>
        <w:pStyle w:val="Heading2"/>
        <w:rPr>
          <w:noProof/>
        </w:rPr>
      </w:pPr>
      <w:bookmarkStart w:id="3" w:name="_Toc730038350"/>
      <w:r w:rsidRPr="7BE94509">
        <w:rPr>
          <w:noProof/>
        </w:rPr>
        <w:t>Sumário executivo</w:t>
      </w:r>
      <w:bookmarkEnd w:id="3"/>
    </w:p>
    <w:p w14:paraId="41C2509A" w14:textId="569AE8A7" w:rsidR="004959D8" w:rsidRDefault="403801C3" w:rsidP="3B2BCF8E">
      <w:pPr>
        <w:spacing w:line="257" w:lineRule="auto"/>
        <w:rPr>
          <w:rFonts w:ascii="Calibri" w:eastAsia="Calibri" w:hAnsi="Calibri" w:cs="Calibri"/>
          <w:noProof/>
          <w:lang w:val="pt"/>
        </w:rPr>
      </w:pPr>
      <w:r w:rsidRPr="3B2BCF8E">
        <w:rPr>
          <w:rFonts w:ascii="Calibri" w:eastAsia="Calibri" w:hAnsi="Calibri" w:cs="Calibri"/>
          <w:noProof/>
          <w:lang w:val="pt"/>
        </w:rPr>
        <w:t xml:space="preserve">Na presente secção é feita uma descrição dos objetivos.... </w:t>
      </w:r>
    </w:p>
    <w:p w14:paraId="0C46D27C" w14:textId="0A3C2E21" w:rsidR="403801C3" w:rsidRDefault="403801C3" w:rsidP="3B2BCF8E">
      <w:pPr>
        <w:spacing w:line="257" w:lineRule="auto"/>
        <w:rPr>
          <w:rFonts w:ascii="Calibri" w:eastAsia="Calibri" w:hAnsi="Calibri" w:cs="Calibri"/>
          <w:noProof/>
          <w:lang w:val="pt"/>
        </w:rPr>
      </w:pPr>
      <w:r w:rsidRPr="3B2BCF8E">
        <w:rPr>
          <w:rFonts w:ascii="Calibri" w:eastAsia="Calibri" w:hAnsi="Calibri" w:cs="Calibri"/>
          <w:noProof/>
          <w:lang w:val="pt"/>
        </w:rPr>
        <w:t>A secção 2 tem como objetivo...</w:t>
      </w:r>
    </w:p>
    <w:p w14:paraId="7D09F28D" w14:textId="4B1C44F1" w:rsidR="403801C3" w:rsidRDefault="403801C3" w:rsidP="403801C3">
      <w:pPr>
        <w:rPr>
          <w:noProof/>
        </w:rPr>
      </w:pPr>
    </w:p>
    <w:p w14:paraId="60893B75" w14:textId="0A2EA78E" w:rsidR="00313990" w:rsidRDefault="5CA5769D" w:rsidP="00313990">
      <w:pPr>
        <w:pStyle w:val="Heading1"/>
      </w:pPr>
      <w:bookmarkStart w:id="4" w:name="_Toc621751095"/>
      <w:r>
        <w:lastRenderedPageBreak/>
        <w:t>Especificação do Sistema</w:t>
      </w:r>
      <w:bookmarkEnd w:id="4"/>
    </w:p>
    <w:p w14:paraId="378FE1AF" w14:textId="1FFFC1A0" w:rsidR="403801C3" w:rsidRDefault="3B2BCF8E" w:rsidP="3B2BCF8E">
      <w:pPr>
        <w:spacing w:line="257" w:lineRule="auto"/>
        <w:rPr>
          <w:rFonts w:ascii="Calibri" w:eastAsia="Calibri" w:hAnsi="Calibri" w:cs="Calibri"/>
          <w:lang w:val="pt"/>
        </w:rPr>
      </w:pPr>
      <w:r w:rsidRPr="3B2BCF8E">
        <w:rPr>
          <w:rFonts w:ascii="Calibri" w:eastAsia="Calibri" w:hAnsi="Calibri" w:cs="Calibri"/>
          <w:lang w:val="pt"/>
        </w:rPr>
        <w:t>Nesta seção apresentamos a análise do nosso sistema e os da concorrência. Alem dos wireframes e diagramas de classes.</w:t>
      </w:r>
    </w:p>
    <w:p w14:paraId="602E29CC" w14:textId="7B73F493" w:rsidR="00015B4A" w:rsidRDefault="5CA5769D" w:rsidP="00015B4A">
      <w:pPr>
        <w:pStyle w:val="Heading2"/>
      </w:pPr>
      <w:bookmarkStart w:id="5" w:name="_Toc1470447199"/>
      <w:r>
        <w:t>Definição da Lógica de Negócio</w:t>
      </w:r>
      <w:bookmarkEnd w:id="5"/>
    </w:p>
    <w:p w14:paraId="21948887" w14:textId="4FC51CF7" w:rsidR="3B2BCF8E" w:rsidRDefault="3B2BCF8E" w:rsidP="3B2BCF8E">
      <w:r>
        <w:t xml:space="preserve">O sistema pretendido para a disciplina de Programação Web - servidor consiste na implementação de um website para a gestão e criação de faturas, funcionários e clientes, de uma pequena empresa, cuja denominação do projeto será Fatura+. </w:t>
      </w:r>
    </w:p>
    <w:p w14:paraId="609632AF" w14:textId="6ED61BAE" w:rsidR="3B2BCF8E" w:rsidRDefault="3B2BCF8E" w:rsidP="3B2BCF8E">
      <w:r>
        <w:t xml:space="preserve">Como referido na introdução, o objetivo é a criação de uma aplicação para a gestão de uma pequena empresa, desde dados internos de cientes e empregados, incluindo faturas. </w:t>
      </w:r>
    </w:p>
    <w:p w14:paraId="7E51F663" w14:textId="0F6BF532" w:rsidR="3B2BCF8E" w:rsidRDefault="3B2BCF8E" w:rsidP="3B2BCF8E">
      <w:r>
        <w:t xml:space="preserve">No website existira 3 zonas privadas para os clientes, funcionários e para os administradores, tendo de se autenticar para aceder as funções propiás de cada um. </w:t>
      </w:r>
    </w:p>
    <w:p w14:paraId="250AC910" w14:textId="7C5631B3" w:rsidR="3B2BCF8E" w:rsidRDefault="3B2BCF8E" w:rsidP="3B2BCF8E">
      <w:r>
        <w:t>Clientes:</w:t>
      </w:r>
    </w:p>
    <w:p w14:paraId="2C400562" w14:textId="6183A91D" w:rsidR="3B2BCF8E" w:rsidRDefault="3B2BCF8E" w:rsidP="00856E04">
      <w:pPr>
        <w:ind w:firstLine="708"/>
      </w:pPr>
      <w:r w:rsidRPr="3B2BCF8E">
        <w:rPr>
          <w:rFonts w:ascii="Calibri" w:eastAsia="Calibri" w:hAnsi="Calibri" w:cs="Calibri"/>
        </w:rPr>
        <w:t>Podem visualizar uma lista com as suas faturas,</w:t>
      </w:r>
    </w:p>
    <w:p w14:paraId="43804DA5" w14:textId="499F1969" w:rsidR="3B2BCF8E" w:rsidRDefault="3B2BCF8E" w:rsidP="3B2BCF8E">
      <w:pPr>
        <w:ind w:firstLine="708"/>
      </w:pPr>
      <w:r w:rsidRPr="3B2BCF8E">
        <w:rPr>
          <w:rFonts w:ascii="Calibri" w:eastAsia="Calibri" w:hAnsi="Calibri" w:cs="Calibri"/>
        </w:rPr>
        <w:t>Também podem visualizar-lhas individualmente em formato próprio para impressão.</w:t>
      </w:r>
    </w:p>
    <w:p w14:paraId="776711B0" w14:textId="50AA42F5" w:rsidR="3B2BCF8E" w:rsidRDefault="3B2BCF8E" w:rsidP="3B2BCF8E">
      <w:pPr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>Funcionários:</w:t>
      </w:r>
    </w:p>
    <w:p w14:paraId="243944F9" w14:textId="72764B57" w:rsidR="3B2BCF8E" w:rsidRDefault="3B2BCF8E" w:rsidP="3B2BCF8E">
      <w:pPr>
        <w:ind w:left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 xml:space="preserve">Pode atualizar a sua password e email; </w:t>
      </w:r>
    </w:p>
    <w:p w14:paraId="0A23DAE5" w14:textId="1828C2EA" w:rsidR="3B2BCF8E" w:rsidRDefault="3B2BCF8E" w:rsidP="3B2BCF8E">
      <w:pPr>
        <w:ind w:left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 xml:space="preserve">Realiza a emissão de faturas; </w:t>
      </w:r>
    </w:p>
    <w:p w14:paraId="69C8B386" w14:textId="2BFBEB16" w:rsidR="3B2BCF8E" w:rsidRDefault="3B2BCF8E" w:rsidP="3B2BCF8E">
      <w:pPr>
        <w:ind w:left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 xml:space="preserve">Realiza o registo de clientes; </w:t>
      </w:r>
    </w:p>
    <w:p w14:paraId="209A4F2E" w14:textId="52E231C2" w:rsidR="3B2BCF8E" w:rsidRDefault="3B2BCF8E" w:rsidP="3B2BCF8E">
      <w:pPr>
        <w:ind w:left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 xml:space="preserve">Realiza a gestão de produtos e stocks; </w:t>
      </w:r>
    </w:p>
    <w:p w14:paraId="6C48F5A3" w14:textId="62815137" w:rsidR="3B2BCF8E" w:rsidRDefault="3B2BCF8E" w:rsidP="3B2BCF8E">
      <w:pPr>
        <w:ind w:left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 xml:space="preserve">Realiza a gestão das taxas de IVA; </w:t>
      </w:r>
    </w:p>
    <w:p w14:paraId="04136477" w14:textId="1610934D" w:rsidR="3B2BCF8E" w:rsidRDefault="3B2BCF8E" w:rsidP="3B2BCF8E">
      <w:pPr>
        <w:ind w:left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 xml:space="preserve">Configura os dados da empresa que emite as faturas; </w:t>
      </w:r>
    </w:p>
    <w:p w14:paraId="71660B96" w14:textId="7AFF1B1C" w:rsidR="3B2BCF8E" w:rsidRDefault="3B2BCF8E" w:rsidP="009A1909">
      <w:pPr>
        <w:ind w:firstLine="708"/>
        <w:rPr>
          <w:rFonts w:ascii="Calibri" w:eastAsia="Calibri" w:hAnsi="Calibri" w:cs="Calibri"/>
        </w:rPr>
      </w:pPr>
      <w:r w:rsidRPr="3B2BCF8E">
        <w:rPr>
          <w:rFonts w:ascii="Calibri" w:eastAsia="Calibri" w:hAnsi="Calibri" w:cs="Calibri"/>
        </w:rPr>
        <w:t>Consulta o histórico de faturas já emitidas</w:t>
      </w:r>
    </w:p>
    <w:p w14:paraId="4E7479FB" w14:textId="71B9D5D4" w:rsidR="3B2BCF8E" w:rsidRDefault="3B2BCF8E" w:rsidP="009A1909">
      <w:r w:rsidRPr="3B2BCF8E">
        <w:rPr>
          <w:rFonts w:ascii="Calibri" w:eastAsia="Calibri" w:hAnsi="Calibri" w:cs="Calibri"/>
        </w:rPr>
        <w:t xml:space="preserve">Administradores: </w:t>
      </w:r>
    </w:p>
    <w:p w14:paraId="3446A4C7" w14:textId="37BB9BB7" w:rsidR="3B2BCF8E" w:rsidRDefault="3B2BCF8E" w:rsidP="009A1909">
      <w:pPr>
        <w:ind w:firstLine="708"/>
      </w:pPr>
      <w:r w:rsidRPr="3B2BCF8E">
        <w:rPr>
          <w:rFonts w:ascii="Calibri" w:eastAsia="Calibri" w:hAnsi="Calibri" w:cs="Calibri"/>
        </w:rPr>
        <w:t xml:space="preserve">Cria e administra as contas dos funcionários; </w:t>
      </w:r>
    </w:p>
    <w:p w14:paraId="52ADC7D2" w14:textId="1F07D2A5" w:rsidR="3B2BCF8E" w:rsidRDefault="3B2BCF8E" w:rsidP="009A1909">
      <w:pPr>
        <w:ind w:left="576" w:firstLine="132"/>
      </w:pPr>
      <w:r w:rsidRPr="3B2BCF8E">
        <w:rPr>
          <w:rFonts w:ascii="Calibri" w:eastAsia="Calibri" w:hAnsi="Calibri" w:cs="Calibri"/>
        </w:rPr>
        <w:t>Realiza todas as operações que o funcionário pode realizar.</w:t>
      </w:r>
    </w:p>
    <w:p w14:paraId="3E9A2D11" w14:textId="55177DAA" w:rsidR="0001103D" w:rsidRDefault="227329C6" w:rsidP="0001103D">
      <w:pPr>
        <w:pStyle w:val="Heading2"/>
      </w:pPr>
      <w:bookmarkStart w:id="6" w:name="_Toc2129694228"/>
      <w:r>
        <w:t>Análise de Impacto</w:t>
      </w:r>
      <w:bookmarkEnd w:id="6"/>
    </w:p>
    <w:p w14:paraId="7E203AD2" w14:textId="2301BEB6" w:rsidR="05A9EA6C" w:rsidRDefault="05A9EA6C" w:rsidP="05A9EA6C">
      <w:pPr>
        <w:rPr>
          <w:rFonts w:ascii="Calibri" w:eastAsia="Calibri" w:hAnsi="Calibri" w:cs="Calibri"/>
          <w:color w:val="000000" w:themeColor="text1"/>
          <w:lang w:val="pt"/>
        </w:rPr>
      </w:pPr>
      <w:r w:rsidRPr="05A9EA6C">
        <w:rPr>
          <w:rFonts w:ascii="Calibri" w:eastAsia="Calibri" w:hAnsi="Calibri" w:cs="Calibri"/>
          <w:color w:val="000000" w:themeColor="text1"/>
        </w:rPr>
        <w:t xml:space="preserve">Esta parte consiste em analisar o impacto que a aplicação a ser desenvolvida terá no mercado, tanto em pontos positivos como negativos. </w:t>
      </w:r>
    </w:p>
    <w:p w14:paraId="58A5E3BD" w14:textId="2E34D460" w:rsidR="05A9EA6C" w:rsidRDefault="05A9EA6C" w:rsidP="05A9EA6C">
      <w:pPr>
        <w:rPr>
          <w:rFonts w:ascii="Calibri" w:eastAsia="Calibri" w:hAnsi="Calibri" w:cs="Calibri"/>
          <w:color w:val="000000" w:themeColor="text1"/>
          <w:lang w:val="pt"/>
        </w:rPr>
      </w:pPr>
      <w:r w:rsidRPr="05A9EA6C">
        <w:rPr>
          <w:rFonts w:ascii="Calibri" w:eastAsia="Calibri" w:hAnsi="Calibri" w:cs="Calibri"/>
          <w:b/>
          <w:bCs/>
          <w:color w:val="000000" w:themeColor="text1"/>
        </w:rPr>
        <w:t>Pontos positivos:</w:t>
      </w:r>
    </w:p>
    <w:p w14:paraId="6202F664" w14:textId="4C0226D5" w:rsidR="05A9EA6C" w:rsidRDefault="002135D8" w:rsidP="05A9EA6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Guardar os dados necessários desde a empresa, aos clientes.</w:t>
      </w:r>
    </w:p>
    <w:p w14:paraId="0998A97A" w14:textId="0B1BE079" w:rsidR="002135D8" w:rsidRDefault="002135D8" w:rsidP="05A9EA6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Possibilidade de </w:t>
      </w:r>
      <w:r w:rsidR="003C5C31">
        <w:rPr>
          <w:rFonts w:ascii="Calibri" w:eastAsia="Calibri" w:hAnsi="Calibri" w:cs="Calibri"/>
          <w:color w:val="000000" w:themeColor="text1"/>
        </w:rPr>
        <w:t>i</w:t>
      </w:r>
      <w:r>
        <w:rPr>
          <w:rFonts w:ascii="Calibri" w:eastAsia="Calibri" w:hAnsi="Calibri" w:cs="Calibri"/>
          <w:color w:val="000000" w:themeColor="text1"/>
        </w:rPr>
        <w:t xml:space="preserve">mprimir faturas </w:t>
      </w:r>
      <w:r w:rsidR="003C5C31">
        <w:rPr>
          <w:rFonts w:ascii="Calibri" w:eastAsia="Calibri" w:hAnsi="Calibri" w:cs="Calibri"/>
          <w:color w:val="000000" w:themeColor="text1"/>
        </w:rPr>
        <w:t>pessoais</w:t>
      </w:r>
    </w:p>
    <w:p w14:paraId="477F3E6D" w14:textId="6417A2DF" w:rsidR="003C5C31" w:rsidRDefault="003C5C31" w:rsidP="05A9EA6C">
      <w:pPr>
        <w:pStyle w:val="ListParagraph"/>
        <w:numPr>
          <w:ilvl w:val="0"/>
          <w:numId w:val="4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Visualização de faturas de modo simples</w:t>
      </w:r>
    </w:p>
    <w:p w14:paraId="65D798D0" w14:textId="50E37E02" w:rsidR="05A9EA6C" w:rsidRDefault="05A9EA6C" w:rsidP="05A9EA6C">
      <w:pPr>
        <w:rPr>
          <w:rFonts w:ascii="Calibri" w:eastAsia="Calibri" w:hAnsi="Calibri" w:cs="Calibri"/>
          <w:color w:val="000000" w:themeColor="text1"/>
          <w:lang w:val="pt"/>
        </w:rPr>
      </w:pPr>
      <w:r w:rsidRPr="05A9EA6C">
        <w:rPr>
          <w:rFonts w:ascii="Calibri" w:eastAsia="Calibri" w:hAnsi="Calibri" w:cs="Calibri"/>
          <w:b/>
          <w:bCs/>
          <w:color w:val="000000" w:themeColor="text1"/>
        </w:rPr>
        <w:t>Pontos negativos:</w:t>
      </w:r>
    </w:p>
    <w:p w14:paraId="67A445B0" w14:textId="432D9BE9" w:rsidR="05A9EA6C" w:rsidRDefault="003C5C31" w:rsidP="05A9EA6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Possibilidade de haver muitos erros sendo um projeto criado individualmente</w:t>
      </w:r>
    </w:p>
    <w:p w14:paraId="47C30B51" w14:textId="0E7375F5" w:rsidR="003C5C31" w:rsidRDefault="003C5C31" w:rsidP="05A9EA6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 criação de contas para clientes, tem de ser criadas por um funcionário ou administrador.</w:t>
      </w:r>
    </w:p>
    <w:p w14:paraId="5ADE2DE8" w14:textId="42BE0AF3" w:rsidR="003C5C31" w:rsidRDefault="003C5C31" w:rsidP="05A9EA6C">
      <w:pPr>
        <w:pStyle w:val="ListParagraph"/>
        <w:numPr>
          <w:ilvl w:val="0"/>
          <w:numId w:val="3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disponibilidade de alteração do modo visual do sistema, sem aceder ao código fonte.</w:t>
      </w:r>
    </w:p>
    <w:p w14:paraId="17BD5ADC" w14:textId="7D7BFBE4" w:rsidR="05A9EA6C" w:rsidRDefault="05A9EA6C" w:rsidP="05A9EA6C">
      <w:pPr>
        <w:spacing w:line="257" w:lineRule="auto"/>
        <w:rPr>
          <w:rFonts w:ascii="Calibri" w:eastAsia="Calibri" w:hAnsi="Calibri" w:cs="Calibri"/>
          <w:lang w:val="pt"/>
        </w:rPr>
      </w:pPr>
    </w:p>
    <w:p w14:paraId="07AEA04E" w14:textId="7D653111" w:rsidR="00015B4A" w:rsidRDefault="00015B4A" w:rsidP="403801C3"/>
    <w:p w14:paraId="7A49A02C" w14:textId="0938EB57" w:rsidR="00015B4A" w:rsidRDefault="227329C6" w:rsidP="00015B4A">
      <w:pPr>
        <w:pStyle w:val="Heading2"/>
      </w:pPr>
      <w:bookmarkStart w:id="7" w:name="_Toc1091982139"/>
      <w:r>
        <w:t>Análise Concorrencial</w:t>
      </w:r>
      <w:bookmarkEnd w:id="7"/>
    </w:p>
    <w:p w14:paraId="3149D4F1" w14:textId="42B34C92" w:rsidR="471EC75E" w:rsidRDefault="471EC75E" w:rsidP="471EC75E">
      <w:pPr>
        <w:rPr>
          <w:rFonts w:ascii="Calibri" w:eastAsia="Calibri" w:hAnsi="Calibri" w:cs="Calibri"/>
          <w:color w:val="000000" w:themeColor="text1"/>
        </w:rPr>
      </w:pPr>
      <w:r w:rsidRPr="471EC75E">
        <w:rPr>
          <w:rFonts w:ascii="Calibri" w:eastAsia="Calibri" w:hAnsi="Calibri" w:cs="Calibri"/>
          <w:color w:val="000000" w:themeColor="text1"/>
        </w:rPr>
        <w:t>A análise concorrencial consiste das informações, dados e indicadores sobre três sistemas escolhidos, para ser possível fazer uma análise do mercado, para comparar as várias vantagens e desvantagens no âmbito de melhorar o próprio projeto.</w:t>
      </w:r>
    </w:p>
    <w:p w14:paraId="37FFE777" w14:textId="4D7FFA27" w:rsidR="0043019C" w:rsidRPr="009A1909" w:rsidRDefault="702134F9" w:rsidP="009A1909">
      <w:pPr>
        <w:pStyle w:val="Heading3"/>
      </w:pPr>
      <w:bookmarkStart w:id="8" w:name="_Toc1792154732"/>
      <w:proofErr w:type="spellStart"/>
      <w:r>
        <w:t>weoInvoice</w:t>
      </w:r>
      <w:bookmarkEnd w:id="8"/>
      <w:proofErr w:type="spellEnd"/>
    </w:p>
    <w:p w14:paraId="5C673DD1" w14:textId="2BE12367" w:rsidR="00922C52" w:rsidRDefault="00D7011F" w:rsidP="471EC75E">
      <w:r>
        <w:t xml:space="preserve">A próxima tabela resume as características do sistema </w:t>
      </w:r>
      <w:proofErr w:type="spellStart"/>
      <w:r>
        <w:t>weoInvoice</w:t>
      </w:r>
      <w:proofErr w:type="spellEnd"/>
    </w:p>
    <w:p w14:paraId="1D5C315C" w14:textId="165F4A84" w:rsidR="00922C52" w:rsidRDefault="00922C52" w:rsidP="00922C52">
      <w:pPr>
        <w:pStyle w:val="Caption"/>
        <w:keepNext/>
        <w:jc w:val="center"/>
      </w:pPr>
      <w:bookmarkStart w:id="9" w:name="_Toc105045414"/>
      <w:r>
        <w:t xml:space="preserve">Tabela </w:t>
      </w:r>
      <w:r w:rsidRPr="471EC75E">
        <w:fldChar w:fldCharType="begin"/>
      </w:r>
      <w:r>
        <w:instrText xml:space="preserve"> SEQ Tabela \* ARABIC </w:instrText>
      </w:r>
      <w:r w:rsidRPr="471EC75E">
        <w:fldChar w:fldCharType="separate"/>
      </w:r>
      <w:r w:rsidR="00721AAD" w:rsidRPr="471EC75E">
        <w:rPr>
          <w:noProof/>
        </w:rPr>
        <w:t>1</w:t>
      </w:r>
      <w:r w:rsidRPr="471EC75E">
        <w:rPr>
          <w:noProof/>
        </w:rPr>
        <w:fldChar w:fldCharType="end"/>
      </w:r>
      <w:r w:rsidR="00D7011F">
        <w:t xml:space="preserve"> – Descrição do </w:t>
      </w:r>
      <w:proofErr w:type="spellStart"/>
      <w:r w:rsidR="00D7011F">
        <w:t>weoInvoice</w:t>
      </w:r>
      <w:bookmarkEnd w:id="9"/>
      <w:proofErr w:type="spellEnd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471EC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0F8F1C2E" w14:textId="17BD01EE" w:rsidR="00D7011F" w:rsidRPr="00D7011F" w:rsidRDefault="471EC75E" w:rsidP="471EC7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6AF746" wp14:editId="27CB110A">
                  <wp:extent cx="4572000" cy="3162300"/>
                  <wp:effectExtent l="0" t="0" r="0" b="0"/>
                  <wp:docPr id="631408496" name="Picture 631408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C52" w14:paraId="531DAB09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45BB3C07" w:rsidR="00922C52" w:rsidRPr="002C70FD" w:rsidRDefault="471EC75E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>
              <w:t>weoInvoice</w:t>
            </w:r>
            <w:proofErr w:type="spellEnd"/>
          </w:p>
        </w:tc>
      </w:tr>
      <w:tr w:rsidR="00922C52" w14:paraId="7E4D3755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29E354B" w:rsidR="00922C52" w:rsidRDefault="471EC75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weoinvoice.com/index.php</w:t>
            </w:r>
          </w:p>
        </w:tc>
      </w:tr>
      <w:tr w:rsidR="00922C52" w14:paraId="3251683B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1B64360F" w14:textId="29B516D7" w:rsidR="00922C52" w:rsidRDefault="471EC75E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oInvoice</w:t>
            </w:r>
            <w:proofErr w:type="spellEnd"/>
            <w:r>
              <w:t xml:space="preserve"> é um sistema de faturação online.</w:t>
            </w:r>
          </w:p>
          <w:p w14:paraId="7BC6C2F5" w14:textId="121877EC" w:rsidR="00922C52" w:rsidRDefault="471EC75E" w:rsidP="471EC75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ui várias funções incluindo um </w:t>
            </w:r>
            <w:proofErr w:type="spellStart"/>
            <w:r>
              <w:t>dashboard</w:t>
            </w:r>
            <w:proofErr w:type="spellEnd"/>
            <w:r>
              <w:t>, uma zona para gerir as informações dos clientes, outra zona onde se pode criar e organizar as faturas e relatórios, também podendo configurar as informações pessoais da impressa.</w:t>
            </w:r>
          </w:p>
        </w:tc>
      </w:tr>
      <w:tr w:rsidR="00922C52" w14:paraId="6069AF71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246E751E" w:rsidR="00922C52" w:rsidRDefault="471EC75E" w:rsidP="471EC75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 uma versão demo alem de ter um plano gratuito.</w:t>
            </w:r>
          </w:p>
        </w:tc>
      </w:tr>
      <w:tr w:rsidR="00922C52" w14:paraId="7AC8C847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0A577FB8" w14:textId="4DE680C0" w:rsidR="00922C52" w:rsidRDefault="471EC75E" w:rsidP="471EC75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de se tornar muito monótono, por não se poder alterar o visual,</w:t>
            </w:r>
          </w:p>
          <w:p w14:paraId="2F6A3720" w14:textId="744A118D" w:rsidR="00922C52" w:rsidRDefault="471EC75E" w:rsidP="471EC75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dois planos pagos têm apena três diferencias.</w:t>
            </w:r>
          </w:p>
        </w:tc>
      </w:tr>
      <w:tr w:rsidR="00922C52" w14:paraId="2E395FC0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02014CE0" w:rsidR="00922C52" w:rsidRDefault="471EC75E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o online podemos aceder a partir de qualquer dispositivo, mas tendo uma aplicação própria para telemóvel seria melhor.</w:t>
            </w:r>
          </w:p>
        </w:tc>
      </w:tr>
    </w:tbl>
    <w:p w14:paraId="72DCC83E" w14:textId="7F1143F7" w:rsidR="00922C52" w:rsidRDefault="00922C52" w:rsidP="00922C52"/>
    <w:p w14:paraId="6A81812B" w14:textId="5296B65D" w:rsidR="00D7011F" w:rsidRDefault="702134F9" w:rsidP="00D7011F">
      <w:pPr>
        <w:pStyle w:val="Heading3"/>
      </w:pPr>
      <w:bookmarkStart w:id="10" w:name="_Toc245738235"/>
      <w:r>
        <w:t>Facturama</w:t>
      </w:r>
      <w:bookmarkEnd w:id="10"/>
    </w:p>
    <w:p w14:paraId="05455100" w14:textId="54C0095F" w:rsidR="00D7011F" w:rsidRDefault="00D7011F" w:rsidP="00D7011F">
      <w:r>
        <w:t>A próxima tabela resume as características do sistema Facturama</w:t>
      </w:r>
    </w:p>
    <w:p w14:paraId="4F412293" w14:textId="5EDCF8E5" w:rsidR="00D7011F" w:rsidRDefault="00D7011F" w:rsidP="00D7011F">
      <w:pPr>
        <w:pStyle w:val="Caption"/>
        <w:keepNext/>
        <w:jc w:val="center"/>
      </w:pPr>
      <w:bookmarkStart w:id="11" w:name="_Toc105045415"/>
      <w:r>
        <w:lastRenderedPageBreak/>
        <w:t xml:space="preserve">Tabela </w:t>
      </w:r>
      <w:r w:rsidRPr="471EC75E">
        <w:fldChar w:fldCharType="begin"/>
      </w:r>
      <w:r>
        <w:instrText xml:space="preserve"> SEQ Tabela \* ARABIC </w:instrText>
      </w:r>
      <w:r w:rsidRPr="471EC75E">
        <w:fldChar w:fldCharType="separate"/>
      </w:r>
      <w:r w:rsidR="00721AAD" w:rsidRPr="471EC75E">
        <w:rPr>
          <w:noProof/>
        </w:rPr>
        <w:t>2</w:t>
      </w:r>
      <w:r w:rsidRPr="471EC75E">
        <w:rPr>
          <w:noProof/>
        </w:rPr>
        <w:fldChar w:fldCharType="end"/>
      </w:r>
      <w:r>
        <w:t xml:space="preserve"> – Descrição do Facturama</w:t>
      </w:r>
      <w:bookmarkEnd w:id="11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471EC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51AAB39A" w14:textId="6F726B2D" w:rsidR="00D7011F" w:rsidRPr="00D7011F" w:rsidRDefault="471EC75E" w:rsidP="471EC7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12020" wp14:editId="36616BAD">
                  <wp:extent cx="4572000" cy="3057525"/>
                  <wp:effectExtent l="0" t="0" r="0" b="0"/>
                  <wp:docPr id="664440634" name="Picture 6644406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613958A2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44ADC1E7" w:rsidR="00D7011F" w:rsidRPr="002C70FD" w:rsidRDefault="471EC75E" w:rsidP="471EC7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ma</w:t>
            </w:r>
          </w:p>
        </w:tc>
      </w:tr>
      <w:tr w:rsidR="00D7011F" w14:paraId="69949E09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02214EB8" w:rsidR="00D7011F" w:rsidRDefault="471EC75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facturama.pt</w:t>
            </w:r>
          </w:p>
        </w:tc>
      </w:tr>
      <w:tr w:rsidR="00D7011F" w14:paraId="41BD0833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7573FF80" w14:textId="1F4758BE" w:rsidR="00D7011F" w:rsidRDefault="471EC75E" w:rsidP="471EC7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turama é um sistema de faturação online.</w:t>
            </w:r>
          </w:p>
          <w:p w14:paraId="0F68C793" w14:textId="62AB89F4" w:rsidR="00D7011F" w:rsidRDefault="471EC75E" w:rsidP="471EC7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 várias funções onde se pode organizar todo necessário para uma empresa</w:t>
            </w:r>
          </w:p>
        </w:tc>
      </w:tr>
      <w:tr w:rsidR="00D7011F" w14:paraId="1626D749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1051F27F" w:rsidR="00D7011F" w:rsidRDefault="471EC75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atualiza automaticamente sem necessidade de intervenção do utilizador.</w:t>
            </w:r>
          </w:p>
        </w:tc>
      </w:tr>
      <w:tr w:rsidR="00D7011F" w14:paraId="6D77B014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507FAB44" w:rsidR="00D7011F" w:rsidRDefault="471EC75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planos são exatamente iguais só alterando o número de documentos por mês e a duração dos pagamentos.</w:t>
            </w:r>
          </w:p>
        </w:tc>
      </w:tr>
      <w:tr w:rsidR="00D7011F" w14:paraId="0E86283F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275BB496" w:rsidR="00D7011F" w:rsidRDefault="471EC75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 impressão de faturas em formato de talão</w:t>
            </w:r>
          </w:p>
        </w:tc>
      </w:tr>
    </w:tbl>
    <w:p w14:paraId="51A0BAD2" w14:textId="3DAAF74A" w:rsidR="009A1909" w:rsidRDefault="009A1909" w:rsidP="009A1909">
      <w:pPr>
        <w:pStyle w:val="Heading3"/>
        <w:numPr>
          <w:ilvl w:val="0"/>
          <w:numId w:val="0"/>
        </w:numPr>
      </w:pPr>
    </w:p>
    <w:p w14:paraId="62DD9DA2" w14:textId="77777777" w:rsidR="009A1909" w:rsidRDefault="009A1909">
      <w:pPr>
        <w:spacing w:after="160"/>
        <w:jc w:val="left"/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br w:type="page"/>
      </w:r>
    </w:p>
    <w:p w14:paraId="71E01C4F" w14:textId="77777777" w:rsidR="00D7011F" w:rsidRPr="009A1909" w:rsidRDefault="00D7011F" w:rsidP="009A1909">
      <w:pPr>
        <w:pStyle w:val="Heading3"/>
        <w:numPr>
          <w:ilvl w:val="0"/>
          <w:numId w:val="0"/>
        </w:numPr>
      </w:pPr>
    </w:p>
    <w:p w14:paraId="7D4B41C8" w14:textId="0B120BF1" w:rsidR="009A1909" w:rsidRPr="009A1909" w:rsidRDefault="1FEA7EFC" w:rsidP="009A1909">
      <w:pPr>
        <w:pStyle w:val="Heading3"/>
      </w:pPr>
      <w:bookmarkStart w:id="12" w:name="_Toc1375351253"/>
      <w:r>
        <w:t>Sage One</w:t>
      </w:r>
      <w:bookmarkEnd w:id="12"/>
    </w:p>
    <w:p w14:paraId="1E2BE062" w14:textId="79CD0374" w:rsidR="00D7011F" w:rsidRDefault="00D7011F" w:rsidP="00D7011F">
      <w:r>
        <w:t>A próxima tabela resume as características do sistema Sage One</w:t>
      </w:r>
    </w:p>
    <w:p w14:paraId="144BDE21" w14:textId="581B13AD" w:rsidR="00D7011F" w:rsidRDefault="00D7011F" w:rsidP="00D7011F">
      <w:pPr>
        <w:pStyle w:val="Caption"/>
        <w:keepNext/>
        <w:jc w:val="center"/>
      </w:pPr>
      <w:bookmarkStart w:id="13" w:name="_Toc105045416"/>
      <w:r>
        <w:t xml:space="preserve">Tabela </w:t>
      </w:r>
      <w:r w:rsidRPr="471EC75E">
        <w:fldChar w:fldCharType="begin"/>
      </w:r>
      <w:r>
        <w:instrText xml:space="preserve"> SEQ Tabela \* ARABIC </w:instrText>
      </w:r>
      <w:r w:rsidRPr="471EC75E">
        <w:fldChar w:fldCharType="separate"/>
      </w:r>
      <w:r w:rsidR="00721AAD" w:rsidRPr="471EC75E">
        <w:rPr>
          <w:noProof/>
        </w:rPr>
        <w:t>3</w:t>
      </w:r>
      <w:r w:rsidRPr="471EC75E">
        <w:rPr>
          <w:noProof/>
        </w:rPr>
        <w:fldChar w:fldCharType="end"/>
      </w:r>
      <w:r>
        <w:t xml:space="preserve"> – Descrição do Sage One</w:t>
      </w:r>
      <w:bookmarkEnd w:id="13"/>
    </w:p>
    <w:tbl>
      <w:tblPr>
        <w:tblStyle w:val="GridTable7Colorful-Accent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471EC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58DCE1C" w14:textId="38A4F282" w:rsidR="00D7011F" w:rsidRPr="00D7011F" w:rsidRDefault="471EC75E" w:rsidP="471EC75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FE58E7" wp14:editId="455FD3D3">
                  <wp:extent cx="4572000" cy="2019300"/>
                  <wp:effectExtent l="0" t="0" r="0" b="0"/>
                  <wp:docPr id="1514421345" name="Picture 15144213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011F" w14:paraId="0F604CF6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471EC75E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275A8117" w:rsidR="00D7011F" w:rsidRPr="002C70FD" w:rsidRDefault="471EC75E" w:rsidP="471EC75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 One</w:t>
            </w:r>
          </w:p>
        </w:tc>
      </w:tr>
      <w:tr w:rsidR="00D7011F" w14:paraId="48BFCD10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471EC75E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3FC5DBA" w:rsidR="00D7011F" w:rsidRDefault="471EC75E" w:rsidP="471EC7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s://www.sage.com/pt-pt/produtos/sage-one/</w:t>
            </w:r>
          </w:p>
        </w:tc>
      </w:tr>
      <w:tr w:rsidR="00D7011F" w14:paraId="47EF92EE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471EC75E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4B83A94F" w:rsidR="00D7011F" w:rsidRDefault="471EC75E" w:rsidP="471EC75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ge One é um produto da empresa Sage, que se foca em faturação para empresas pequenas-medias.</w:t>
            </w:r>
          </w:p>
        </w:tc>
      </w:tr>
      <w:tr w:rsidR="00D7011F" w14:paraId="67F4B427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471EC75E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1277DF89" w14:textId="33E379EE" w:rsidR="00D7011F" w:rsidRDefault="471EC75E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preços são extremamente baixos.</w:t>
            </w:r>
          </w:p>
          <w:p w14:paraId="755F66B9" w14:textId="4CF0B785" w:rsidR="00D7011F" w:rsidRDefault="471EC75E" w:rsidP="471EC7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integração para a facilitação do processo de trabalho.</w:t>
            </w:r>
          </w:p>
        </w:tc>
      </w:tr>
      <w:tr w:rsidR="00D7011F" w14:paraId="6E3A7852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471EC75E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53A861EA" w:rsidR="00D7011F" w:rsidRDefault="471EC75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te onde se pode comprar demonstra o produto com muitas palavras, mas tem poucas imagens, dificultando a decisão de compra</w:t>
            </w:r>
          </w:p>
        </w:tc>
      </w:tr>
      <w:tr w:rsidR="00D7011F" w14:paraId="7B446F9D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471EC75E">
            <w:pPr>
              <w:jc w:val="right"/>
              <w:rPr>
                <w:b/>
                <w:bCs/>
                <w:i w:val="0"/>
                <w:iCs w:val="0"/>
              </w:rPr>
            </w:pPr>
            <w:r w:rsidRPr="471EC75E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0A7AFD5C" w:rsidR="00D7011F" w:rsidRDefault="471EC75E" w:rsidP="471EC75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471EC75E">
              <w:rPr>
                <w:rFonts w:ascii="Calibri" w:eastAsia="Calibri" w:hAnsi="Calibri" w:cs="Calibri"/>
              </w:rPr>
              <w:t>Não parece faltar nada pedo que se pode ver sem conta.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2B260A46" w:rsidP="00EF55E9">
      <w:pPr>
        <w:pStyle w:val="Heading3"/>
      </w:pPr>
      <w:bookmarkStart w:id="14" w:name="_Toc553784615"/>
      <w:r>
        <w:t>Comparação dos Sistemas</w:t>
      </w:r>
      <w:bookmarkEnd w:id="14"/>
    </w:p>
    <w:p w14:paraId="6FD87EC7" w14:textId="489293E6" w:rsidR="00922C52" w:rsidRDefault="00EF55E9" w:rsidP="00015B4A">
      <w:r>
        <w:t>De seguida esta uma comparação entre os três sistemas escolhidos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Caption"/>
        <w:keepNext/>
        <w:jc w:val="center"/>
      </w:pPr>
      <w:bookmarkStart w:id="15" w:name="_Toc105045417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721AAD">
        <w:rPr>
          <w:noProof/>
        </w:rPr>
        <w:t>4</w:t>
      </w:r>
      <w: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471EC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363B936E" w:rsidR="0043019C" w:rsidRDefault="471EC75E" w:rsidP="471EC75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eoInvoice</w:t>
            </w:r>
            <w:proofErr w:type="spellEnd"/>
          </w:p>
        </w:tc>
        <w:tc>
          <w:tcPr>
            <w:tcW w:w="2349" w:type="dxa"/>
          </w:tcPr>
          <w:p w14:paraId="51C22938" w14:textId="64A5827C" w:rsidR="0043019C" w:rsidRDefault="471EC75E" w:rsidP="471EC75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turama</w:t>
            </w:r>
          </w:p>
        </w:tc>
        <w:tc>
          <w:tcPr>
            <w:tcW w:w="2349" w:type="dxa"/>
          </w:tcPr>
          <w:p w14:paraId="20B4341E" w14:textId="2D2D36E7" w:rsidR="0043019C" w:rsidRDefault="471EC75E" w:rsidP="471EC75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ge One</w:t>
            </w:r>
          </w:p>
        </w:tc>
      </w:tr>
      <w:tr w:rsidR="0043019C" w14:paraId="05AB1805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2E746AD8" w:rsidR="0043019C" w:rsidRPr="002C70FD" w:rsidRDefault="471EC75E" w:rsidP="471EC75E">
            <w:pPr>
              <w:spacing w:line="259" w:lineRule="auto"/>
            </w:pPr>
            <w:r>
              <w:t>Versão para telemóvel</w:t>
            </w:r>
          </w:p>
        </w:tc>
        <w:tc>
          <w:tcPr>
            <w:tcW w:w="2348" w:type="dxa"/>
          </w:tcPr>
          <w:p w14:paraId="6B5E6B4A" w14:textId="179A9F80" w:rsidR="0043019C" w:rsidRDefault="471EC75E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2046EE13" w14:textId="0965E43C" w:rsidR="0043019C" w:rsidRDefault="471EC75E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C280094" w14:textId="0A6934D6" w:rsidR="0043019C" w:rsidRDefault="00D16881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3019C" w14:paraId="2C1D102A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FFFBA31" w:rsidR="0043019C" w:rsidRPr="002C70FD" w:rsidRDefault="471EC75E" w:rsidP="471EC75E">
            <w:r>
              <w:t>Demo gratuita</w:t>
            </w:r>
          </w:p>
        </w:tc>
        <w:tc>
          <w:tcPr>
            <w:tcW w:w="2348" w:type="dxa"/>
          </w:tcPr>
          <w:p w14:paraId="179C8AA2" w14:textId="075A43EA" w:rsidR="0043019C" w:rsidRDefault="471EC75E" w:rsidP="471EC75E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6B7F1608" w14:textId="25BE02F2" w:rsidR="0043019C" w:rsidRDefault="471EC75E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057D1F0E" w14:textId="1A1AE67F" w:rsidR="0043019C" w:rsidRDefault="471EC75E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3019C" w14:paraId="61099E75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4F6E9ADC" w:rsidR="0043019C" w:rsidRPr="002C70FD" w:rsidRDefault="471EC75E" w:rsidP="471EC75E">
            <w:r>
              <w:t>Faturação eletrónica ilimitada</w:t>
            </w:r>
          </w:p>
        </w:tc>
        <w:tc>
          <w:tcPr>
            <w:tcW w:w="2348" w:type="dxa"/>
          </w:tcPr>
          <w:p w14:paraId="4BC66410" w14:textId="08DDA1FC" w:rsidR="0043019C" w:rsidRDefault="471EC75E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14F98B1D" w14:textId="3359A523" w:rsidR="0043019C" w:rsidRDefault="471EC75E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445A8E15" w14:textId="543F780A" w:rsidR="0043019C" w:rsidRDefault="471EC75E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2784CC5" w14:textId="4601C0B9" w:rsidR="0043019C" w:rsidRDefault="0043019C" w:rsidP="00015B4A"/>
    <w:p w14:paraId="4C4B51D9" w14:textId="76E22271" w:rsidR="00486228" w:rsidRDefault="3F257607" w:rsidP="00486228">
      <w:pPr>
        <w:pStyle w:val="Heading3"/>
      </w:pPr>
      <w:bookmarkStart w:id="16" w:name="_Toc1277995130"/>
      <w:r>
        <w:lastRenderedPageBreak/>
        <w:t>Enquadramento da análise concorrencial no SI</w:t>
      </w:r>
      <w:bookmarkEnd w:id="16"/>
    </w:p>
    <w:p w14:paraId="1A942ED0" w14:textId="5A626A54" w:rsidR="00486228" w:rsidRPr="00451C3A" w:rsidRDefault="00486228" w:rsidP="05A9EA6C">
      <w:r>
        <w:t>&lt;</w:t>
      </w:r>
      <w:r w:rsidR="000D1875">
        <w:t xml:space="preserve"> Enquadramento estratégico dos 3 sistemas no SI a desenvolver (razões pelas quais são os sistemas analisados são importantes no SI a ser desenvolvido; vantagens e desvantagens da abordagem). </w:t>
      </w:r>
      <w:r>
        <w:t>Explicar:</w:t>
      </w:r>
    </w:p>
    <w:p w14:paraId="41D4A61F" w14:textId="77777777" w:rsidR="00486228" w:rsidRPr="00451C3A" w:rsidRDefault="00486228" w:rsidP="05A9EA6C">
      <w:pPr>
        <w:pStyle w:val="ListParagraph"/>
        <w:numPr>
          <w:ilvl w:val="0"/>
          <w:numId w:val="25"/>
        </w:numPr>
      </w:pPr>
      <w:r>
        <w:t>Porque é que foram escolhidos estes 3 sistemas no meio de tantos outros</w:t>
      </w:r>
    </w:p>
    <w:p w14:paraId="288DCB43" w14:textId="7F33B446" w:rsidR="00486228" w:rsidRPr="000D1875" w:rsidRDefault="00486228" w:rsidP="05A9EA6C">
      <w:pPr>
        <w:pStyle w:val="ListParagraph"/>
        <w:numPr>
          <w:ilvl w:val="0"/>
          <w:numId w:val="25"/>
        </w:numPr>
      </w:pPr>
      <w:r>
        <w:t>De que forma é que a presente análise irá impactar na estratégia de conceção e desenvolvimento do produto que resulta das atividades do projeto&gt;</w:t>
      </w:r>
    </w:p>
    <w:p w14:paraId="0F2573A4" w14:textId="2AD21F5D" w:rsidR="00486228" w:rsidRDefault="00486228" w:rsidP="00015B4A"/>
    <w:p w14:paraId="5A0A02E2" w14:textId="77777777" w:rsidR="00486228" w:rsidRDefault="00486228" w:rsidP="00015B4A"/>
    <w:p w14:paraId="7001CC02" w14:textId="140D770A" w:rsidR="0043019C" w:rsidRDefault="2D474247" w:rsidP="00084868">
      <w:pPr>
        <w:pStyle w:val="Heading2"/>
      </w:pPr>
      <w:bookmarkStart w:id="17" w:name="_Toc1280288952"/>
      <w:r>
        <w:t>Wireframes/</w:t>
      </w:r>
      <w:proofErr w:type="spellStart"/>
      <w:r>
        <w:t>Mockups</w:t>
      </w:r>
      <w:bookmarkEnd w:id="17"/>
      <w:proofErr w:type="spellEnd"/>
    </w:p>
    <w:p w14:paraId="29F52811" w14:textId="34864A3F" w:rsidR="05A9EA6C" w:rsidRDefault="05A9EA6C" w:rsidP="05A9EA6C">
      <w:r>
        <w:t xml:space="preserve">Nesta secção estão os Wireframes </w:t>
      </w:r>
      <w:r w:rsidR="004959D8">
        <w:t>do</w:t>
      </w:r>
      <w:r>
        <w:t xml:space="preserve"> website desenvolvido.</w:t>
      </w:r>
    </w:p>
    <w:p w14:paraId="0DD108CA" w14:textId="547EFA7E" w:rsidR="05A9EA6C" w:rsidRDefault="05A9EA6C" w:rsidP="05A9EA6C"/>
    <w:p w14:paraId="05EDBAAE" w14:textId="4ADF79A0" w:rsidR="00084868" w:rsidRDefault="00084868" w:rsidP="00015B4A"/>
    <w:p w14:paraId="0406E964" w14:textId="6DD22FED" w:rsidR="00084868" w:rsidRDefault="00856E04" w:rsidP="05A9EA6C">
      <w:pPr>
        <w:keepNext/>
        <w:jc w:val="left"/>
      </w:pPr>
      <w:r>
        <w:rPr>
          <w:noProof/>
        </w:rPr>
        <w:drawing>
          <wp:inline distT="0" distB="0" distL="0" distR="0" wp14:anchorId="33859AE6" wp14:editId="2C684773">
            <wp:extent cx="6120130" cy="3879215"/>
            <wp:effectExtent l="0" t="0" r="0" b="6985"/>
            <wp:docPr id="3" name="Picture 3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, polyg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7FD1" w14:textId="2A85183F" w:rsidR="00856E04" w:rsidRPr="00856E04" w:rsidRDefault="00084868" w:rsidP="00856E04">
      <w:pPr>
        <w:pStyle w:val="Caption"/>
        <w:jc w:val="center"/>
        <w:rPr>
          <w:highlight w:val="yellow"/>
        </w:rPr>
      </w:pPr>
      <w:bookmarkStart w:id="18" w:name="_Toc10504574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56E04">
        <w:rPr>
          <w:noProof/>
        </w:rPr>
        <w:t>1</w:t>
      </w:r>
      <w:r>
        <w:fldChar w:fldCharType="end"/>
      </w:r>
      <w:r>
        <w:t xml:space="preserve"> – </w:t>
      </w:r>
      <w:proofErr w:type="spellStart"/>
      <w:r>
        <w:t>Wireframe</w:t>
      </w:r>
      <w:proofErr w:type="spellEnd"/>
      <w:r>
        <w:t xml:space="preserve"> do ecrã inicial</w:t>
      </w:r>
      <w:bookmarkEnd w:id="18"/>
    </w:p>
    <w:p w14:paraId="0CDA67DA" w14:textId="1A5D7001" w:rsidR="00084868" w:rsidRDefault="00856E04" w:rsidP="05A9EA6C">
      <w:r>
        <w:rPr>
          <w:noProof/>
        </w:rPr>
        <w:lastRenderedPageBreak/>
        <w:drawing>
          <wp:inline distT="0" distB="0" distL="0" distR="0" wp14:anchorId="68EAAE9F" wp14:editId="6EB0C83B">
            <wp:extent cx="6120130" cy="3861435"/>
            <wp:effectExtent l="0" t="0" r="0" b="571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8F89" w14:textId="20D5D6BA" w:rsidR="00856E04" w:rsidRDefault="00856E04" w:rsidP="00856E04">
      <w:pPr>
        <w:pStyle w:val="Caption"/>
        <w:jc w:val="center"/>
      </w:pPr>
      <w:bookmarkStart w:id="19" w:name="_Toc10504574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 w:rsidRPr="00EB1518">
        <w:t>Wireframe</w:t>
      </w:r>
      <w:proofErr w:type="spellEnd"/>
      <w:r w:rsidRPr="00EB1518">
        <w:t xml:space="preserve"> do ecrã </w:t>
      </w:r>
      <w:r>
        <w:t>principal dos Clientes</w:t>
      </w:r>
      <w:bookmarkEnd w:id="19"/>
    </w:p>
    <w:p w14:paraId="60A5E6DC" w14:textId="716EB734" w:rsidR="00856E04" w:rsidRPr="00856E04" w:rsidRDefault="00856E04" w:rsidP="00856E04">
      <w:pPr>
        <w:rPr>
          <w:highlight w:val="yellow"/>
        </w:rPr>
      </w:pPr>
      <w:r>
        <w:rPr>
          <w:noProof/>
        </w:rPr>
        <w:drawing>
          <wp:inline distT="0" distB="0" distL="0" distR="0" wp14:anchorId="3F7749FD" wp14:editId="76CC9747">
            <wp:extent cx="6120130" cy="385318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C8F6" w14:textId="50B23DE3" w:rsidR="00856E04" w:rsidRDefault="00856E04" w:rsidP="00856E04">
      <w:pPr>
        <w:pStyle w:val="Caption"/>
        <w:jc w:val="center"/>
      </w:pPr>
      <w:bookmarkStart w:id="20" w:name="_Toc10504574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F84F53">
        <w:t xml:space="preserve">– </w:t>
      </w:r>
      <w:proofErr w:type="spellStart"/>
      <w:r w:rsidRPr="00F84F53">
        <w:t>Wireframe</w:t>
      </w:r>
      <w:proofErr w:type="spellEnd"/>
      <w:r w:rsidRPr="00F84F53">
        <w:t xml:space="preserve"> do ecrã principal do</w:t>
      </w:r>
      <w:r>
        <w:t>s</w:t>
      </w:r>
      <w:r w:rsidRPr="00F84F53">
        <w:t xml:space="preserve"> </w:t>
      </w:r>
      <w:r>
        <w:t>F</w:t>
      </w:r>
      <w:r w:rsidRPr="00F84F53">
        <w:t>uncionário</w:t>
      </w:r>
      <w:r>
        <w:t>s</w:t>
      </w:r>
      <w:bookmarkEnd w:id="20"/>
    </w:p>
    <w:p w14:paraId="05AAD7F4" w14:textId="4C3BFE47" w:rsidR="00856E04" w:rsidRDefault="00856E04" w:rsidP="00856E04">
      <w:r>
        <w:rPr>
          <w:noProof/>
        </w:rPr>
        <w:lastRenderedPageBreak/>
        <w:drawing>
          <wp:inline distT="0" distB="0" distL="0" distR="0" wp14:anchorId="70D59123" wp14:editId="79339DDC">
            <wp:extent cx="6120130" cy="3861435"/>
            <wp:effectExtent l="0" t="0" r="0" b="5715"/>
            <wp:docPr id="8" name="Picture 8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BF4A" w14:textId="6FF5362B" w:rsidR="00856E04" w:rsidRPr="00856E04" w:rsidRDefault="00856E04" w:rsidP="00856E04">
      <w:pPr>
        <w:pStyle w:val="Caption"/>
        <w:jc w:val="center"/>
      </w:pPr>
      <w:bookmarkStart w:id="21" w:name="_Toc10504574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92296F">
        <w:t xml:space="preserve">– </w:t>
      </w:r>
      <w:proofErr w:type="spellStart"/>
      <w:r w:rsidRPr="0092296F">
        <w:t>Wireframe</w:t>
      </w:r>
      <w:proofErr w:type="spellEnd"/>
      <w:r w:rsidRPr="0092296F">
        <w:t xml:space="preserve"> do ecrã principal do </w:t>
      </w:r>
      <w:r>
        <w:t>Administrador</w:t>
      </w:r>
      <w:bookmarkEnd w:id="21"/>
    </w:p>
    <w:p w14:paraId="667D08D3" w14:textId="6AF54231" w:rsidR="009A1909" w:rsidRDefault="009A1909">
      <w:pPr>
        <w:spacing w:after="160"/>
        <w:jc w:val="left"/>
      </w:pPr>
      <w:r>
        <w:br w:type="page"/>
      </w:r>
    </w:p>
    <w:p w14:paraId="0D96DE64" w14:textId="0B386AF1" w:rsidR="0043019C" w:rsidRDefault="6853B792" w:rsidP="00084868">
      <w:pPr>
        <w:pStyle w:val="Heading2"/>
      </w:pPr>
      <w:bookmarkStart w:id="22" w:name="_Toc1427456323"/>
      <w:r>
        <w:lastRenderedPageBreak/>
        <w:t>Diagrama de Classes</w:t>
      </w:r>
      <w:bookmarkEnd w:id="22"/>
    </w:p>
    <w:p w14:paraId="5D798168" w14:textId="6F39637F" w:rsidR="0043019C" w:rsidRDefault="7BE94509" w:rsidP="7BE94509">
      <w:r>
        <w:t>Nesta secção está representado o diagrama de classes do sistema Fatura+, onde se pode encontrar todas as entidades, relações, e os seus atributos.</w:t>
      </w:r>
    </w:p>
    <w:p w14:paraId="4208C0CF" w14:textId="077D4B4E" w:rsidR="0043019C" w:rsidRDefault="7BE94509" w:rsidP="7BE94509">
      <w:pPr>
        <w:jc w:val="center"/>
      </w:pPr>
      <w:r>
        <w:rPr>
          <w:noProof/>
        </w:rPr>
        <w:drawing>
          <wp:inline distT="0" distB="0" distL="0" distR="0" wp14:anchorId="2D588F86" wp14:editId="65CCCB31">
            <wp:extent cx="6146464" cy="2407364"/>
            <wp:effectExtent l="0" t="0" r="0" b="0"/>
            <wp:docPr id="198711048" name="Picture 19871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110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464" cy="24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99D7" w14:textId="627431B9" w:rsidR="0043019C" w:rsidRDefault="5F070F92" w:rsidP="7BE94509">
      <w:pPr>
        <w:jc w:val="center"/>
        <w:rPr>
          <w:highlight w:val="yellow"/>
        </w:rPr>
      </w:pPr>
      <w:bookmarkStart w:id="23" w:name="_Toc105045749"/>
      <w:r>
        <w:t xml:space="preserve">Figura </w:t>
      </w:r>
      <w:r w:rsidR="7BE94509">
        <w:fldChar w:fldCharType="begin"/>
      </w:r>
      <w:r w:rsidR="7BE94509">
        <w:instrText>SEQ Figura \* ARABIC</w:instrText>
      </w:r>
      <w:r w:rsidR="7BE94509">
        <w:fldChar w:fldCharType="separate"/>
      </w:r>
      <w:r w:rsidR="6FBCF68A" w:rsidRPr="5D50C0E8">
        <w:rPr>
          <w:noProof/>
        </w:rPr>
        <w:t>5</w:t>
      </w:r>
      <w:r w:rsidR="7BE94509">
        <w:fldChar w:fldCharType="end"/>
      </w:r>
      <w:r>
        <w:t xml:space="preserve"> – </w:t>
      </w:r>
      <w:r w:rsidR="6853B792">
        <w:t>Diagrama de classes Sistema Fatura+</w:t>
      </w:r>
      <w:bookmarkEnd w:id="23"/>
    </w:p>
    <w:p w14:paraId="7CBFDCDD" w14:textId="583FE01F" w:rsidR="0043019C" w:rsidRDefault="3809EB91" w:rsidP="00721AAD">
      <w:pPr>
        <w:pStyle w:val="Heading1"/>
      </w:pPr>
      <w:bookmarkStart w:id="24" w:name="_Toc134921920"/>
      <w:r>
        <w:lastRenderedPageBreak/>
        <w:t>Scrum</w:t>
      </w:r>
      <w:bookmarkEnd w:id="24"/>
    </w:p>
    <w:p w14:paraId="72B2DA01" w14:textId="29BE7D8F" w:rsidR="00721AAD" w:rsidRDefault="00EF2F01" w:rsidP="00721AAD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esta secção é especificado o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scrum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que é uma Metodologia ágil genérica que tem como objetivo focar-se na gestão do processo de desenvolvimento iterativo e incremental. O trabalho é organizado em 3 camadas de complexidade, tais como Produto &gt;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Release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&gt; Sprint. Algumas das vantagens desta Metodologia ágil é o aumento da previsibilidade e a possibilidade de reduzir riscos de falha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BE3A7E0" w14:textId="77777777" w:rsidR="00EF2F01" w:rsidRDefault="00EF2F01" w:rsidP="00721AAD"/>
    <w:p w14:paraId="22193F9A" w14:textId="1ACAC62D" w:rsidR="00721AAD" w:rsidRDefault="3809EB91" w:rsidP="00721AAD">
      <w:pPr>
        <w:pStyle w:val="Heading2"/>
      </w:pPr>
      <w:bookmarkStart w:id="25" w:name="_Toc1298942464"/>
      <w:r>
        <w:t>Aplicação do Scrum ao Projeto</w:t>
      </w:r>
      <w:bookmarkEnd w:id="25"/>
    </w:p>
    <w:p w14:paraId="5A50A8BB" w14:textId="233CBF66" w:rsidR="00721AAD" w:rsidRDefault="00EF2F01" w:rsidP="00721AAD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Neste projeto foi utilizado a metodologia ágil, Scrum, com maior uso de meios digitais como por exemplo o Jira Software, para a distribuições de tarefas, o </w:t>
      </w:r>
      <w:proofErr w:type="spellStart"/>
      <w:r w:rsidR="4F54A594" w:rsidRPr="4F54A594">
        <w:rPr>
          <w:rStyle w:val="normaltextrun"/>
          <w:rFonts w:ascii="Calibri" w:hAnsi="Calibri" w:cs="Calibri"/>
          <w:color w:val="000000" w:themeColor="text1"/>
        </w:rPr>
        <w:t>PhpStrom</w:t>
      </w:r>
      <w:proofErr w:type="spellEnd"/>
      <w:r w:rsidR="4F54A59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Pr="4F54A594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para a criação do projeto e o GitHub para o armazenamento do projeto. </w:t>
      </w:r>
      <w:r w:rsidRPr="4F54A594">
        <w:rPr>
          <w:rStyle w:val="eop"/>
          <w:rFonts w:ascii="Calibri" w:hAnsi="Calibri" w:cs="Calibri"/>
          <w:color w:val="000000" w:themeColor="text1"/>
        </w:rPr>
        <w:t> </w:t>
      </w:r>
    </w:p>
    <w:p w14:paraId="2EDD7F3A" w14:textId="77777777" w:rsidR="00EF2F01" w:rsidRDefault="00EF2F01" w:rsidP="00721AAD"/>
    <w:p w14:paraId="346C305E" w14:textId="5039635D" w:rsidR="00721AAD" w:rsidRDefault="3809EB91" w:rsidP="00721AAD">
      <w:pPr>
        <w:pStyle w:val="Heading2"/>
      </w:pPr>
      <w:bookmarkStart w:id="26" w:name="_Toc1790580859"/>
      <w:r>
        <w:t>Stakeholders e Scrum Team</w:t>
      </w:r>
      <w:bookmarkEnd w:id="26"/>
    </w:p>
    <w:p w14:paraId="4B13C760" w14:textId="0DCC78A5" w:rsidR="00721AAD" w:rsidRDefault="00EF2F01" w:rsidP="00721AAD">
      <w:r>
        <w:rPr>
          <w:rStyle w:val="normaltextrun"/>
          <w:rFonts w:ascii="Calibri" w:hAnsi="Calibri" w:cs="Calibri"/>
          <w:color w:val="000000"/>
          <w:shd w:val="clear" w:color="auto" w:fill="FFFFFF"/>
        </w:rPr>
        <w:t>Os Stakeholders e Scrum Team consistem na identificação de todos os participantes envolvidos no projeto e as suas principais funções que irão desempenhar.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Caption"/>
        <w:keepNext/>
        <w:jc w:val="center"/>
      </w:pPr>
      <w:bookmarkStart w:id="27" w:name="_Toc105045418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Identificação e funções dos </w:t>
      </w:r>
      <w:r w:rsidR="00FD67D8">
        <w:t>Stakeholders e Scrum Team</w:t>
      </w:r>
      <w:bookmarkEnd w:id="27"/>
    </w:p>
    <w:tbl>
      <w:tblPr>
        <w:tblStyle w:val="GridTable7Colorful-Accent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5A9E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5A9E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05F68199" w:rsidR="00721AAD" w:rsidRPr="0098602D" w:rsidRDefault="05A9EA6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lvio Mendes</w:t>
            </w:r>
          </w:p>
        </w:tc>
        <w:tc>
          <w:tcPr>
            <w:tcW w:w="4569" w:type="dxa"/>
          </w:tcPr>
          <w:p w14:paraId="1340712E" w14:textId="7BF8C5E5" w:rsidR="00721AAD" w:rsidRPr="0098602D" w:rsidRDefault="05A9EA6C" w:rsidP="05A9EA6C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os requisitos que é necessário realizar.</w:t>
            </w:r>
          </w:p>
        </w:tc>
      </w:tr>
      <w:tr w:rsidR="00721AAD" w14:paraId="300C2D5F" w14:textId="77777777" w:rsidTr="05A9E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545B1048" w:rsidR="00721AAD" w:rsidRDefault="05A9EA6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lvio Mendes</w:t>
            </w:r>
          </w:p>
        </w:tc>
        <w:tc>
          <w:tcPr>
            <w:tcW w:w="4569" w:type="dxa"/>
          </w:tcPr>
          <w:p w14:paraId="36806D2D" w14:textId="043004BD" w:rsidR="00721AAD" w:rsidRDefault="05A9EA6C" w:rsidP="05A9EA6C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A9EA6C">
              <w:rPr>
                <w:rFonts w:ascii="Calibri" w:eastAsia="Calibri" w:hAnsi="Calibri" w:cs="Calibri"/>
              </w:rPr>
              <w:t>Testa as funcionalidades do website, no fim deste estar desenvolvido;</w:t>
            </w:r>
          </w:p>
          <w:p w14:paraId="1F94F1C7" w14:textId="5687DC0D" w:rsidR="00721AAD" w:rsidRDefault="05A9EA6C" w:rsidP="05A9EA6C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A9EA6C">
              <w:rPr>
                <w:rFonts w:ascii="Calibri" w:eastAsia="Calibri" w:hAnsi="Calibri" w:cs="Calibri"/>
              </w:rPr>
              <w:t xml:space="preserve">Dá o seu feedback à </w:t>
            </w:r>
            <w:proofErr w:type="spellStart"/>
            <w:r w:rsidRPr="05A9EA6C">
              <w:rPr>
                <w:rFonts w:ascii="Calibri" w:eastAsia="Calibri" w:hAnsi="Calibri" w:cs="Calibri"/>
              </w:rPr>
              <w:t>Development</w:t>
            </w:r>
            <w:proofErr w:type="spellEnd"/>
            <w:r w:rsidRPr="05A9EA6C">
              <w:rPr>
                <w:rFonts w:ascii="Calibri" w:eastAsia="Calibri" w:hAnsi="Calibri" w:cs="Calibri"/>
              </w:rPr>
              <w:t xml:space="preserve"> Team, sobre o que deverá ser melhorado.</w:t>
            </w:r>
          </w:p>
        </w:tc>
      </w:tr>
      <w:tr w:rsidR="00721AAD" w14:paraId="6306C951" w14:textId="77777777" w:rsidTr="05A9E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447E6F6A" w:rsidR="00721AAD" w:rsidRDefault="05A9EA6C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no Silva</w:t>
            </w:r>
          </w:p>
        </w:tc>
        <w:tc>
          <w:tcPr>
            <w:tcW w:w="4569" w:type="dxa"/>
          </w:tcPr>
          <w:p w14:paraId="5549A777" w14:textId="121001EE" w:rsidR="00721AAD" w:rsidRDefault="05A9EA6C" w:rsidP="05A9EA6C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A9EA6C">
              <w:rPr>
                <w:rFonts w:ascii="Calibri" w:eastAsia="Calibri" w:hAnsi="Calibri" w:cs="Calibri"/>
              </w:rPr>
              <w:t>Gerir todo o projeto, garantindo que este está a ser entregue da forma planeada com o Cliente que o solicitou;</w:t>
            </w:r>
          </w:p>
          <w:p w14:paraId="19E78C87" w14:textId="39B3CA79" w:rsidR="00721AAD" w:rsidRDefault="05A9EA6C" w:rsidP="05A9EA6C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A9EA6C">
              <w:rPr>
                <w:rFonts w:ascii="Calibri" w:eastAsia="Calibri" w:hAnsi="Calibri" w:cs="Calibri"/>
              </w:rPr>
              <w:t xml:space="preserve">Tem um papel de planeamento das diversas fases a serem desenvolvidas pela </w:t>
            </w:r>
            <w:proofErr w:type="spellStart"/>
            <w:r w:rsidRPr="05A9EA6C">
              <w:rPr>
                <w:rFonts w:ascii="Calibri" w:eastAsia="Calibri" w:hAnsi="Calibri" w:cs="Calibri"/>
              </w:rPr>
              <w:t>Development</w:t>
            </w:r>
            <w:proofErr w:type="spellEnd"/>
            <w:r w:rsidRPr="05A9EA6C">
              <w:rPr>
                <w:rFonts w:ascii="Calibri" w:eastAsia="Calibri" w:hAnsi="Calibri" w:cs="Calibri"/>
              </w:rPr>
              <w:t xml:space="preserve"> Team</w:t>
            </w:r>
          </w:p>
        </w:tc>
      </w:tr>
      <w:tr w:rsidR="00721AAD" w14:paraId="6C60EFA1" w14:textId="77777777" w:rsidTr="05A9E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0E6C41E6" w:rsidR="00721AAD" w:rsidRDefault="05A9EA6C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no Silva</w:t>
            </w:r>
          </w:p>
        </w:tc>
        <w:tc>
          <w:tcPr>
            <w:tcW w:w="4569" w:type="dxa"/>
          </w:tcPr>
          <w:p w14:paraId="556DB260" w14:textId="4372AD31" w:rsidR="00721AAD" w:rsidRDefault="05A9EA6C" w:rsidP="05A9EA6C">
            <w:pPr>
              <w:pStyle w:val="ListParagraph"/>
              <w:numPr>
                <w:ilvl w:val="0"/>
                <w:numId w:val="8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5A9EA6C">
              <w:rPr>
                <w:rFonts w:ascii="Calibri" w:eastAsia="Calibri" w:hAnsi="Calibri" w:cs="Calibri"/>
              </w:rPr>
              <w:t>Realiza todas as funcionalidades solicitadas pelo Scrum Master.</w:t>
            </w:r>
          </w:p>
        </w:tc>
      </w:tr>
    </w:tbl>
    <w:p w14:paraId="30F1D236" w14:textId="481A2AE6" w:rsidR="00721AAD" w:rsidRDefault="00721AAD" w:rsidP="00721AAD"/>
    <w:p w14:paraId="2EEC85C2" w14:textId="3C1A382B" w:rsidR="009A1909" w:rsidRDefault="009A1909">
      <w:pPr>
        <w:spacing w:after="160"/>
        <w:jc w:val="left"/>
      </w:pPr>
      <w:r>
        <w:br w:type="page"/>
      </w:r>
    </w:p>
    <w:p w14:paraId="6DAF6A35" w14:textId="5D0BDEA9" w:rsidR="00385EBA" w:rsidRDefault="0D5684E6" w:rsidP="00385EBA">
      <w:pPr>
        <w:pStyle w:val="Heading2"/>
      </w:pPr>
      <w:bookmarkStart w:id="28" w:name="_Toc564481229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28"/>
      <w:proofErr w:type="spellEnd"/>
    </w:p>
    <w:p w14:paraId="051B5BD4" w14:textId="40056B12" w:rsidR="0095536C" w:rsidRDefault="00E25753" w:rsidP="00E25753">
      <w:r>
        <w:t xml:space="preserve">Nesta secção esta </w:t>
      </w:r>
      <w:r w:rsidR="00385EBA">
        <w:t xml:space="preserve">as </w:t>
      </w:r>
      <w:proofErr w:type="spellStart"/>
      <w:r w:rsidR="00385EBA">
        <w:t>user</w:t>
      </w:r>
      <w:proofErr w:type="spellEnd"/>
      <w:r w:rsidR="00385EBA">
        <w:t xml:space="preserve"> </w:t>
      </w:r>
      <w:proofErr w:type="spellStart"/>
      <w:r w:rsidR="00385EBA">
        <w:t>stories</w:t>
      </w:r>
      <w:proofErr w:type="spellEnd"/>
      <w:r>
        <w:t xml:space="preserve"> com as suas descrições e os critérios de aceitação</w:t>
      </w:r>
      <w:r w:rsidR="00385EBA">
        <w:t>.</w:t>
      </w:r>
      <w:r w:rsidR="00893C82">
        <w:t xml:space="preserve"> Usando </w:t>
      </w:r>
      <w:r w:rsidR="00893C82" w:rsidRPr="4F54A594">
        <w:rPr>
          <w:rStyle w:val="normaltextrun"/>
          <w:rFonts w:ascii="Calibri" w:hAnsi="Calibri" w:cs="Calibri"/>
          <w:color w:val="000000" w:themeColor="text1"/>
        </w:rPr>
        <w:t xml:space="preserve">a sequência de </w:t>
      </w:r>
      <w:proofErr w:type="spellStart"/>
      <w:r w:rsidR="00893C82" w:rsidRPr="4F54A594">
        <w:rPr>
          <w:rStyle w:val="normaltextrun"/>
          <w:rFonts w:ascii="Calibri" w:hAnsi="Calibri" w:cs="Calibri"/>
          <w:color w:val="000000" w:themeColor="text1"/>
        </w:rPr>
        <w:t>Fibonacci</w:t>
      </w:r>
      <w:proofErr w:type="spellEnd"/>
      <w:r w:rsidR="00893C82" w:rsidRPr="4F54A594">
        <w:rPr>
          <w:rStyle w:val="normaltextrun"/>
          <w:rFonts w:ascii="Calibri" w:hAnsi="Calibri" w:cs="Calibri"/>
          <w:color w:val="000000" w:themeColor="text1"/>
        </w:rPr>
        <w:t xml:space="preserve"> para atribuir os </w:t>
      </w:r>
      <w:proofErr w:type="spellStart"/>
      <w:r w:rsidR="00893C82" w:rsidRPr="4F54A594">
        <w:rPr>
          <w:rStyle w:val="normaltextrun"/>
          <w:rFonts w:ascii="Calibri" w:hAnsi="Calibri" w:cs="Calibri"/>
          <w:color w:val="000000" w:themeColor="text1"/>
        </w:rPr>
        <w:t>Story</w:t>
      </w:r>
      <w:proofErr w:type="spellEnd"/>
      <w:r w:rsidR="00893C82" w:rsidRPr="4F54A594">
        <w:rPr>
          <w:rStyle w:val="normaltextrun"/>
          <w:rFonts w:ascii="Calibri" w:hAnsi="Calibri" w:cs="Calibri"/>
          <w:color w:val="000000" w:themeColor="text1"/>
        </w:rPr>
        <w:t xml:space="preserve"> </w:t>
      </w:r>
      <w:proofErr w:type="spellStart"/>
      <w:r w:rsidR="00893C82" w:rsidRPr="4F54A594">
        <w:rPr>
          <w:rStyle w:val="normaltextrun"/>
          <w:rFonts w:ascii="Calibri" w:hAnsi="Calibri" w:cs="Calibri"/>
          <w:color w:val="000000" w:themeColor="text1"/>
        </w:rPr>
        <w:t>Points</w:t>
      </w:r>
      <w:proofErr w:type="spellEnd"/>
      <w:r w:rsidR="00893C82" w:rsidRPr="4F54A594">
        <w:rPr>
          <w:rStyle w:val="normaltextrun"/>
          <w:rFonts w:ascii="Calibri" w:hAnsi="Calibri" w:cs="Calibri"/>
          <w:color w:val="000000" w:themeColor="text1"/>
        </w:rPr>
        <w:t>.</w:t>
      </w:r>
    </w:p>
    <w:tbl>
      <w:tblPr>
        <w:tblStyle w:val="GridTable2-Accent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4F54A5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0770312B" w:rsidR="0095536C" w:rsidRPr="00E07E6E" w:rsidRDefault="0095536C" w:rsidP="00E97322">
            <w:pPr>
              <w:rPr>
                <w:b w:val="0"/>
                <w:bCs w:val="0"/>
              </w:rPr>
            </w:pPr>
            <w:r w:rsidRPr="00E07E6E">
              <w:t xml:space="preserve">Título: </w:t>
            </w:r>
            <w:r w:rsidRPr="00E07E6E">
              <w:rPr>
                <w:b w:val="0"/>
                <w:bCs w:val="0"/>
              </w:rPr>
              <w:t xml:space="preserve">US1 – </w:t>
            </w:r>
            <w:r w:rsidR="00E07E6E">
              <w:rPr>
                <w:b w:val="0"/>
                <w:bCs w:val="0"/>
              </w:rPr>
              <w:t>Visualizar as faturas</w:t>
            </w:r>
          </w:p>
        </w:tc>
        <w:tc>
          <w:tcPr>
            <w:tcW w:w="992" w:type="dxa"/>
          </w:tcPr>
          <w:p w14:paraId="36369745" w14:textId="0389F1F7" w:rsidR="0095536C" w:rsidRPr="00E07E6E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E6E">
              <w:rPr>
                <w:b/>
                <w:bCs/>
              </w:rPr>
              <w:t>SP</w:t>
            </w:r>
            <w:r w:rsidRPr="00E07E6E">
              <w:t xml:space="preserve">: </w:t>
            </w:r>
            <w:r w:rsidR="00E07E6E">
              <w:t>3</w:t>
            </w:r>
          </w:p>
        </w:tc>
      </w:tr>
      <w:tr w:rsidR="0095536C" w14:paraId="74F98135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0196B559" w:rsidR="0095536C" w:rsidRPr="00E07E6E" w:rsidRDefault="0095536C" w:rsidP="00E97322">
            <w:pPr>
              <w:rPr>
                <w:b w:val="0"/>
                <w:bCs w:val="0"/>
              </w:rPr>
            </w:pPr>
            <w:r w:rsidRPr="00E07E6E">
              <w:t>Descrição:</w:t>
            </w:r>
            <w:r w:rsidR="00E07E6E">
              <w:t xml:space="preserve"> </w:t>
            </w:r>
            <w:r w:rsidR="00E07E6E">
              <w:rPr>
                <w:b w:val="0"/>
                <w:bCs w:val="0"/>
              </w:rPr>
              <w:t>Como cliente, eu quero visualizar as minhas faturas na forma de uma lista ou individualmente para que facilite a vista de tais.</w:t>
            </w:r>
          </w:p>
          <w:p w14:paraId="44497511" w14:textId="77777777" w:rsidR="0095536C" w:rsidRPr="00E07E6E" w:rsidRDefault="0095536C" w:rsidP="00E97322">
            <w:r w:rsidRPr="00E07E6E">
              <w:t>Critérios de Aceitação:</w:t>
            </w:r>
          </w:p>
          <w:p w14:paraId="5F7DB79A" w14:textId="08E3217D" w:rsidR="0095536C" w:rsidRPr="00E07E6E" w:rsidRDefault="0095536C" w:rsidP="00D22ACF">
            <w:pPr>
              <w:pStyle w:val="ListParagraph"/>
              <w:numPr>
                <w:ilvl w:val="0"/>
                <w:numId w:val="9"/>
              </w:numPr>
              <w:ind w:left="527" w:hanging="357"/>
              <w:contextualSpacing w:val="0"/>
              <w:rPr>
                <w:b w:val="0"/>
                <w:bCs w:val="0"/>
              </w:rPr>
            </w:pPr>
          </w:p>
        </w:tc>
      </w:tr>
      <w:tr w:rsidR="0095536C" w14:paraId="450CC6A9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42896BDF" w:rsidR="0095536C" w:rsidRPr="00E07E6E" w:rsidRDefault="0095536C" w:rsidP="00E97322">
            <w:pPr>
              <w:rPr>
                <w:b w:val="0"/>
                <w:bCs w:val="0"/>
              </w:rPr>
            </w:pPr>
            <w:r w:rsidRPr="00E07E6E">
              <w:t xml:space="preserve">Título: </w:t>
            </w:r>
            <w:r w:rsidRPr="00E07E6E">
              <w:rPr>
                <w:b w:val="0"/>
                <w:bCs w:val="0"/>
              </w:rPr>
              <w:t>US2 –</w:t>
            </w:r>
            <w:r w:rsidR="00E07E6E">
              <w:rPr>
                <w:b w:val="0"/>
                <w:bCs w:val="0"/>
              </w:rPr>
              <w:t xml:space="preserve"> Alterar a palavra-passe e o email</w:t>
            </w:r>
          </w:p>
        </w:tc>
        <w:tc>
          <w:tcPr>
            <w:tcW w:w="992" w:type="dxa"/>
          </w:tcPr>
          <w:p w14:paraId="3F8DFC17" w14:textId="75B745A1" w:rsidR="0095536C" w:rsidRPr="00E07E6E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07E6E">
              <w:rPr>
                <w:b/>
                <w:bCs/>
              </w:rPr>
              <w:t>SP</w:t>
            </w:r>
            <w:r w:rsidRPr="00E07E6E">
              <w:t xml:space="preserve">: </w:t>
            </w:r>
            <w:r w:rsidR="007F22BB">
              <w:t>8</w:t>
            </w:r>
          </w:p>
        </w:tc>
      </w:tr>
      <w:tr w:rsidR="0095536C" w14:paraId="2F87AB30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0BF2CD7D" w:rsidR="0095536C" w:rsidRPr="00E07E6E" w:rsidRDefault="0F88EB80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A79B84A">
              <w:rPr>
                <w:b w:val="0"/>
                <w:bCs w:val="0"/>
              </w:rPr>
              <w:t>Como funcionário quero poder alterar o meu email e palavra-passe para melhorar a segurança dos meus dados pessoais</w:t>
            </w:r>
            <w:r w:rsidR="007F22BB">
              <w:rPr>
                <w:b w:val="0"/>
                <w:bCs w:val="0"/>
              </w:rPr>
              <w:t>.</w:t>
            </w:r>
          </w:p>
          <w:p w14:paraId="03786BB8" w14:textId="77777777" w:rsidR="0095536C" w:rsidRPr="00E07E6E" w:rsidRDefault="0095536C" w:rsidP="00E97322">
            <w:r w:rsidRPr="00E07E6E">
              <w:t>Critérios de Aceitação:</w:t>
            </w:r>
          </w:p>
          <w:p w14:paraId="6B08112C" w14:textId="2715C2E9" w:rsidR="0095536C" w:rsidRPr="00E07E6E" w:rsidRDefault="0095536C" w:rsidP="00D22ACF">
            <w:pPr>
              <w:pStyle w:val="ListParagraph"/>
              <w:numPr>
                <w:ilvl w:val="0"/>
                <w:numId w:val="9"/>
              </w:numPr>
              <w:ind w:left="527" w:hanging="357"/>
              <w:contextualSpacing w:val="0"/>
              <w:rPr>
                <w:b w:val="0"/>
                <w:bCs w:val="0"/>
              </w:rPr>
            </w:pPr>
          </w:p>
        </w:tc>
      </w:tr>
      <w:tr w:rsidR="0095536C" w14:paraId="507EC4D9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5596E790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07E6E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 xml:space="preserve"> – </w:t>
            </w:r>
            <w:r w:rsidR="007F22BB">
              <w:rPr>
                <w:b w:val="0"/>
                <w:bCs w:val="0"/>
              </w:rPr>
              <w:t>E</w:t>
            </w:r>
            <w:r w:rsidR="007F22BB" w:rsidRPr="007F22BB">
              <w:rPr>
                <w:rFonts w:ascii="Calibri" w:eastAsia="Calibri" w:hAnsi="Calibri" w:cs="Calibri"/>
                <w:b w:val="0"/>
                <w:bCs w:val="0"/>
              </w:rPr>
              <w:t>missão de faturas</w:t>
            </w:r>
          </w:p>
        </w:tc>
        <w:tc>
          <w:tcPr>
            <w:tcW w:w="992" w:type="dxa"/>
          </w:tcPr>
          <w:p w14:paraId="2400DF2F" w14:textId="70BBA206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F22BB">
              <w:t xml:space="preserve"> 5</w:t>
            </w:r>
          </w:p>
        </w:tc>
      </w:tr>
      <w:tr w:rsidR="0095536C" w14:paraId="2B75120C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A12A29A" w:rsidR="0095536C" w:rsidRPr="007F22BB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7F22BB" w:rsidRPr="002D310E">
              <w:rPr>
                <w:b w:val="0"/>
                <w:bCs w:val="0"/>
              </w:rPr>
              <w:t xml:space="preserve"> </w:t>
            </w:r>
            <w:r w:rsidR="002D310E">
              <w:rPr>
                <w:b w:val="0"/>
                <w:bCs w:val="0"/>
              </w:rPr>
              <w:t xml:space="preserve">Como funcionário quero poder emitir faturas para poder armazenar outros dados caso o sistema já </w:t>
            </w:r>
            <w:r w:rsidR="00385EBA">
              <w:rPr>
                <w:b w:val="0"/>
                <w:bCs w:val="0"/>
              </w:rPr>
              <w:t>esteja no seu limite.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ListParagraph"/>
              <w:numPr>
                <w:ilvl w:val="0"/>
                <w:numId w:val="11"/>
              </w:numPr>
              <w:contextualSpacing w:val="0"/>
            </w:pPr>
          </w:p>
        </w:tc>
      </w:tr>
      <w:tr w:rsidR="0095536C" w14:paraId="0E0DF535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1139D8D2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07E6E">
              <w:rPr>
                <w:b w:val="0"/>
                <w:bCs w:val="0"/>
              </w:rPr>
              <w:t xml:space="preserve">4 - </w:t>
            </w:r>
            <w:r w:rsidR="002D310E">
              <w:rPr>
                <w:b w:val="0"/>
                <w:bCs w:val="0"/>
              </w:rPr>
              <w:t>R</w:t>
            </w:r>
            <w:r w:rsidR="007F22BB" w:rsidRPr="002D310E">
              <w:rPr>
                <w:rFonts w:ascii="Calibri" w:eastAsia="Calibri" w:hAnsi="Calibri" w:cs="Calibri"/>
                <w:b w:val="0"/>
                <w:bCs w:val="0"/>
              </w:rPr>
              <w:t>egisto de clientes</w:t>
            </w:r>
          </w:p>
        </w:tc>
        <w:tc>
          <w:tcPr>
            <w:tcW w:w="992" w:type="dxa"/>
          </w:tcPr>
          <w:p w14:paraId="54424996" w14:textId="0DE7091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75129D">
              <w:t xml:space="preserve"> 5</w:t>
            </w:r>
          </w:p>
        </w:tc>
      </w:tr>
      <w:tr w:rsidR="0095536C" w14:paraId="1AECE55C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10B044" w:rsidR="0095536C" w:rsidRPr="007F22BB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7F22BB" w:rsidRPr="002D310E">
              <w:rPr>
                <w:b w:val="0"/>
                <w:bCs w:val="0"/>
              </w:rPr>
              <w:t xml:space="preserve"> </w:t>
            </w:r>
            <w:r w:rsidR="00385EBA">
              <w:rPr>
                <w:b w:val="0"/>
                <w:bCs w:val="0"/>
              </w:rPr>
              <w:t>Como funcionário quero conseguir registar novos clientes para evitar contas falsas serem criadas.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ListParagraph"/>
              <w:numPr>
                <w:ilvl w:val="0"/>
                <w:numId w:val="10"/>
              </w:numPr>
              <w:contextualSpacing w:val="0"/>
            </w:pPr>
          </w:p>
        </w:tc>
      </w:tr>
      <w:tr w:rsidR="0095536C" w14:paraId="34AB17AD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6AA5B171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7F22BB">
              <w:rPr>
                <w:b w:val="0"/>
                <w:bCs w:val="0"/>
              </w:rPr>
              <w:t xml:space="preserve">5 - 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G</w:t>
            </w:r>
            <w:r w:rsidR="007F22BB" w:rsidRPr="002D310E">
              <w:rPr>
                <w:rFonts w:ascii="Calibri" w:eastAsia="Calibri" w:hAnsi="Calibri" w:cs="Calibri"/>
                <w:b w:val="0"/>
                <w:bCs w:val="0"/>
              </w:rPr>
              <w:t>estão de produtos e stocks</w:t>
            </w:r>
          </w:p>
        </w:tc>
        <w:tc>
          <w:tcPr>
            <w:tcW w:w="992" w:type="dxa"/>
          </w:tcPr>
          <w:p w14:paraId="216B83C6" w14:textId="66990664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5</w:t>
            </w:r>
          </w:p>
        </w:tc>
      </w:tr>
      <w:tr w:rsidR="0095536C" w14:paraId="2900D971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5C63C64B" w:rsidR="0095536C" w:rsidRPr="007F22BB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7F22BB" w:rsidRPr="002D310E">
              <w:rPr>
                <w:b w:val="0"/>
                <w:bCs w:val="0"/>
              </w:rPr>
              <w:t xml:space="preserve"> </w:t>
            </w:r>
            <w:r w:rsidR="00385EBA">
              <w:rPr>
                <w:b w:val="0"/>
                <w:bCs w:val="0"/>
              </w:rPr>
              <w:t xml:space="preserve">Como funcionário quero gerir </w:t>
            </w:r>
            <w:r w:rsidR="0075129D">
              <w:rPr>
                <w:b w:val="0"/>
                <w:bCs w:val="0"/>
              </w:rPr>
              <w:t>os produtos e os seus stocks para que exista uma boa organização de cada produto.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ListParagraph"/>
              <w:numPr>
                <w:ilvl w:val="0"/>
                <w:numId w:val="10"/>
              </w:numPr>
              <w:contextualSpacing w:val="0"/>
            </w:pPr>
          </w:p>
        </w:tc>
      </w:tr>
      <w:tr w:rsidR="0095536C" w14:paraId="793065CB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7F664676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6</w:t>
            </w:r>
            <w:r w:rsidR="007F22BB">
              <w:rPr>
                <w:b w:val="0"/>
                <w:bCs w:val="0"/>
              </w:rPr>
              <w:t xml:space="preserve"> - </w:t>
            </w:r>
            <w:r w:rsidR="002D310E">
              <w:rPr>
                <w:b w:val="0"/>
                <w:bCs w:val="0"/>
              </w:rPr>
              <w:t>G</w:t>
            </w:r>
            <w:r w:rsidR="007F22BB" w:rsidRPr="002D310E">
              <w:rPr>
                <w:rFonts w:ascii="Calibri" w:eastAsia="Calibri" w:hAnsi="Calibri" w:cs="Calibri"/>
                <w:b w:val="0"/>
                <w:bCs w:val="0"/>
              </w:rPr>
              <w:t>estão das taxas de IVA</w:t>
            </w:r>
          </w:p>
        </w:tc>
        <w:tc>
          <w:tcPr>
            <w:tcW w:w="992" w:type="dxa"/>
          </w:tcPr>
          <w:p w14:paraId="14BEDCFC" w14:textId="4A2953E4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5</w:t>
            </w:r>
          </w:p>
        </w:tc>
      </w:tr>
      <w:tr w:rsidR="0095536C" w14:paraId="61785217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1A95C9AA" w:rsidR="0095536C" w:rsidRPr="0075129D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  <w:r w:rsidR="0075129D">
              <w:t xml:space="preserve"> </w:t>
            </w:r>
            <w:r w:rsidR="0075129D">
              <w:rPr>
                <w:b w:val="0"/>
                <w:bCs w:val="0"/>
              </w:rPr>
              <w:t>Como funcionário quero</w:t>
            </w:r>
            <w:r w:rsidR="00F65D88">
              <w:rPr>
                <w:b w:val="0"/>
                <w:bCs w:val="0"/>
              </w:rPr>
              <w:t xml:space="preserve"> </w:t>
            </w:r>
            <w:r w:rsidR="00E25753">
              <w:rPr>
                <w:b w:val="0"/>
                <w:bCs w:val="0"/>
              </w:rPr>
              <w:t>poder gerir as taxas de IVA para conseguir ter os dados em dia.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ListParagraph"/>
              <w:numPr>
                <w:ilvl w:val="0"/>
                <w:numId w:val="10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BB" w14:paraId="5CC030EA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11AA168E" w:rsidR="007F22BB" w:rsidRPr="00217350" w:rsidRDefault="007F22BB" w:rsidP="007F22BB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</w:t>
            </w:r>
            <w:r w:rsidR="002D310E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Pr="002D310E">
              <w:rPr>
                <w:rFonts w:ascii="Calibri" w:eastAsia="Calibri" w:hAnsi="Calibri" w:cs="Calibri"/>
                <w:b w:val="0"/>
                <w:bCs w:val="0"/>
              </w:rPr>
              <w:t>Configura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 xml:space="preserve">ção </w:t>
            </w:r>
            <w:r w:rsidRPr="002D310E">
              <w:rPr>
                <w:rFonts w:ascii="Calibri" w:eastAsia="Calibri" w:hAnsi="Calibri" w:cs="Calibri"/>
                <w:b w:val="0"/>
                <w:bCs w:val="0"/>
              </w:rPr>
              <w:t>dos da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dos da</w:t>
            </w:r>
            <w:r w:rsidRPr="002D310E">
              <w:rPr>
                <w:rFonts w:ascii="Calibri" w:eastAsia="Calibri" w:hAnsi="Calibri" w:cs="Calibri"/>
                <w:b w:val="0"/>
                <w:bCs w:val="0"/>
              </w:rPr>
              <w:t xml:space="preserve"> empresa que emite as faturas</w:t>
            </w:r>
          </w:p>
        </w:tc>
        <w:tc>
          <w:tcPr>
            <w:tcW w:w="992" w:type="dxa"/>
          </w:tcPr>
          <w:p w14:paraId="6608054C" w14:textId="4BF9D69D" w:rsidR="007F22BB" w:rsidRPr="00217350" w:rsidRDefault="007F22BB" w:rsidP="007F2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</w:t>
            </w:r>
            <w:r w:rsidR="00E25753">
              <w:t>3</w:t>
            </w:r>
          </w:p>
        </w:tc>
      </w:tr>
      <w:tr w:rsidR="007F22BB" w14:paraId="266A8CC3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AC0041D" w14:textId="1C63102C" w:rsidR="007F22BB" w:rsidRPr="002D310E" w:rsidRDefault="007F22BB" w:rsidP="007F22BB">
            <w:pPr>
              <w:rPr>
                <w:b w:val="0"/>
                <w:bCs w:val="0"/>
              </w:rPr>
            </w:pPr>
            <w:r>
              <w:t>Descrição:</w:t>
            </w:r>
            <w:r w:rsidR="0075129D">
              <w:rPr>
                <w:b w:val="0"/>
                <w:bCs w:val="0"/>
              </w:rPr>
              <w:t xml:space="preserve"> Como funcionário quero</w:t>
            </w:r>
            <w:r w:rsidR="00E25753">
              <w:rPr>
                <w:b w:val="0"/>
                <w:bCs w:val="0"/>
              </w:rPr>
              <w:t xml:space="preserve"> poder configurar os dados da empresa que emite as faturas para prevenir problemas financeiros e jurídicos.</w:t>
            </w:r>
          </w:p>
          <w:p w14:paraId="036A7FDD" w14:textId="77777777" w:rsidR="007F22BB" w:rsidRPr="000F64E7" w:rsidRDefault="007F22BB" w:rsidP="007F22BB">
            <w:r w:rsidRPr="00217350">
              <w:t>Critérios de Aceitação</w:t>
            </w:r>
            <w:r>
              <w:t>:</w:t>
            </w:r>
          </w:p>
          <w:p w14:paraId="51AE3BC9" w14:textId="77777777" w:rsidR="007F22BB" w:rsidRPr="002D310E" w:rsidRDefault="007F22BB" w:rsidP="002D310E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992" w:type="dxa"/>
          </w:tcPr>
          <w:p w14:paraId="24387EF0" w14:textId="77777777" w:rsidR="007F22BB" w:rsidRPr="00217350" w:rsidRDefault="007F22BB" w:rsidP="007F2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BB" w:rsidRPr="00217350" w14:paraId="2EA00C09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1F7AEA2" w14:textId="452FF876" w:rsidR="007F22BB" w:rsidRPr="00217350" w:rsidRDefault="007F22BB" w:rsidP="0095424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 xml:space="preserve"> - 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H</w:t>
            </w:r>
            <w:r w:rsidRPr="002D310E">
              <w:rPr>
                <w:rFonts w:ascii="Calibri" w:eastAsia="Calibri" w:hAnsi="Calibri" w:cs="Calibri"/>
                <w:b w:val="0"/>
                <w:bCs w:val="0"/>
              </w:rPr>
              <w:t>istórico de faturas já emitidas</w:t>
            </w:r>
          </w:p>
        </w:tc>
        <w:tc>
          <w:tcPr>
            <w:tcW w:w="992" w:type="dxa"/>
          </w:tcPr>
          <w:p w14:paraId="15F33760" w14:textId="68355A18" w:rsidR="007F22BB" w:rsidRPr="00217350" w:rsidRDefault="007F22BB" w:rsidP="0095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8</w:t>
            </w:r>
          </w:p>
        </w:tc>
      </w:tr>
      <w:tr w:rsidR="007F22BB" w:rsidRPr="00217350" w14:paraId="17FBD541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FA7B8D" w14:textId="4DE7D161" w:rsidR="007F22BB" w:rsidRPr="002D310E" w:rsidRDefault="007F22BB" w:rsidP="00954245">
            <w:pPr>
              <w:rPr>
                <w:b w:val="0"/>
                <w:bCs w:val="0"/>
              </w:rPr>
            </w:pPr>
            <w:r>
              <w:t>Descrição:</w:t>
            </w:r>
            <w:r w:rsidR="002D310E">
              <w:t xml:space="preserve"> </w:t>
            </w:r>
            <w:r w:rsidR="0075129D">
              <w:rPr>
                <w:b w:val="0"/>
                <w:bCs w:val="0"/>
              </w:rPr>
              <w:t>Como funcionário quero</w:t>
            </w:r>
            <w:r w:rsidR="00F65D88">
              <w:rPr>
                <w:b w:val="0"/>
                <w:bCs w:val="0"/>
              </w:rPr>
              <w:t xml:space="preserve"> verificar o histórico de faturas já emitidas para prevenir problemas financeiros e jurídicos.</w:t>
            </w:r>
          </w:p>
          <w:p w14:paraId="4062B899" w14:textId="77777777" w:rsidR="007F22BB" w:rsidRPr="000F64E7" w:rsidRDefault="007F22BB" w:rsidP="00954245">
            <w:r w:rsidRPr="00217350">
              <w:t>Critérios de Aceitação</w:t>
            </w:r>
            <w:r>
              <w:t>:</w:t>
            </w:r>
          </w:p>
          <w:p w14:paraId="2650A066" w14:textId="07E6FAFE" w:rsidR="007F22BB" w:rsidRPr="002D310E" w:rsidRDefault="007F22BB" w:rsidP="002D310E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992" w:type="dxa"/>
          </w:tcPr>
          <w:p w14:paraId="7E262239" w14:textId="77777777" w:rsidR="007F22BB" w:rsidRPr="00217350" w:rsidRDefault="007F22BB" w:rsidP="0095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BB" w:rsidRPr="00217350" w14:paraId="65CF750D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4F8ABE9" w14:textId="5C5BAD84" w:rsidR="007F22BB" w:rsidRPr="00217350" w:rsidRDefault="007F22BB" w:rsidP="0095424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 xml:space="preserve"> - </w:t>
            </w:r>
            <w:r w:rsidR="002D310E" w:rsidRPr="002D310E">
              <w:rPr>
                <w:rFonts w:ascii="Calibri" w:eastAsia="Calibri" w:hAnsi="Calibri" w:cs="Calibri"/>
                <w:b w:val="0"/>
                <w:bCs w:val="0"/>
              </w:rPr>
              <w:t>Cria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ção</w:t>
            </w:r>
            <w:r w:rsidR="002D310E" w:rsidRPr="002D310E">
              <w:rPr>
                <w:rFonts w:ascii="Calibri" w:eastAsia="Calibri" w:hAnsi="Calibri" w:cs="Calibri"/>
                <w:b w:val="0"/>
                <w:bCs w:val="0"/>
              </w:rPr>
              <w:t xml:space="preserve"> e administra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ção</w:t>
            </w:r>
            <w:r w:rsidR="002D310E" w:rsidRPr="002D310E">
              <w:rPr>
                <w:rFonts w:ascii="Calibri" w:eastAsia="Calibri" w:hAnsi="Calibri" w:cs="Calibri"/>
                <w:b w:val="0"/>
                <w:bCs w:val="0"/>
              </w:rPr>
              <w:t xml:space="preserve"> 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d</w:t>
            </w:r>
            <w:r w:rsidR="002D310E" w:rsidRPr="002D310E">
              <w:rPr>
                <w:rFonts w:ascii="Calibri" w:eastAsia="Calibri" w:hAnsi="Calibri" w:cs="Calibri"/>
                <w:b w:val="0"/>
                <w:bCs w:val="0"/>
              </w:rPr>
              <w:t>as contas dos funcionários</w:t>
            </w:r>
          </w:p>
        </w:tc>
        <w:tc>
          <w:tcPr>
            <w:tcW w:w="992" w:type="dxa"/>
          </w:tcPr>
          <w:p w14:paraId="12E7E882" w14:textId="18895740" w:rsidR="007F22BB" w:rsidRPr="00217350" w:rsidRDefault="007F22BB" w:rsidP="0095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5</w:t>
            </w:r>
          </w:p>
        </w:tc>
      </w:tr>
      <w:tr w:rsidR="007F22BB" w:rsidRPr="00217350" w14:paraId="232749B5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62CA6BE8" w14:textId="537518CC" w:rsidR="007F22BB" w:rsidRPr="002D310E" w:rsidRDefault="007F22BB" w:rsidP="00954245">
            <w:pPr>
              <w:rPr>
                <w:b w:val="0"/>
                <w:bCs w:val="0"/>
              </w:rPr>
            </w:pPr>
            <w:r>
              <w:t>Descrição:</w:t>
            </w:r>
            <w:r w:rsidR="002D310E">
              <w:t xml:space="preserve"> </w:t>
            </w:r>
            <w:r w:rsidR="0075129D">
              <w:rPr>
                <w:b w:val="0"/>
                <w:bCs w:val="0"/>
              </w:rPr>
              <w:t>Como Admi</w:t>
            </w:r>
            <w:r w:rsidR="00F65D88">
              <w:rPr>
                <w:b w:val="0"/>
                <w:bCs w:val="0"/>
              </w:rPr>
              <w:t>nistrador</w:t>
            </w:r>
            <w:r w:rsidR="0075129D">
              <w:rPr>
                <w:b w:val="0"/>
                <w:bCs w:val="0"/>
              </w:rPr>
              <w:t xml:space="preserve"> quero</w:t>
            </w:r>
            <w:r w:rsidR="00F65D88">
              <w:rPr>
                <w:b w:val="0"/>
                <w:bCs w:val="0"/>
              </w:rPr>
              <w:t xml:space="preserve"> poder criar e administrar as contas dos funcionários para facilitar o controlo das contas dos funcionários.</w:t>
            </w:r>
          </w:p>
          <w:p w14:paraId="0A9A8A9C" w14:textId="77777777" w:rsidR="007F22BB" w:rsidRPr="000F64E7" w:rsidRDefault="007F22BB" w:rsidP="00954245">
            <w:r w:rsidRPr="00217350">
              <w:t>Critérios de Aceitação</w:t>
            </w:r>
            <w:r>
              <w:t>:</w:t>
            </w:r>
          </w:p>
          <w:p w14:paraId="65C448A7" w14:textId="23CC5ED8" w:rsidR="007F22BB" w:rsidRPr="002D310E" w:rsidRDefault="007F22BB" w:rsidP="002D310E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992" w:type="dxa"/>
          </w:tcPr>
          <w:p w14:paraId="36242189" w14:textId="77777777" w:rsidR="007F22BB" w:rsidRPr="00217350" w:rsidRDefault="007F22BB" w:rsidP="0095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22BB" w:rsidRPr="00217350" w14:paraId="4FDA58C0" w14:textId="77777777" w:rsidTr="4F54A5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4E11079" w14:textId="187F174B" w:rsidR="007F22BB" w:rsidRPr="00217350" w:rsidRDefault="007F22BB" w:rsidP="00954245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E25753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 xml:space="preserve"> - </w:t>
            </w:r>
            <w:r w:rsidR="002D310E">
              <w:rPr>
                <w:rFonts w:ascii="Calibri" w:eastAsia="Calibri" w:hAnsi="Calibri" w:cs="Calibri"/>
                <w:b w:val="0"/>
                <w:bCs w:val="0"/>
              </w:rPr>
              <w:t>T</w:t>
            </w:r>
            <w:r w:rsidR="002D310E" w:rsidRPr="002D310E">
              <w:rPr>
                <w:rFonts w:ascii="Calibri" w:eastAsia="Calibri" w:hAnsi="Calibri" w:cs="Calibri"/>
                <w:b w:val="0"/>
                <w:bCs w:val="0"/>
              </w:rPr>
              <w:t>odas as operações que o funcionário pode realizar</w:t>
            </w:r>
          </w:p>
        </w:tc>
        <w:tc>
          <w:tcPr>
            <w:tcW w:w="992" w:type="dxa"/>
          </w:tcPr>
          <w:p w14:paraId="5941E426" w14:textId="6A068E2D" w:rsidR="007F22BB" w:rsidRPr="00217350" w:rsidRDefault="007F22BB" w:rsidP="0095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75129D">
              <w:t xml:space="preserve"> 13</w:t>
            </w:r>
          </w:p>
        </w:tc>
      </w:tr>
      <w:tr w:rsidR="007F22BB" w:rsidRPr="00217350" w14:paraId="0B29A15F" w14:textId="77777777" w:rsidTr="4F54A5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68B9A84" w14:textId="269BCC03" w:rsidR="007F22BB" w:rsidRPr="002D310E" w:rsidRDefault="007F22BB" w:rsidP="00954245">
            <w:pPr>
              <w:rPr>
                <w:b w:val="0"/>
                <w:bCs w:val="0"/>
              </w:rPr>
            </w:pPr>
            <w:r>
              <w:t>Descrição:</w:t>
            </w:r>
            <w:r w:rsidR="002D310E">
              <w:t xml:space="preserve"> </w:t>
            </w:r>
            <w:r w:rsidR="00F65D88">
              <w:rPr>
                <w:b w:val="0"/>
                <w:bCs w:val="0"/>
              </w:rPr>
              <w:t>Como Administrador quero conseguir realizar todas as operações que um funcionário pode realizar para conseguir fazer qualquer alteração se for necessário.</w:t>
            </w:r>
          </w:p>
          <w:p w14:paraId="34B3687C" w14:textId="77777777" w:rsidR="007F22BB" w:rsidRPr="000F64E7" w:rsidRDefault="007F22BB" w:rsidP="00954245">
            <w:r w:rsidRPr="00217350">
              <w:t>Critérios de Aceitação</w:t>
            </w:r>
            <w:r>
              <w:t>:</w:t>
            </w:r>
          </w:p>
          <w:p w14:paraId="61BC2F2B" w14:textId="725F3E9C" w:rsidR="007F22BB" w:rsidRPr="002D310E" w:rsidRDefault="007F22BB" w:rsidP="002D310E">
            <w:pPr>
              <w:pStyle w:val="ListParagraph"/>
              <w:numPr>
                <w:ilvl w:val="0"/>
                <w:numId w:val="27"/>
              </w:numPr>
            </w:pPr>
          </w:p>
        </w:tc>
        <w:tc>
          <w:tcPr>
            <w:tcW w:w="992" w:type="dxa"/>
          </w:tcPr>
          <w:p w14:paraId="0B6A6176" w14:textId="77777777" w:rsidR="007F22BB" w:rsidRPr="00217350" w:rsidRDefault="007F22BB" w:rsidP="0095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A9FED4" w14:textId="7A448C12" w:rsidR="007F22BB" w:rsidRDefault="007F22BB">
      <w:pPr>
        <w:spacing w:after="160"/>
        <w:jc w:val="left"/>
      </w:pPr>
    </w:p>
    <w:p w14:paraId="32BE982F" w14:textId="77777777" w:rsidR="007F22BB" w:rsidRDefault="007F22BB">
      <w:pPr>
        <w:spacing w:after="160"/>
        <w:jc w:val="left"/>
      </w:pPr>
      <w:r>
        <w:br w:type="page"/>
      </w:r>
    </w:p>
    <w:p w14:paraId="06C3CFB5" w14:textId="28F6AA89" w:rsidR="00154E1D" w:rsidRDefault="7E18FBE9" w:rsidP="00154E1D">
      <w:pPr>
        <w:pStyle w:val="Heading2"/>
      </w:pPr>
      <w:bookmarkStart w:id="29" w:name="_Toc548241842"/>
      <w:r>
        <w:lastRenderedPageBreak/>
        <w:t>Sprints</w:t>
      </w:r>
      <w:bookmarkEnd w:id="29"/>
    </w:p>
    <w:p w14:paraId="6FC5BDD5" w14:textId="6AFBD1EE" w:rsidR="00D331CB" w:rsidRDefault="006A266F" w:rsidP="008C3213">
      <w:r>
        <w:t xml:space="preserve">Nesta secção encontrasse todo relacionado com as Sprints, sendo isso o sprint </w:t>
      </w:r>
      <w:proofErr w:type="spellStart"/>
      <w:r>
        <w:t>planning</w:t>
      </w:r>
      <w:proofErr w:type="spellEnd"/>
      <w:r>
        <w:t xml:space="preserve">, as </w:t>
      </w:r>
      <w:proofErr w:type="spellStart"/>
      <w:r>
        <w:t>daily</w:t>
      </w:r>
      <w:proofErr w:type="spellEnd"/>
      <w:r>
        <w:t xml:space="preserve"> meetings e o sprint </w:t>
      </w:r>
      <w:proofErr w:type="spellStart"/>
      <w:r>
        <w:t>restropective</w:t>
      </w:r>
      <w:proofErr w:type="spellEnd"/>
      <w:r>
        <w:t>.</w:t>
      </w:r>
    </w:p>
    <w:p w14:paraId="70444ACC" w14:textId="1F1C9440" w:rsidR="00527C88" w:rsidRDefault="25E9EC28" w:rsidP="00527C88">
      <w:pPr>
        <w:pStyle w:val="Heading3"/>
      </w:pPr>
      <w:bookmarkStart w:id="30" w:name="_Toc915685890"/>
      <w:r>
        <w:t>Sprint 1 (02 de Maio de 2022 a 15 de Maio de 2022)</w:t>
      </w:r>
      <w:bookmarkEnd w:id="30"/>
    </w:p>
    <w:p w14:paraId="6B961E21" w14:textId="569DE4B3" w:rsidR="00E55856" w:rsidRDefault="0081314C" w:rsidP="00E55856">
      <w:r>
        <w:t>De seguida encontram-se descritos os principais eventos Scrum</w:t>
      </w:r>
      <w:r w:rsidR="006937A6">
        <w:t xml:space="preserve"> da Sprint 1</w:t>
      </w:r>
      <w:r>
        <w:t>.</w:t>
      </w:r>
    </w:p>
    <w:p w14:paraId="0376FF3F" w14:textId="25147B22" w:rsidR="00527C88" w:rsidRDefault="00527C88" w:rsidP="471EC75E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2108"/>
        <w:gridCol w:w="7858"/>
      </w:tblGrid>
      <w:tr w:rsidR="00E55856" w14:paraId="10E53673" w14:textId="77777777" w:rsidTr="471EC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471EC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592D78E9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0602CB14" w:rsidR="00E55856" w:rsidRPr="00217350" w:rsidRDefault="00E55856" w:rsidP="471EC7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-05-2022</w:t>
            </w:r>
          </w:p>
        </w:tc>
      </w:tr>
      <w:tr w:rsidR="00E55856" w14:paraId="076C3006" w14:textId="77777777" w:rsidTr="471EC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39372F2C" w:rsidR="00E55856" w:rsidRDefault="00E55856" w:rsidP="471EC75E">
            <w:pPr>
              <w:rPr>
                <w:b w:val="0"/>
                <w:bCs w:val="0"/>
                <w:highlight w:val="yellow"/>
              </w:rPr>
            </w:pPr>
            <w:r w:rsidRPr="471EC75E">
              <w:rPr>
                <w:i/>
                <w:iCs/>
              </w:rPr>
              <w:t xml:space="preserve">Sprint </w:t>
            </w:r>
            <w:proofErr w:type="spellStart"/>
            <w:r w:rsidRPr="471EC75E">
              <w:rPr>
                <w:i/>
                <w:iCs/>
              </w:rPr>
              <w:t>Backlog</w:t>
            </w:r>
            <w:proofErr w:type="spellEnd"/>
            <w:r>
              <w:t>:</w:t>
            </w:r>
          </w:p>
          <w:p w14:paraId="3DF8A8B0" w14:textId="7EF60BB2" w:rsidR="00E55856" w:rsidRPr="00B27507" w:rsidRDefault="471EC75E" w:rsidP="471EC75E">
            <w:r>
              <w:rPr>
                <w:noProof/>
              </w:rPr>
              <w:drawing>
                <wp:inline distT="0" distB="0" distL="0" distR="0" wp14:anchorId="0C755792" wp14:editId="711D0637">
                  <wp:extent cx="6191250" cy="1238250"/>
                  <wp:effectExtent l="0" t="0" r="0" b="0"/>
                  <wp:docPr id="227982083" name="Picture 227982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BABB07" w14:textId="77777777" w:rsidR="006A266F" w:rsidRDefault="006A266F" w:rsidP="006A266F">
      <w:pPr>
        <w:pStyle w:val="Heading4"/>
        <w:numPr>
          <w:ilvl w:val="0"/>
          <w:numId w:val="0"/>
        </w:numPr>
        <w:ind w:left="864" w:hanging="864"/>
      </w:pPr>
    </w:p>
    <w:p w14:paraId="03DA94E8" w14:textId="5F37E0DF" w:rsidR="00E55856" w:rsidRDefault="00E55856" w:rsidP="00527C88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5A9E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5A9E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3F1E9E44" w:rsidR="00E55856" w:rsidRPr="00217350" w:rsidRDefault="00D150F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e Maio de 2022</w:t>
            </w:r>
          </w:p>
        </w:tc>
      </w:tr>
      <w:tr w:rsidR="00E55856" w14:paraId="2F18FE80" w14:textId="77777777" w:rsidTr="05A9E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0C83F94" w14:textId="1BE27397" w:rsidR="00E55856" w:rsidRPr="00D150F5" w:rsidRDefault="006A266F" w:rsidP="00D150F5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1D3BCFC8" w14:textId="749D5D5B" w:rsidR="00E55856" w:rsidRPr="00E55856" w:rsidRDefault="00E55856" w:rsidP="00D22ACF">
            <w:pPr>
              <w:pStyle w:val="ListParagraph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Criar o repositório GitHub / Diagrama de Classes v1</w:t>
            </w:r>
          </w:p>
          <w:p w14:paraId="4C8BED3C" w14:textId="1B1E846A" w:rsidR="00E55856" w:rsidRPr="00E55856" w:rsidRDefault="00E55856" w:rsidP="05A9EA6C">
            <w:pPr>
              <w:pStyle w:val="ListParagraph"/>
              <w:numPr>
                <w:ilvl w:val="0"/>
                <w:numId w:val="16"/>
              </w:numPr>
              <w:jc w:val="left"/>
              <w:rPr>
                <w:b w:val="0"/>
                <w:bCs w:val="0"/>
              </w:rPr>
            </w:pPr>
            <w:r w:rsidRPr="05A9EA6C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0D150F5">
              <w:rPr>
                <w:b w:val="0"/>
                <w:bCs w:val="0"/>
              </w:rPr>
              <w:t xml:space="preserve"> Nenhuma</w:t>
            </w:r>
          </w:p>
        </w:tc>
      </w:tr>
    </w:tbl>
    <w:p w14:paraId="1086DD0B" w14:textId="77777777" w:rsidR="00E55856" w:rsidRDefault="00E55856" w:rsidP="00527C88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5A9E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5A9E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3937EFD6" w:rsidR="001D79DF" w:rsidRPr="00217350" w:rsidRDefault="00D150F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Maio de 2022</w:t>
            </w:r>
          </w:p>
        </w:tc>
      </w:tr>
      <w:tr w:rsidR="001D79DF" w14:paraId="0560DAAD" w14:textId="77777777" w:rsidTr="05A9E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60F0C864" w:rsidR="001D79DF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2C5C9C19" w14:textId="0295828F" w:rsidR="001D79DF" w:rsidRPr="00E55856" w:rsidRDefault="001D79DF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Criar o repositório GitHub / Diagrama de Classes v1</w:t>
            </w:r>
          </w:p>
          <w:p w14:paraId="77DD38DB" w14:textId="6E814059" w:rsidR="001D79DF" w:rsidRPr="00E55856" w:rsidRDefault="001D79DF" w:rsidP="00D22ACF">
            <w:pPr>
              <w:pStyle w:val="ListParagraph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Analise Concorrencial</w:t>
            </w:r>
          </w:p>
          <w:p w14:paraId="4C416F8A" w14:textId="023C612E" w:rsidR="001D79DF" w:rsidRPr="00E55856" w:rsidRDefault="001D79DF" w:rsidP="05A9EA6C">
            <w:pPr>
              <w:pStyle w:val="ListParagraph"/>
              <w:numPr>
                <w:ilvl w:val="0"/>
                <w:numId w:val="19"/>
              </w:numPr>
              <w:jc w:val="left"/>
              <w:rPr>
                <w:b w:val="0"/>
                <w:bCs w:val="0"/>
              </w:rPr>
            </w:pPr>
            <w:r w:rsidRPr="05A9EA6C">
              <w:rPr>
                <w:b w:val="0"/>
                <w:bCs w:val="0"/>
                <w:u w:val="single"/>
              </w:rPr>
              <w:t>Dificuldades que prevê</w:t>
            </w:r>
            <w:r>
              <w:rPr>
                <w:b w:val="0"/>
                <w:bCs w:val="0"/>
              </w:rPr>
              <w:t>:</w:t>
            </w:r>
            <w:r w:rsidR="00D150F5">
              <w:rPr>
                <w:b w:val="0"/>
                <w:bCs w:val="0"/>
              </w:rPr>
              <w:t xml:space="preserve"> Pouco tempo para terminar e vários sistemas dificultando a escolha</w:t>
            </w:r>
          </w:p>
        </w:tc>
      </w:tr>
    </w:tbl>
    <w:p w14:paraId="5CD1538C" w14:textId="77777777" w:rsidR="006A266F" w:rsidRDefault="006A266F">
      <w:pPr>
        <w:spacing w:after="160"/>
        <w:jc w:val="left"/>
      </w:pPr>
      <w:r>
        <w:br w:type="page"/>
      </w:r>
    </w:p>
    <w:p w14:paraId="7B1E2962" w14:textId="089C9CE0" w:rsidR="00E55856" w:rsidRDefault="001D79DF" w:rsidP="001D79DF">
      <w:pPr>
        <w:pStyle w:val="Heading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tbl>
      <w:tblPr>
        <w:tblStyle w:val="GridTable2-Accent3"/>
        <w:tblW w:w="10501" w:type="dxa"/>
        <w:tblLook w:val="04A0" w:firstRow="1" w:lastRow="0" w:firstColumn="1" w:lastColumn="0" w:noHBand="0" w:noVBand="1"/>
      </w:tblPr>
      <w:tblGrid>
        <w:gridCol w:w="2221"/>
        <w:gridCol w:w="8280"/>
      </w:tblGrid>
      <w:tr w:rsidR="001D79DF" w14:paraId="4A8DC945" w14:textId="77777777" w:rsidTr="006A2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28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6A2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280" w:type="dxa"/>
          </w:tcPr>
          <w:p w14:paraId="137EFF6B" w14:textId="767230BF" w:rsidR="001D79DF" w:rsidRPr="00217350" w:rsidRDefault="0096091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150F5">
              <w:t>9</w:t>
            </w:r>
            <w:r>
              <w:t>-05-2022</w:t>
            </w:r>
          </w:p>
        </w:tc>
      </w:tr>
      <w:tr w:rsidR="001D79DF" w14:paraId="004ACDC3" w14:textId="77777777" w:rsidTr="006A2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01" w:type="dxa"/>
            <w:gridSpan w:val="2"/>
          </w:tcPr>
          <w:p w14:paraId="0CEF8E0A" w14:textId="1F654971" w:rsidR="001D79DF" w:rsidRDefault="001D79DF" w:rsidP="00E97322">
            <w:r>
              <w:rPr>
                <w:i/>
                <w:iCs/>
              </w:rPr>
              <w:t>Conclusões</w:t>
            </w:r>
            <w:r>
              <w:t>:</w:t>
            </w:r>
            <w:r w:rsidR="0096091C">
              <w:t xml:space="preserve"> </w:t>
            </w:r>
            <w:r w:rsidR="0096091C" w:rsidRPr="0096091C">
              <w:rPr>
                <w:b w:val="0"/>
                <w:bCs w:val="0"/>
              </w:rPr>
              <w:t>C</w:t>
            </w:r>
            <w:r w:rsidR="0096091C">
              <w:rPr>
                <w:b w:val="0"/>
                <w:bCs w:val="0"/>
              </w:rPr>
              <w:t>omo comecei uma semana mais tarde do que era suposto a sprint demorou mais do que esperado</w:t>
            </w:r>
            <w:r w:rsidR="00CB0CB9">
              <w:rPr>
                <w:b w:val="0"/>
                <w:bCs w:val="0"/>
              </w:rPr>
              <w:t>, mes</w:t>
            </w:r>
            <w:r w:rsidR="00986FA4">
              <w:rPr>
                <w:b w:val="0"/>
                <w:bCs w:val="0"/>
              </w:rPr>
              <w:t>m</w:t>
            </w:r>
            <w:r w:rsidR="00CB0CB9">
              <w:rPr>
                <w:b w:val="0"/>
                <w:bCs w:val="0"/>
              </w:rPr>
              <w:t xml:space="preserve">o assim os itens do sprint </w:t>
            </w:r>
            <w:proofErr w:type="spellStart"/>
            <w:r w:rsidR="00CB0CB9">
              <w:rPr>
                <w:b w:val="0"/>
                <w:bCs w:val="0"/>
              </w:rPr>
              <w:t>backlog</w:t>
            </w:r>
            <w:proofErr w:type="spellEnd"/>
            <w:r w:rsidR="00CB0CB9">
              <w:rPr>
                <w:b w:val="0"/>
                <w:bCs w:val="0"/>
              </w:rPr>
              <w:t xml:space="preserve"> forem todo concluídos.</w:t>
            </w:r>
          </w:p>
          <w:p w14:paraId="0887083A" w14:textId="693D44CA" w:rsidR="001D79DF" w:rsidRPr="0096091C" w:rsidRDefault="0096091C" w:rsidP="0096091C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abalhar de tempo em tempo, para evitar este tipo de problemas</w:t>
            </w:r>
          </w:p>
          <w:p w14:paraId="5D28C643" w14:textId="36972EF7" w:rsidR="0081314C" w:rsidRPr="00B27507" w:rsidRDefault="05A9EA6C" w:rsidP="05A9EA6C">
            <w:r>
              <w:rPr>
                <w:noProof/>
              </w:rPr>
              <w:drawing>
                <wp:inline distT="0" distB="0" distL="0" distR="0" wp14:anchorId="77E2138D" wp14:editId="103445CC">
                  <wp:extent cx="6531478" cy="3782814"/>
                  <wp:effectExtent l="0" t="0" r="0" b="0"/>
                  <wp:docPr id="1763353869" name="Picture 17633538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1478" cy="378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7D8E7" w14:textId="77777777" w:rsidR="006A266F" w:rsidRDefault="006A266F">
      <w:pPr>
        <w:spacing w:after="160"/>
        <w:jc w:val="left"/>
      </w:pPr>
      <w:r>
        <w:br w:type="page"/>
      </w:r>
    </w:p>
    <w:p w14:paraId="7097A128" w14:textId="1F49F855" w:rsidR="005E0A36" w:rsidRDefault="4BDDB215" w:rsidP="005E0A36">
      <w:pPr>
        <w:pStyle w:val="Heading3"/>
      </w:pPr>
      <w:bookmarkStart w:id="31" w:name="_Toc346860850"/>
      <w:r>
        <w:lastRenderedPageBreak/>
        <w:t>S</w:t>
      </w:r>
      <w:r w:rsidR="39662434">
        <w:t xml:space="preserve">print 2 (16 </w:t>
      </w:r>
      <w:r w:rsidR="25E9EC28">
        <w:t>de Maio de 2022 a 29 de Maio de 2022</w:t>
      </w:r>
      <w:r w:rsidR="39662434">
        <w:t>)</w:t>
      </w:r>
      <w:bookmarkEnd w:id="31"/>
    </w:p>
    <w:p w14:paraId="040E6C87" w14:textId="07DCC9CC" w:rsidR="005E0A36" w:rsidRDefault="005E0A36" w:rsidP="005E0A36">
      <w:r>
        <w:t>De seguida encontram-se descritos os principais eventos Scrum</w:t>
      </w:r>
      <w:r w:rsidR="006937A6">
        <w:t xml:space="preserve"> da Sprint 2</w:t>
      </w:r>
      <w:r>
        <w:t>.</w:t>
      </w:r>
    </w:p>
    <w:p w14:paraId="38662739" w14:textId="77777777" w:rsidR="005E0A36" w:rsidRDefault="005E0A36" w:rsidP="005E0A36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5A9EA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5A9E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3C52FF82" w:rsidR="005E0A36" w:rsidRPr="00217350" w:rsidRDefault="002135D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5A9EA6C">
              <w:t xml:space="preserve"> de maio de 2022</w:t>
            </w:r>
          </w:p>
        </w:tc>
      </w:tr>
      <w:tr w:rsidR="005E0A36" w14:paraId="5671F106" w14:textId="77777777" w:rsidTr="05A9E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1CF8233C" w:rsidR="005E0A36" w:rsidRDefault="005E0A36" w:rsidP="05A9EA6C">
            <w:pPr>
              <w:rPr>
                <w:b w:val="0"/>
                <w:bCs w:val="0"/>
                <w:highlight w:val="yellow"/>
              </w:rPr>
            </w:pPr>
            <w:r w:rsidRPr="05A9EA6C">
              <w:rPr>
                <w:i/>
                <w:iCs/>
              </w:rPr>
              <w:t xml:space="preserve">Sprint </w:t>
            </w:r>
            <w:proofErr w:type="spellStart"/>
            <w:r w:rsidRPr="05A9EA6C">
              <w:rPr>
                <w:i/>
                <w:iCs/>
              </w:rPr>
              <w:t>Backlog</w:t>
            </w:r>
            <w:proofErr w:type="spellEnd"/>
            <w:r>
              <w:t>:</w:t>
            </w:r>
          </w:p>
          <w:p w14:paraId="1290C212" w14:textId="0ABD3B56" w:rsidR="005E0A36" w:rsidRPr="00B27507" w:rsidRDefault="05A9EA6C" w:rsidP="05A9EA6C">
            <w:r>
              <w:rPr>
                <w:noProof/>
              </w:rPr>
              <w:drawing>
                <wp:inline distT="0" distB="0" distL="0" distR="0" wp14:anchorId="05809098" wp14:editId="37F4F48F">
                  <wp:extent cx="5934075" cy="2237640"/>
                  <wp:effectExtent l="0" t="0" r="0" b="0"/>
                  <wp:docPr id="1831630030" name="Picture 1831630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22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01B18AF1" w:rsidR="005E0A36" w:rsidRPr="00217350" w:rsidRDefault="002135D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D150F5">
              <w:t xml:space="preserve"> de Maio de 2022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317D68B4" w:rsidR="005E0A36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06D01AF4" w14:textId="085434E5" w:rsidR="005E0A36" w:rsidRPr="00E55856" w:rsidRDefault="005E0A3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Analise concorrencial</w:t>
            </w:r>
          </w:p>
          <w:p w14:paraId="78A6B13E" w14:textId="2B7898F1" w:rsidR="005E0A36" w:rsidRPr="00E55856" w:rsidRDefault="005E0A36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150F5">
              <w:rPr>
                <w:b w:val="0"/>
                <w:bCs w:val="0"/>
              </w:rPr>
              <w:t>Analise concorrencial(conclusão) / Wireframes v1 / Definição Logica</w:t>
            </w:r>
          </w:p>
          <w:p w14:paraId="5BB1D358" w14:textId="02E6D613" w:rsidR="005E0A36" w:rsidRPr="0096091C" w:rsidRDefault="005E0A36" w:rsidP="0096091C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D150F5">
              <w:rPr>
                <w:b w:val="0"/>
                <w:bCs w:val="0"/>
              </w:rPr>
              <w:t xml:space="preserve"> Nenhuma</w:t>
            </w:r>
          </w:p>
        </w:tc>
      </w:tr>
    </w:tbl>
    <w:p w14:paraId="082B668B" w14:textId="77777777" w:rsidR="005E0A36" w:rsidRDefault="005E0A36" w:rsidP="005E0A36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48CE09A3" w:rsidR="005E0A36" w:rsidRPr="00217350" w:rsidRDefault="002135D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de Maio de 2022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6AA53D89" w:rsidR="005E0A36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784C181E" w14:textId="1F3E5654" w:rsidR="005E0A36" w:rsidRPr="00E55856" w:rsidRDefault="005E0A36" w:rsidP="00D22AC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2135D8">
              <w:rPr>
                <w:b w:val="0"/>
                <w:bCs w:val="0"/>
              </w:rPr>
              <w:t>Analise concorrencial(conclusão) / Wireframes v1 / Definição Logica</w:t>
            </w:r>
          </w:p>
          <w:p w14:paraId="1A463AED" w14:textId="2A1076AB" w:rsidR="005E0A36" w:rsidRPr="00E55856" w:rsidRDefault="005E0A36" w:rsidP="00D22AC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2135D8">
              <w:rPr>
                <w:b w:val="0"/>
                <w:bCs w:val="0"/>
              </w:rPr>
              <w:t xml:space="preserve"> </w:t>
            </w:r>
            <w:proofErr w:type="spellStart"/>
            <w:r w:rsidR="002135D8">
              <w:rPr>
                <w:b w:val="0"/>
                <w:bCs w:val="0"/>
              </w:rPr>
              <w:t>User</w:t>
            </w:r>
            <w:proofErr w:type="spellEnd"/>
            <w:r w:rsidR="002135D8">
              <w:rPr>
                <w:b w:val="0"/>
                <w:bCs w:val="0"/>
              </w:rPr>
              <w:t xml:space="preserve"> Storiesv1 / </w:t>
            </w:r>
            <w:r w:rsidR="002135D8" w:rsidRPr="002135D8">
              <w:rPr>
                <w:b w:val="0"/>
                <w:bCs w:val="0"/>
              </w:rPr>
              <w:t>Aplicação do Scrum ao Projeto</w:t>
            </w:r>
            <w:r w:rsidR="002135D8">
              <w:rPr>
                <w:b w:val="0"/>
                <w:bCs w:val="0"/>
              </w:rPr>
              <w:t xml:space="preserve"> / Analise de Impacto</w:t>
            </w:r>
            <w:r w:rsidR="003C5C31">
              <w:rPr>
                <w:b w:val="0"/>
                <w:bCs w:val="0"/>
              </w:rPr>
              <w:t xml:space="preserve"> / Diagramas de Classe v2</w:t>
            </w:r>
          </w:p>
          <w:p w14:paraId="04403437" w14:textId="4F53701E" w:rsidR="005E0A36" w:rsidRPr="0096091C" w:rsidRDefault="005E0A36" w:rsidP="0096091C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2135D8">
              <w:rPr>
                <w:b w:val="0"/>
                <w:bCs w:val="0"/>
              </w:rPr>
              <w:t xml:space="preserve"> Analise de Impacto</w:t>
            </w:r>
          </w:p>
        </w:tc>
      </w:tr>
    </w:tbl>
    <w:p w14:paraId="24FA3C1A" w14:textId="77777777" w:rsidR="0096091C" w:rsidRDefault="0096091C">
      <w:pPr>
        <w:spacing w:after="160"/>
        <w:jc w:val="left"/>
      </w:pPr>
      <w:r>
        <w:br w:type="page"/>
      </w:r>
    </w:p>
    <w:p w14:paraId="04277DEE" w14:textId="733354FC" w:rsidR="005E0A36" w:rsidRDefault="005E0A36" w:rsidP="005E0A36">
      <w:pPr>
        <w:pStyle w:val="Heading4"/>
      </w:pPr>
      <w:r>
        <w:lastRenderedPageBreak/>
        <w:t xml:space="preserve">Sprint </w:t>
      </w:r>
      <w:proofErr w:type="spellStart"/>
      <w:r>
        <w:t>Retrospective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2348CBFC" w:rsidR="005E0A36" w:rsidRPr="00217350" w:rsidRDefault="002135D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03855CA" w:rsidR="005E0A36" w:rsidRPr="00C13E57" w:rsidRDefault="005E0A36" w:rsidP="00E97322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 xml:space="preserve">: </w:t>
            </w:r>
            <w:r w:rsidR="00C13E57">
              <w:rPr>
                <w:b w:val="0"/>
                <w:bCs w:val="0"/>
              </w:rPr>
              <w:t>Esta Sprint ficou melhor que a anterior porem ouve um pouco de falhas</w:t>
            </w:r>
          </w:p>
          <w:p w14:paraId="3ACDAD92" w14:textId="3DB150BC" w:rsidR="005E0A36" w:rsidRPr="0081314C" w:rsidRDefault="00C13E57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xpandir o tempo de trabalho ainda mais</w:t>
            </w:r>
          </w:p>
          <w:p w14:paraId="361C6AB9" w14:textId="2BACBB74" w:rsidR="005E0A36" w:rsidRPr="0068427D" w:rsidRDefault="0068427D" w:rsidP="00274D5D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68427D">
              <w:rPr>
                <w:b w:val="0"/>
                <w:bCs w:val="0"/>
              </w:rPr>
              <w:t>Verificar se as tarefas já estavam concluídas</w:t>
            </w:r>
          </w:p>
          <w:p w14:paraId="06F66FA9" w14:textId="48BC40BC" w:rsidR="005E0A36" w:rsidRPr="00B27507" w:rsidRDefault="00C13E57" w:rsidP="002135D8">
            <w:r>
              <w:rPr>
                <w:noProof/>
              </w:rPr>
              <w:drawing>
                <wp:inline distT="0" distB="0" distL="0" distR="0" wp14:anchorId="790C599E" wp14:editId="69D6F3C3">
                  <wp:extent cx="6120130" cy="355600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5F856" w14:textId="77777777" w:rsidR="005E0A36" w:rsidRDefault="005E0A36" w:rsidP="005E0A36"/>
    <w:p w14:paraId="282F55E6" w14:textId="2E3DDFF1" w:rsidR="008A5C3F" w:rsidRDefault="008A5C3F">
      <w:pPr>
        <w:spacing w:after="160"/>
        <w:jc w:val="left"/>
      </w:pPr>
      <w:r>
        <w:br w:type="page"/>
      </w:r>
    </w:p>
    <w:p w14:paraId="23CC81F8" w14:textId="0CB34B17" w:rsidR="009A2BC5" w:rsidRDefault="39C546C9" w:rsidP="009A2BC5">
      <w:pPr>
        <w:pStyle w:val="Heading3"/>
      </w:pPr>
      <w:bookmarkStart w:id="32" w:name="_Toc32692294"/>
      <w:r>
        <w:lastRenderedPageBreak/>
        <w:t>Sprint 3 (</w:t>
      </w:r>
      <w:r w:rsidR="39662434">
        <w:t xml:space="preserve">30 </w:t>
      </w:r>
      <w:r w:rsidR="25E9EC28">
        <w:t>de Maio de 2022 a 12 de Junho de 2022</w:t>
      </w:r>
      <w:r>
        <w:t>)</w:t>
      </w:r>
      <w:bookmarkEnd w:id="32"/>
    </w:p>
    <w:p w14:paraId="77A2D1B8" w14:textId="60DFA46F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7EB41674" w14:textId="77777777" w:rsidR="0096091C" w:rsidRDefault="0096091C" w:rsidP="009A2BC5"/>
    <w:p w14:paraId="1042A3CD" w14:textId="25D7BFA3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64C10FCD" w14:textId="77777777" w:rsidR="008A5C3F" w:rsidRDefault="008A5C3F" w:rsidP="009A2BC5"/>
    <w:p w14:paraId="533BE6DF" w14:textId="266D7810" w:rsidR="009A2BC5" w:rsidRDefault="009A2BC5" w:rsidP="009A2BC5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2A50333D" w:rsidR="009A2BC5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3653B30F" w14:textId="77777777" w:rsidR="009A2BC5" w:rsidRPr="00E55856" w:rsidRDefault="009A2BC5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8059CE4" w14:textId="448796A0" w:rsidR="009A2BC5" w:rsidRPr="0096091C" w:rsidRDefault="009A2BC5" w:rsidP="0096091C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77777777" w:rsidR="009A2BC5" w:rsidRPr="006A266F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266F">
              <w:rPr>
                <w:highlight w:val="yellow"/>
              </w:rPr>
              <w:t>&lt;1 de Maio de 2021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2E6C048E" w:rsidR="009A2BC5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3E8F3C12" w14:textId="77777777" w:rsidR="009A2BC5" w:rsidRPr="00E55856" w:rsidRDefault="009A2BC5" w:rsidP="00D22AC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6315AA" w14:textId="2B5A7FE3" w:rsidR="009A2BC5" w:rsidRPr="0096091C" w:rsidRDefault="009A2BC5" w:rsidP="0096091C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388025E7" w14:textId="64848895" w:rsidR="0096091C" w:rsidRDefault="0096091C">
      <w:pPr>
        <w:spacing w:after="160"/>
        <w:jc w:val="left"/>
      </w:pPr>
    </w:p>
    <w:p w14:paraId="6516E473" w14:textId="32EA5179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0C956EB8" w14:textId="77777777" w:rsidR="008A5C3F" w:rsidRDefault="008A5C3F">
      <w:pPr>
        <w:spacing w:after="160"/>
        <w:jc w:val="left"/>
      </w:pPr>
      <w:r>
        <w:br w:type="page"/>
      </w:r>
    </w:p>
    <w:p w14:paraId="0BAB1C2C" w14:textId="2BC64DE2" w:rsidR="009A2BC5" w:rsidRDefault="39C546C9" w:rsidP="009A2BC5">
      <w:pPr>
        <w:pStyle w:val="Heading3"/>
      </w:pPr>
      <w:bookmarkStart w:id="33" w:name="_Toc580111608"/>
      <w:r>
        <w:lastRenderedPageBreak/>
        <w:t>Sprint 4 (</w:t>
      </w:r>
      <w:r w:rsidR="25E9EC28">
        <w:t>13 de Junho de 2022</w:t>
      </w:r>
      <w:r w:rsidR="702134F9">
        <w:t xml:space="preserve"> </w:t>
      </w:r>
      <w:r w:rsidR="25E9EC28">
        <w:t>a 26 de Junho de 2022</w:t>
      </w:r>
      <w:r>
        <w:t>)</w:t>
      </w:r>
      <w:bookmarkEnd w:id="33"/>
    </w:p>
    <w:p w14:paraId="3E647ECE" w14:textId="4A5401EA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0CC3B06D" w14:textId="77777777" w:rsidR="0096091C" w:rsidRDefault="0096091C" w:rsidP="009A2BC5"/>
    <w:p w14:paraId="24E6FFCF" w14:textId="0FE1A2C9" w:rsidR="009A2BC5" w:rsidRDefault="009A2BC5" w:rsidP="009A2BC5">
      <w:pPr>
        <w:pStyle w:val="Heading4"/>
      </w:pPr>
      <w:r>
        <w:t xml:space="preserve">Sprint </w:t>
      </w:r>
      <w:proofErr w:type="spellStart"/>
      <w:r>
        <w:t>Planning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218643A4" w14:textId="56A51DF2" w:rsidR="009A2BC5" w:rsidRDefault="009A2BC5" w:rsidP="009A2BC5">
      <w:pPr>
        <w:pStyle w:val="Heading4"/>
      </w:pPr>
      <w:proofErr w:type="spellStart"/>
      <w:r>
        <w:t>Daily</w:t>
      </w:r>
      <w:proofErr w:type="spellEnd"/>
      <w:r>
        <w:t xml:space="preserve"> Meetings (1 por semana)</w:t>
      </w:r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35EFBF7A" w:rsidR="009A2BC5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43CF2DEF" w14:textId="77777777" w:rsidR="009A2BC5" w:rsidRPr="00E55856" w:rsidRDefault="009A2BC5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394EACD" w14:textId="3C986703" w:rsidR="009A2BC5" w:rsidRPr="006A266F" w:rsidRDefault="009A2BC5" w:rsidP="006A266F">
            <w:pPr>
              <w:pStyle w:val="ListParagraph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6CDCA7FB" w:rsidR="009A2BC5" w:rsidRPr="006A266F" w:rsidRDefault="006A266F" w:rsidP="00E97322">
            <w:pPr>
              <w:jc w:val="left"/>
              <w:rPr>
                <w:b w:val="0"/>
                <w:bCs w:val="0"/>
              </w:rPr>
            </w:pPr>
            <w:r w:rsidRPr="006A266F">
              <w:t>Bruno Miguel Maia da Silva</w:t>
            </w:r>
          </w:p>
          <w:p w14:paraId="47D112D4" w14:textId="77777777" w:rsidR="009A2BC5" w:rsidRPr="00E55856" w:rsidRDefault="009A2BC5" w:rsidP="00D22AC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14D4F34" w14:textId="1D1A0F70" w:rsidR="009A2BC5" w:rsidRPr="006A266F" w:rsidRDefault="009A2BC5" w:rsidP="006A266F">
            <w:pPr>
              <w:pStyle w:val="ListParagraph"/>
              <w:numPr>
                <w:ilvl w:val="0"/>
                <w:numId w:val="2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1F52F62" w14:textId="5BC535E0" w:rsidR="006A266F" w:rsidRDefault="006A266F">
      <w:pPr>
        <w:spacing w:after="160"/>
        <w:jc w:val="left"/>
      </w:pPr>
    </w:p>
    <w:p w14:paraId="14C10B79" w14:textId="79707F65" w:rsidR="009A2BC5" w:rsidRDefault="009A2BC5" w:rsidP="009A2BC5">
      <w:pPr>
        <w:pStyle w:val="Heading4"/>
      </w:pPr>
      <w:r>
        <w:t xml:space="preserve">Sprint </w:t>
      </w:r>
      <w:proofErr w:type="spellStart"/>
      <w:r>
        <w:t>Retrospective</w:t>
      </w:r>
      <w:proofErr w:type="spellEnd"/>
    </w:p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2EF4A47D" w:rsidR="006A266F" w:rsidRDefault="006A266F" w:rsidP="0081314C"/>
    <w:p w14:paraId="7A572247" w14:textId="77777777" w:rsidR="006A266F" w:rsidRDefault="006A266F">
      <w:pPr>
        <w:spacing w:after="160"/>
        <w:jc w:val="left"/>
      </w:pPr>
      <w:r>
        <w:br w:type="page"/>
      </w:r>
    </w:p>
    <w:p w14:paraId="5D75CFA0" w14:textId="329AA31D" w:rsidR="009A2BC5" w:rsidRDefault="2016FEB7" w:rsidP="00BB754B">
      <w:pPr>
        <w:pStyle w:val="Heading2"/>
      </w:pPr>
      <w:bookmarkStart w:id="34" w:name="_Toc127069393"/>
      <w:proofErr w:type="spellStart"/>
      <w:r w:rsidRPr="7BE94509">
        <w:rPr>
          <w:i/>
          <w:iCs/>
        </w:rPr>
        <w:lastRenderedPageBreak/>
        <w:t>Retrospective</w:t>
      </w:r>
      <w:proofErr w:type="spellEnd"/>
      <w:r w:rsidRPr="7BE94509">
        <w:rPr>
          <w:i/>
          <w:iCs/>
        </w:rPr>
        <w:t xml:space="preserve"> </w:t>
      </w:r>
      <w:proofErr w:type="spellStart"/>
      <w:r w:rsidRPr="7BE94509">
        <w:rPr>
          <w:i/>
          <w:iCs/>
        </w:rPr>
        <w:t>Summary</w:t>
      </w:r>
      <w:proofErr w:type="spellEnd"/>
      <w:r>
        <w:t xml:space="preserve"> do Projeto</w:t>
      </w:r>
      <w:bookmarkEnd w:id="34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GridTable2-Accent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D16881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ListParagraph"/>
              <w:numPr>
                <w:ilvl w:val="0"/>
                <w:numId w:val="12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6BC1D75B" w:rsidP="001C70FF">
      <w:pPr>
        <w:pStyle w:val="Heading1"/>
      </w:pPr>
      <w:bookmarkStart w:id="35" w:name="_Toc186721748"/>
      <w:r>
        <w:lastRenderedPageBreak/>
        <w:t>Conclusões</w:t>
      </w:r>
      <w:bookmarkEnd w:id="35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E51A" w14:textId="77777777" w:rsidR="001E02D2" w:rsidRDefault="001E02D2" w:rsidP="00521789">
      <w:r>
        <w:separator/>
      </w:r>
    </w:p>
  </w:endnote>
  <w:endnote w:type="continuationSeparator" w:id="0">
    <w:p w14:paraId="6105C48E" w14:textId="77777777" w:rsidR="001E02D2" w:rsidRDefault="001E02D2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Footer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Footer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E9222" w14:textId="77777777" w:rsidR="001E02D2" w:rsidRDefault="001E02D2" w:rsidP="00521789">
      <w:r>
        <w:separator/>
      </w:r>
    </w:p>
  </w:footnote>
  <w:footnote w:type="continuationSeparator" w:id="0">
    <w:p w14:paraId="37DE5B97" w14:textId="77777777" w:rsidR="001E02D2" w:rsidRDefault="001E02D2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QRT7HEs5FBcxC" int2:id="QjdXeIpf">
      <int2:state int2:value="Rejected" int2:type="LegacyProofing"/>
    </int2:textHash>
    <int2:textHash int2:hashCode="GZMFnvbzAsrdD/" int2:id="LwkRHTNL">
      <int2:state int2:value="Rejected" int2:type="LegacyProofing"/>
    </int2:textHash>
    <int2:textHash int2:hashCode="xtbuz7Fe0r0BeQ" int2:id="s5FrbUG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81301"/>
    <w:multiLevelType w:val="hybridMultilevel"/>
    <w:tmpl w:val="A8CAC138"/>
    <w:lvl w:ilvl="0" w:tplc="039CD104">
      <w:start w:val="1"/>
      <w:numFmt w:val="decimal"/>
      <w:lvlText w:val="%1."/>
      <w:lvlJc w:val="left"/>
      <w:pPr>
        <w:ind w:left="720" w:hanging="360"/>
      </w:pPr>
    </w:lvl>
    <w:lvl w:ilvl="1" w:tplc="36A84FDC">
      <w:start w:val="1"/>
      <w:numFmt w:val="lowerLetter"/>
      <w:lvlText w:val="%2."/>
      <w:lvlJc w:val="left"/>
      <w:pPr>
        <w:ind w:left="1440" w:hanging="360"/>
      </w:pPr>
    </w:lvl>
    <w:lvl w:ilvl="2" w:tplc="0F2085AC">
      <w:start w:val="1"/>
      <w:numFmt w:val="lowerRoman"/>
      <w:lvlText w:val="%3."/>
      <w:lvlJc w:val="right"/>
      <w:pPr>
        <w:ind w:left="2160" w:hanging="180"/>
      </w:pPr>
    </w:lvl>
    <w:lvl w:ilvl="3" w:tplc="AE1CEB92">
      <w:start w:val="1"/>
      <w:numFmt w:val="decimal"/>
      <w:lvlText w:val="%4."/>
      <w:lvlJc w:val="left"/>
      <w:pPr>
        <w:ind w:left="2880" w:hanging="360"/>
      </w:pPr>
    </w:lvl>
    <w:lvl w:ilvl="4" w:tplc="C8BEDDE8">
      <w:start w:val="1"/>
      <w:numFmt w:val="lowerLetter"/>
      <w:lvlText w:val="%5."/>
      <w:lvlJc w:val="left"/>
      <w:pPr>
        <w:ind w:left="3600" w:hanging="360"/>
      </w:pPr>
    </w:lvl>
    <w:lvl w:ilvl="5" w:tplc="A3E29D58">
      <w:start w:val="1"/>
      <w:numFmt w:val="lowerRoman"/>
      <w:lvlText w:val="%6."/>
      <w:lvlJc w:val="right"/>
      <w:pPr>
        <w:ind w:left="4320" w:hanging="180"/>
      </w:pPr>
    </w:lvl>
    <w:lvl w:ilvl="6" w:tplc="DA3239C0">
      <w:start w:val="1"/>
      <w:numFmt w:val="decimal"/>
      <w:lvlText w:val="%7."/>
      <w:lvlJc w:val="left"/>
      <w:pPr>
        <w:ind w:left="5040" w:hanging="360"/>
      </w:pPr>
    </w:lvl>
    <w:lvl w:ilvl="7" w:tplc="D820EC4E">
      <w:start w:val="1"/>
      <w:numFmt w:val="lowerLetter"/>
      <w:lvlText w:val="%8."/>
      <w:lvlJc w:val="left"/>
      <w:pPr>
        <w:ind w:left="5760" w:hanging="360"/>
      </w:pPr>
    </w:lvl>
    <w:lvl w:ilvl="8" w:tplc="25605DF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10068"/>
    <w:multiLevelType w:val="hybridMultilevel"/>
    <w:tmpl w:val="8AAEA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FA76BF"/>
    <w:multiLevelType w:val="hybridMultilevel"/>
    <w:tmpl w:val="9590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3BC37BE"/>
    <w:multiLevelType w:val="hybridMultilevel"/>
    <w:tmpl w:val="891EEDE8"/>
    <w:lvl w:ilvl="0" w:tplc="774E8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8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ACA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AC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E0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7CD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E93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AE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32A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728DA"/>
    <w:multiLevelType w:val="hybridMultilevel"/>
    <w:tmpl w:val="BF50CFEA"/>
    <w:lvl w:ilvl="0" w:tplc="C144C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00E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273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DA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49E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C8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C670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41A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1C9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8252E"/>
    <w:multiLevelType w:val="multilevel"/>
    <w:tmpl w:val="D66446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7C44623"/>
    <w:multiLevelType w:val="hybridMultilevel"/>
    <w:tmpl w:val="11F088F6"/>
    <w:lvl w:ilvl="0" w:tplc="954E71CE">
      <w:start w:val="1"/>
      <w:numFmt w:val="decimal"/>
      <w:lvlText w:val="%1."/>
      <w:lvlJc w:val="left"/>
      <w:pPr>
        <w:ind w:left="720" w:hanging="360"/>
      </w:pPr>
    </w:lvl>
    <w:lvl w:ilvl="1" w:tplc="57608916">
      <w:start w:val="1"/>
      <w:numFmt w:val="lowerLetter"/>
      <w:lvlText w:val="%2."/>
      <w:lvlJc w:val="left"/>
      <w:pPr>
        <w:ind w:left="1440" w:hanging="360"/>
      </w:pPr>
    </w:lvl>
    <w:lvl w:ilvl="2" w:tplc="9E90A592">
      <w:start w:val="1"/>
      <w:numFmt w:val="lowerRoman"/>
      <w:lvlText w:val="%3."/>
      <w:lvlJc w:val="right"/>
      <w:pPr>
        <w:ind w:left="2160" w:hanging="180"/>
      </w:pPr>
    </w:lvl>
    <w:lvl w:ilvl="3" w:tplc="406E3A9E">
      <w:start w:val="1"/>
      <w:numFmt w:val="decimal"/>
      <w:lvlText w:val="%4."/>
      <w:lvlJc w:val="left"/>
      <w:pPr>
        <w:ind w:left="2880" w:hanging="360"/>
      </w:pPr>
    </w:lvl>
    <w:lvl w:ilvl="4" w:tplc="3D2E94E2">
      <w:start w:val="1"/>
      <w:numFmt w:val="lowerLetter"/>
      <w:lvlText w:val="%5."/>
      <w:lvlJc w:val="left"/>
      <w:pPr>
        <w:ind w:left="3600" w:hanging="360"/>
      </w:pPr>
    </w:lvl>
    <w:lvl w:ilvl="5" w:tplc="3A8ED292">
      <w:start w:val="1"/>
      <w:numFmt w:val="lowerRoman"/>
      <w:lvlText w:val="%6."/>
      <w:lvlJc w:val="right"/>
      <w:pPr>
        <w:ind w:left="4320" w:hanging="180"/>
      </w:pPr>
    </w:lvl>
    <w:lvl w:ilvl="6" w:tplc="EB78E764">
      <w:start w:val="1"/>
      <w:numFmt w:val="decimal"/>
      <w:lvlText w:val="%7."/>
      <w:lvlJc w:val="left"/>
      <w:pPr>
        <w:ind w:left="5040" w:hanging="360"/>
      </w:pPr>
    </w:lvl>
    <w:lvl w:ilvl="7" w:tplc="78AE1FE2">
      <w:start w:val="1"/>
      <w:numFmt w:val="lowerLetter"/>
      <w:lvlText w:val="%8."/>
      <w:lvlJc w:val="left"/>
      <w:pPr>
        <w:ind w:left="5760" w:hanging="360"/>
      </w:pPr>
    </w:lvl>
    <w:lvl w:ilvl="8" w:tplc="AA120A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145946">
    <w:abstractNumId w:val="16"/>
  </w:num>
  <w:num w:numId="2" w16cid:durableId="625821291">
    <w:abstractNumId w:val="14"/>
  </w:num>
  <w:num w:numId="3" w16cid:durableId="719401625">
    <w:abstractNumId w:val="19"/>
  </w:num>
  <w:num w:numId="4" w16cid:durableId="648368381">
    <w:abstractNumId w:val="1"/>
  </w:num>
  <w:num w:numId="5" w16cid:durableId="255093549">
    <w:abstractNumId w:val="13"/>
  </w:num>
  <w:num w:numId="6" w16cid:durableId="1462654902">
    <w:abstractNumId w:val="21"/>
  </w:num>
  <w:num w:numId="7" w16cid:durableId="358551994">
    <w:abstractNumId w:val="17"/>
  </w:num>
  <w:num w:numId="8" w16cid:durableId="1960794040">
    <w:abstractNumId w:val="18"/>
  </w:num>
  <w:num w:numId="9" w16cid:durableId="2100321146">
    <w:abstractNumId w:val="20"/>
  </w:num>
  <w:num w:numId="10" w16cid:durableId="998145643">
    <w:abstractNumId w:val="5"/>
  </w:num>
  <w:num w:numId="11" w16cid:durableId="1113331565">
    <w:abstractNumId w:val="10"/>
  </w:num>
  <w:num w:numId="12" w16cid:durableId="820078911">
    <w:abstractNumId w:val="11"/>
  </w:num>
  <w:num w:numId="13" w16cid:durableId="1528057444">
    <w:abstractNumId w:val="12"/>
  </w:num>
  <w:num w:numId="14" w16cid:durableId="1894079783">
    <w:abstractNumId w:val="2"/>
  </w:num>
  <w:num w:numId="15" w16cid:durableId="1737700972">
    <w:abstractNumId w:val="4"/>
  </w:num>
  <w:num w:numId="16" w16cid:durableId="1844780275">
    <w:abstractNumId w:val="15"/>
  </w:num>
  <w:num w:numId="17" w16cid:durableId="1215504422">
    <w:abstractNumId w:val="23"/>
  </w:num>
  <w:num w:numId="18" w16cid:durableId="1444962335">
    <w:abstractNumId w:val="26"/>
  </w:num>
  <w:num w:numId="19" w16cid:durableId="1559052828">
    <w:abstractNumId w:val="9"/>
  </w:num>
  <w:num w:numId="20" w16cid:durableId="1964190150">
    <w:abstractNumId w:val="7"/>
  </w:num>
  <w:num w:numId="21" w16cid:durableId="428933158">
    <w:abstractNumId w:val="8"/>
  </w:num>
  <w:num w:numId="22" w16cid:durableId="407768959">
    <w:abstractNumId w:val="24"/>
  </w:num>
  <w:num w:numId="23" w16cid:durableId="232662157">
    <w:abstractNumId w:val="0"/>
  </w:num>
  <w:num w:numId="24" w16cid:durableId="1949854171">
    <w:abstractNumId w:val="22"/>
  </w:num>
  <w:num w:numId="25" w16cid:durableId="56904835">
    <w:abstractNumId w:val="25"/>
  </w:num>
  <w:num w:numId="26" w16cid:durableId="710569921">
    <w:abstractNumId w:val="3"/>
  </w:num>
  <w:num w:numId="27" w16cid:durableId="996223379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1875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02D2"/>
    <w:rsid w:val="001E21D3"/>
    <w:rsid w:val="001F3733"/>
    <w:rsid w:val="00200D83"/>
    <w:rsid w:val="00203C02"/>
    <w:rsid w:val="0020594D"/>
    <w:rsid w:val="00211291"/>
    <w:rsid w:val="002135D8"/>
    <w:rsid w:val="00215BA6"/>
    <w:rsid w:val="00222E00"/>
    <w:rsid w:val="00224537"/>
    <w:rsid w:val="00230945"/>
    <w:rsid w:val="00230A57"/>
    <w:rsid w:val="002357E8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6388"/>
    <w:rsid w:val="002A7402"/>
    <w:rsid w:val="002B1119"/>
    <w:rsid w:val="002B5899"/>
    <w:rsid w:val="002C3EA4"/>
    <w:rsid w:val="002C5B9C"/>
    <w:rsid w:val="002C7C17"/>
    <w:rsid w:val="002D1820"/>
    <w:rsid w:val="002D1ECB"/>
    <w:rsid w:val="002D310E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27F32"/>
    <w:rsid w:val="00330887"/>
    <w:rsid w:val="0033176F"/>
    <w:rsid w:val="00331CF5"/>
    <w:rsid w:val="003412FE"/>
    <w:rsid w:val="003429F1"/>
    <w:rsid w:val="00343862"/>
    <w:rsid w:val="00350ADD"/>
    <w:rsid w:val="0035180F"/>
    <w:rsid w:val="00351F12"/>
    <w:rsid w:val="003530BA"/>
    <w:rsid w:val="003540E0"/>
    <w:rsid w:val="003604F5"/>
    <w:rsid w:val="003638BE"/>
    <w:rsid w:val="0037185F"/>
    <w:rsid w:val="003744A7"/>
    <w:rsid w:val="003816E7"/>
    <w:rsid w:val="00385EBA"/>
    <w:rsid w:val="00393C67"/>
    <w:rsid w:val="00393D19"/>
    <w:rsid w:val="00394459"/>
    <w:rsid w:val="00395F7A"/>
    <w:rsid w:val="003A55DF"/>
    <w:rsid w:val="003B3CAB"/>
    <w:rsid w:val="003B44C9"/>
    <w:rsid w:val="003C0179"/>
    <w:rsid w:val="003C5C31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2EF3"/>
    <w:rsid w:val="00464520"/>
    <w:rsid w:val="00470F5C"/>
    <w:rsid w:val="00476289"/>
    <w:rsid w:val="00476F4C"/>
    <w:rsid w:val="00483322"/>
    <w:rsid w:val="00486228"/>
    <w:rsid w:val="00494A46"/>
    <w:rsid w:val="004959D8"/>
    <w:rsid w:val="004969C4"/>
    <w:rsid w:val="004A0A8A"/>
    <w:rsid w:val="004B0F80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37575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64430"/>
    <w:rsid w:val="00677C78"/>
    <w:rsid w:val="00681616"/>
    <w:rsid w:val="00681F99"/>
    <w:rsid w:val="0068427D"/>
    <w:rsid w:val="00687340"/>
    <w:rsid w:val="00691285"/>
    <w:rsid w:val="00691E8B"/>
    <w:rsid w:val="006937A6"/>
    <w:rsid w:val="00695829"/>
    <w:rsid w:val="00696C1D"/>
    <w:rsid w:val="006A0486"/>
    <w:rsid w:val="006A266F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129D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2BB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56E04"/>
    <w:rsid w:val="0086300E"/>
    <w:rsid w:val="00864F01"/>
    <w:rsid w:val="00870981"/>
    <w:rsid w:val="00877780"/>
    <w:rsid w:val="00877FB3"/>
    <w:rsid w:val="00880CD9"/>
    <w:rsid w:val="00882491"/>
    <w:rsid w:val="00883F14"/>
    <w:rsid w:val="00883F16"/>
    <w:rsid w:val="00890F73"/>
    <w:rsid w:val="00893C82"/>
    <w:rsid w:val="008A2468"/>
    <w:rsid w:val="008A2EA9"/>
    <w:rsid w:val="008A5C3F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50E9"/>
    <w:rsid w:val="008F5A6E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6091C"/>
    <w:rsid w:val="0097201C"/>
    <w:rsid w:val="00980620"/>
    <w:rsid w:val="009816F0"/>
    <w:rsid w:val="009845BB"/>
    <w:rsid w:val="00986FA4"/>
    <w:rsid w:val="00992569"/>
    <w:rsid w:val="009A190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5A60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3E57"/>
    <w:rsid w:val="00C15244"/>
    <w:rsid w:val="00C16F01"/>
    <w:rsid w:val="00C1707F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0CB9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150F5"/>
    <w:rsid w:val="00D16881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5628D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A411C"/>
    <w:rsid w:val="00DB1B0E"/>
    <w:rsid w:val="00DB5767"/>
    <w:rsid w:val="00DC0348"/>
    <w:rsid w:val="00DE1EAA"/>
    <w:rsid w:val="00DF0987"/>
    <w:rsid w:val="00DF1306"/>
    <w:rsid w:val="00DF1A48"/>
    <w:rsid w:val="00E0059F"/>
    <w:rsid w:val="00E07E6E"/>
    <w:rsid w:val="00E11E73"/>
    <w:rsid w:val="00E128C7"/>
    <w:rsid w:val="00E1448F"/>
    <w:rsid w:val="00E15280"/>
    <w:rsid w:val="00E210B0"/>
    <w:rsid w:val="00E22C0B"/>
    <w:rsid w:val="00E25753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693D"/>
    <w:rsid w:val="00EF0303"/>
    <w:rsid w:val="00EF1033"/>
    <w:rsid w:val="00EF2EAE"/>
    <w:rsid w:val="00EF2F01"/>
    <w:rsid w:val="00EF55E9"/>
    <w:rsid w:val="00EF58F8"/>
    <w:rsid w:val="00F0394C"/>
    <w:rsid w:val="00F104AA"/>
    <w:rsid w:val="00F23ACA"/>
    <w:rsid w:val="00F30B16"/>
    <w:rsid w:val="00F331EF"/>
    <w:rsid w:val="00F3390F"/>
    <w:rsid w:val="00F33A5F"/>
    <w:rsid w:val="00F3776B"/>
    <w:rsid w:val="00F46A9B"/>
    <w:rsid w:val="00F50C1F"/>
    <w:rsid w:val="00F55385"/>
    <w:rsid w:val="00F553B8"/>
    <w:rsid w:val="00F65D8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  <w:rsid w:val="01B059B8"/>
    <w:rsid w:val="02BA7044"/>
    <w:rsid w:val="051F63F6"/>
    <w:rsid w:val="05A9EA6C"/>
    <w:rsid w:val="06650291"/>
    <w:rsid w:val="07274BDF"/>
    <w:rsid w:val="088943A2"/>
    <w:rsid w:val="08D38002"/>
    <w:rsid w:val="093954E8"/>
    <w:rsid w:val="0A79B84A"/>
    <w:rsid w:val="0BB21205"/>
    <w:rsid w:val="0BD08C9F"/>
    <w:rsid w:val="0D4BC731"/>
    <w:rsid w:val="0D5684E6"/>
    <w:rsid w:val="0D6C5D00"/>
    <w:rsid w:val="0D800AE7"/>
    <w:rsid w:val="0DD00AF7"/>
    <w:rsid w:val="0DFD22EB"/>
    <w:rsid w:val="0F88EB80"/>
    <w:rsid w:val="0FEFACB0"/>
    <w:rsid w:val="10858328"/>
    <w:rsid w:val="132A5D3C"/>
    <w:rsid w:val="15E346D0"/>
    <w:rsid w:val="165EEE34"/>
    <w:rsid w:val="17FABE95"/>
    <w:rsid w:val="1897C824"/>
    <w:rsid w:val="18BB7975"/>
    <w:rsid w:val="1947C318"/>
    <w:rsid w:val="1A08DD76"/>
    <w:rsid w:val="1AF4810D"/>
    <w:rsid w:val="1B6DE819"/>
    <w:rsid w:val="1BCD880C"/>
    <w:rsid w:val="1CF01981"/>
    <w:rsid w:val="1CF29E9F"/>
    <w:rsid w:val="1D5243BB"/>
    <w:rsid w:val="1D5B5AEF"/>
    <w:rsid w:val="1F0709A8"/>
    <w:rsid w:val="1F5DC30C"/>
    <w:rsid w:val="1F7AB4A7"/>
    <w:rsid w:val="1FEA7EFC"/>
    <w:rsid w:val="1FF1A146"/>
    <w:rsid w:val="2016FEB7"/>
    <w:rsid w:val="2177E714"/>
    <w:rsid w:val="21804E8A"/>
    <w:rsid w:val="227329C6"/>
    <w:rsid w:val="23E26851"/>
    <w:rsid w:val="245FBAB0"/>
    <w:rsid w:val="248A75BF"/>
    <w:rsid w:val="24E00ACB"/>
    <w:rsid w:val="25E9EC28"/>
    <w:rsid w:val="2647BA6D"/>
    <w:rsid w:val="2649B2AB"/>
    <w:rsid w:val="27E38ACE"/>
    <w:rsid w:val="29B37BEE"/>
    <w:rsid w:val="2AF9B743"/>
    <w:rsid w:val="2B260A46"/>
    <w:rsid w:val="2BB197BE"/>
    <w:rsid w:val="2BD451D9"/>
    <w:rsid w:val="2C9587A4"/>
    <w:rsid w:val="2D474247"/>
    <w:rsid w:val="2DC1FDE2"/>
    <w:rsid w:val="2DED7499"/>
    <w:rsid w:val="2E0C6A05"/>
    <w:rsid w:val="2EC4AF0E"/>
    <w:rsid w:val="2FCBBFA1"/>
    <w:rsid w:val="3022BD72"/>
    <w:rsid w:val="317868EF"/>
    <w:rsid w:val="33143950"/>
    <w:rsid w:val="33B28838"/>
    <w:rsid w:val="3457E60F"/>
    <w:rsid w:val="35B96574"/>
    <w:rsid w:val="376C998C"/>
    <w:rsid w:val="3787BA27"/>
    <w:rsid w:val="3809EB91"/>
    <w:rsid w:val="3835BCDD"/>
    <w:rsid w:val="38F10F55"/>
    <w:rsid w:val="39238A88"/>
    <w:rsid w:val="39662434"/>
    <w:rsid w:val="39C546C9"/>
    <w:rsid w:val="39ED2475"/>
    <w:rsid w:val="3A2796CB"/>
    <w:rsid w:val="3A4EA542"/>
    <w:rsid w:val="3B2BCF8E"/>
    <w:rsid w:val="3B41FE4C"/>
    <w:rsid w:val="3BD18017"/>
    <w:rsid w:val="3CD7057F"/>
    <w:rsid w:val="3CDDCEAD"/>
    <w:rsid w:val="3D24C537"/>
    <w:rsid w:val="3DF6FBAB"/>
    <w:rsid w:val="3F257607"/>
    <w:rsid w:val="4027A665"/>
    <w:rsid w:val="403801C3"/>
    <w:rsid w:val="4040CEC2"/>
    <w:rsid w:val="407A035A"/>
    <w:rsid w:val="42B3C98F"/>
    <w:rsid w:val="43786F84"/>
    <w:rsid w:val="444F99F0"/>
    <w:rsid w:val="448EB2BD"/>
    <w:rsid w:val="45CE79B1"/>
    <w:rsid w:val="45E6ECF5"/>
    <w:rsid w:val="45EB6A51"/>
    <w:rsid w:val="471EC75E"/>
    <w:rsid w:val="48449C8E"/>
    <w:rsid w:val="49230B13"/>
    <w:rsid w:val="4A9EC3A6"/>
    <w:rsid w:val="4AF73D08"/>
    <w:rsid w:val="4BDDB215"/>
    <w:rsid w:val="4C3A9407"/>
    <w:rsid w:val="4C6E775D"/>
    <w:rsid w:val="4CED2949"/>
    <w:rsid w:val="4E770464"/>
    <w:rsid w:val="4EE6E625"/>
    <w:rsid w:val="4F54A594"/>
    <w:rsid w:val="5000DA02"/>
    <w:rsid w:val="526238A2"/>
    <w:rsid w:val="535A0255"/>
    <w:rsid w:val="53CFB56C"/>
    <w:rsid w:val="5484F6F1"/>
    <w:rsid w:val="55414021"/>
    <w:rsid w:val="5556FB8F"/>
    <w:rsid w:val="5767F322"/>
    <w:rsid w:val="59B9B70B"/>
    <w:rsid w:val="5B55876C"/>
    <w:rsid w:val="5BAC40D0"/>
    <w:rsid w:val="5CA5769D"/>
    <w:rsid w:val="5D50C0E8"/>
    <w:rsid w:val="5E683A2E"/>
    <w:rsid w:val="5E9C9856"/>
    <w:rsid w:val="5F070F92"/>
    <w:rsid w:val="612E888F"/>
    <w:rsid w:val="61CCB676"/>
    <w:rsid w:val="61D43918"/>
    <w:rsid w:val="6853B792"/>
    <w:rsid w:val="68918D06"/>
    <w:rsid w:val="68ACADA1"/>
    <w:rsid w:val="69939CD5"/>
    <w:rsid w:val="6AA202AA"/>
    <w:rsid w:val="6B4CD8C1"/>
    <w:rsid w:val="6BC1D75B"/>
    <w:rsid w:val="6C4464F2"/>
    <w:rsid w:val="6CA14005"/>
    <w:rsid w:val="6DF1A2FB"/>
    <w:rsid w:val="6FBCF68A"/>
    <w:rsid w:val="70032673"/>
    <w:rsid w:val="702134F9"/>
    <w:rsid w:val="70713F98"/>
    <w:rsid w:val="7109D897"/>
    <w:rsid w:val="719EF6D4"/>
    <w:rsid w:val="7329324F"/>
    <w:rsid w:val="7519123D"/>
    <w:rsid w:val="75748D6A"/>
    <w:rsid w:val="7676148F"/>
    <w:rsid w:val="77834E5B"/>
    <w:rsid w:val="77CD7AE1"/>
    <w:rsid w:val="77D7729A"/>
    <w:rsid w:val="780E3858"/>
    <w:rsid w:val="781B3A99"/>
    <w:rsid w:val="78A7B0D0"/>
    <w:rsid w:val="7A979DEA"/>
    <w:rsid w:val="7B393C62"/>
    <w:rsid w:val="7BE94509"/>
    <w:rsid w:val="7E1446D7"/>
    <w:rsid w:val="7E18FBE9"/>
    <w:rsid w:val="7E3AC427"/>
    <w:rsid w:val="7EF3EA70"/>
    <w:rsid w:val="7F82C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3990"/>
    <w:pPr>
      <w:keepNext/>
      <w:keepLines/>
      <w:pageBreakBefore/>
      <w:numPr>
        <w:numId w:val="7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AAD"/>
    <w:pPr>
      <w:keepNext/>
      <w:keepLines/>
      <w:numPr>
        <w:ilvl w:val="1"/>
        <w:numId w:val="7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3A9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3C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387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387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387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387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387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DefaultParagraphFont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4B94"/>
    <w:pPr>
      <w:ind w:left="720"/>
      <w:contextualSpacing/>
    </w:pPr>
  </w:style>
  <w:style w:type="table" w:styleId="TableGrid">
    <w:name w:val="Table Grid"/>
    <w:basedOn w:val="Table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F6BAB"/>
    <w:rPr>
      <w:rFonts w:ascii="Verdana" w:eastAsia="Times New Roman" w:hAnsi="Verdana" w:cs="Times New Roman"/>
      <w:sz w:val="20"/>
      <w:szCs w:val="24"/>
    </w:rPr>
  </w:style>
  <w:style w:type="paragraph" w:styleId="NoSpacing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ListParagraph"/>
    <w:qFormat/>
    <w:rsid w:val="00544475"/>
    <w:pPr>
      <w:keepNext/>
      <w:numPr>
        <w:numId w:val="6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BodyText"/>
    <w:qFormat/>
    <w:rsid w:val="000203B2"/>
    <w:pPr>
      <w:keepLines/>
      <w:numPr>
        <w:ilvl w:val="1"/>
        <w:numId w:val="5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4FC"/>
  </w:style>
  <w:style w:type="paragraph" w:styleId="Footer">
    <w:name w:val="footer"/>
    <w:basedOn w:val="Normal"/>
    <w:link w:val="FooterCha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C64FC"/>
  </w:style>
  <w:style w:type="paragraph" w:styleId="BalloonText">
    <w:name w:val="Balloon Text"/>
    <w:basedOn w:val="Normal"/>
    <w:link w:val="BalloonTextCha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ListParagraph"/>
    <w:link w:val="itemChar"/>
    <w:qFormat/>
    <w:rsid w:val="00521789"/>
    <w:pPr>
      <w:keepNext/>
      <w:numPr>
        <w:ilvl w:val="1"/>
        <w:numId w:val="6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458C9"/>
  </w:style>
  <w:style w:type="character" w:customStyle="1" w:styleId="itemChar">
    <w:name w:val="item Char"/>
    <w:basedOn w:val="ListParagraphCha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yperlink">
    <w:name w:val="Hyperlink"/>
    <w:basedOn w:val="DefaultParagraphFont"/>
    <w:uiPriority w:val="99"/>
    <w:unhideWhenUsed/>
    <w:rsid w:val="00D223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GridTable1Light-Accent1">
    <w:name w:val="Grid Table 1 Light Accent 1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5">
    <w:name w:val="Grid Table 1 Light Accent 5"/>
    <w:basedOn w:val="Table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GridTable7Colorful-Accent3">
    <w:name w:val="Grid Table 7 Colorful Accent 3"/>
    <w:basedOn w:val="Table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GridTable2-Accent3">
    <w:name w:val="Grid Table 2 Accent 3"/>
    <w:basedOn w:val="Table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ormaltextrun">
    <w:name w:val="normaltextrun"/>
    <w:basedOn w:val="DefaultParagraphFont"/>
    <w:rsid w:val="007F22BB"/>
  </w:style>
  <w:style w:type="character" w:customStyle="1" w:styleId="eop">
    <w:name w:val="eop"/>
    <w:basedOn w:val="DefaultParagraphFont"/>
    <w:rsid w:val="00EF2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6</Pages>
  <Words>2817</Words>
  <Characters>16061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Bruno Miguel Maia Da Silva</cp:lastModifiedBy>
  <cp:revision>186</cp:revision>
  <cp:lastPrinted>2021-04-11T13:57:00Z</cp:lastPrinted>
  <dcterms:created xsi:type="dcterms:W3CDTF">2022-06-02T14:02:00Z</dcterms:created>
  <dcterms:modified xsi:type="dcterms:W3CDTF">2022-06-03T10:45:00Z</dcterms:modified>
</cp:coreProperties>
</file>